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CB" w:rsidRPr="007D42AE" w:rsidRDefault="00C41B63" w:rsidP="00E9710B">
      <w:pPr>
        <w:pStyle w:val="Tytu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8pt;margin-top:-27.3pt;width:136.45pt;height:121.65pt;z-index:251659264">
            <v:imagedata r:id="rId7" o:title="logo bibl 1"/>
            <w10:wrap type="square"/>
          </v:shape>
        </w:pict>
      </w:r>
      <w:r w:rsidR="00D72466" w:rsidRPr="007D42AE">
        <w:t>DZIEŃ NAUCZYCIELA</w:t>
      </w:r>
      <w:r w:rsidR="00A958CB" w:rsidRPr="007D42AE">
        <w:br/>
      </w:r>
    </w:p>
    <w:p w:rsidR="00A958CB" w:rsidRPr="007D42AE" w:rsidRDefault="00A958CB">
      <w:pPr>
        <w:pStyle w:val="Tytu"/>
        <w:rPr>
          <w:b w:val="0"/>
          <w:bCs w:val="0"/>
          <w:sz w:val="24"/>
        </w:rPr>
      </w:pPr>
      <w:r w:rsidRPr="007D42AE">
        <w:rPr>
          <w:b w:val="0"/>
          <w:bCs w:val="0"/>
          <w:sz w:val="24"/>
        </w:rPr>
        <w:t>MATERIAŁY REPERTUAROWE DLA SZKÓŁ</w:t>
      </w:r>
    </w:p>
    <w:p w:rsidR="00A958CB" w:rsidRPr="007D42AE" w:rsidRDefault="00A958CB">
      <w:pPr>
        <w:jc w:val="center"/>
        <w:rPr>
          <w:rFonts w:ascii="Verdana" w:hAnsi="Verdana"/>
        </w:rPr>
      </w:pPr>
      <w:r w:rsidRPr="007D42AE">
        <w:rPr>
          <w:rFonts w:ascii="Verdana" w:hAnsi="Verdana"/>
        </w:rPr>
        <w:t>(zestawienie bibliograficzne w wyborze)</w:t>
      </w:r>
    </w:p>
    <w:p w:rsidR="00A958CB" w:rsidRPr="007D42AE" w:rsidRDefault="00A958CB">
      <w:pPr>
        <w:rPr>
          <w:rFonts w:ascii="Verdana" w:hAnsi="Verdana"/>
        </w:rPr>
      </w:pPr>
    </w:p>
    <w:p w:rsidR="00A958CB" w:rsidRPr="007D42AE" w:rsidRDefault="00A958CB">
      <w:pPr>
        <w:rPr>
          <w:rFonts w:ascii="Verdana" w:hAnsi="Verdana"/>
        </w:rPr>
      </w:pPr>
    </w:p>
    <w:p w:rsidR="00835BC9" w:rsidRPr="007D42AE" w:rsidRDefault="00835BC9">
      <w:pPr>
        <w:rPr>
          <w:rFonts w:ascii="Verdana" w:hAnsi="Verdana"/>
        </w:rPr>
      </w:pPr>
    </w:p>
    <w:p w:rsidR="00A958CB" w:rsidRPr="007D42AE" w:rsidRDefault="00A958CB">
      <w:pPr>
        <w:pStyle w:val="Nagwek1"/>
        <w:rPr>
          <w:i w:val="0"/>
        </w:rPr>
      </w:pPr>
      <w:r w:rsidRPr="007D42AE">
        <w:rPr>
          <w:i w:val="0"/>
        </w:rPr>
        <w:t>Wydawnictwa zwarte</w:t>
      </w:r>
    </w:p>
    <w:p w:rsidR="005E4FB7" w:rsidRPr="007D42AE" w:rsidRDefault="005E4FB7">
      <w:pPr>
        <w:rPr>
          <w:rFonts w:ascii="Verdana" w:hAnsi="Verdana"/>
        </w:rPr>
      </w:pPr>
    </w:p>
    <w:p w:rsidR="000146FD" w:rsidRPr="007D42AE" w:rsidRDefault="000146FD" w:rsidP="000146FD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 w:cs="Arial"/>
        </w:rPr>
        <w:t xml:space="preserve">Barwy pór roku : scenariusze uroczystości w przedszkolu / Urszula Nadolna, Bożena </w:t>
      </w:r>
      <w:proofErr w:type="spellStart"/>
      <w:r w:rsidRPr="007D42AE">
        <w:rPr>
          <w:rFonts w:ascii="Verdana" w:hAnsi="Verdana" w:cs="Arial"/>
        </w:rPr>
        <w:t>Stącel</w:t>
      </w:r>
      <w:proofErr w:type="spellEnd"/>
      <w:r w:rsidRPr="007D42AE">
        <w:rPr>
          <w:rFonts w:ascii="Verdana" w:hAnsi="Verdana" w:cs="Arial"/>
        </w:rPr>
        <w:t>-Winiarska.</w:t>
      </w:r>
      <w:r w:rsidR="009A3F2B">
        <w:rPr>
          <w:rFonts w:ascii="Verdana" w:hAnsi="Verdana" w:cs="Arial"/>
        </w:rPr>
        <w:t xml:space="preserve"> </w:t>
      </w:r>
      <w:r w:rsidRPr="007D42AE">
        <w:rPr>
          <w:rFonts w:ascii="Verdana" w:hAnsi="Verdana" w:cs="Arial"/>
        </w:rPr>
        <w:t>-</w:t>
      </w:r>
      <w:r w:rsidR="009A3F2B">
        <w:rPr>
          <w:rFonts w:ascii="Verdana" w:hAnsi="Verdana" w:cs="Arial"/>
        </w:rPr>
        <w:t xml:space="preserve"> </w:t>
      </w:r>
      <w:r w:rsidRPr="007D42AE">
        <w:rPr>
          <w:rFonts w:ascii="Verdana" w:hAnsi="Verdana" w:cs="Arial"/>
        </w:rPr>
        <w:t xml:space="preserve">Kraków : Centrum Edukacyjne Bliżej Przedszkola, 2011. </w:t>
      </w:r>
      <w:r w:rsidR="009A3F2B">
        <w:rPr>
          <w:rFonts w:ascii="Verdana" w:hAnsi="Verdana" w:cs="Arial"/>
        </w:rPr>
        <w:t>-</w:t>
      </w:r>
      <w:r w:rsidRPr="007D42AE">
        <w:rPr>
          <w:rFonts w:ascii="Verdana" w:hAnsi="Verdana" w:cs="Arial"/>
        </w:rPr>
        <w:t xml:space="preserve"> 387 s.</w:t>
      </w:r>
      <w:r w:rsidRPr="007D42AE">
        <w:rPr>
          <w:rFonts w:ascii="Verdana" w:hAnsi="Verdana" w:cs="Arial"/>
        </w:rPr>
        <w:br/>
        <w:t xml:space="preserve">sygn. </w:t>
      </w:r>
      <w:r w:rsidRPr="007D42AE">
        <w:rPr>
          <w:rFonts w:ascii="Verdana" w:hAnsi="Verdana" w:cs="Arial"/>
          <w:b/>
        </w:rPr>
        <w:t>201017 Czyt.</w:t>
      </w:r>
      <w:r w:rsidRPr="007D42AE">
        <w:rPr>
          <w:rFonts w:ascii="Verdana" w:hAnsi="Verdana" w:cs="Arial"/>
        </w:rPr>
        <w:t xml:space="preserve"> ; </w:t>
      </w:r>
      <w:r w:rsidRPr="007D42AE">
        <w:rPr>
          <w:rFonts w:ascii="Verdana" w:hAnsi="Verdana" w:cs="Arial"/>
          <w:b/>
        </w:rPr>
        <w:t>201464</w:t>
      </w:r>
      <w:r w:rsidR="000D02E8" w:rsidRPr="007D42AE">
        <w:rPr>
          <w:rFonts w:ascii="Verdana" w:hAnsi="Verdana"/>
        </w:rPr>
        <w:br/>
      </w:r>
    </w:p>
    <w:p w:rsidR="009F2B59" w:rsidRPr="007D42AE" w:rsidRDefault="000146FD" w:rsidP="009F2B59">
      <w:pPr>
        <w:pStyle w:val="Akapitzlist"/>
        <w:numPr>
          <w:ilvl w:val="0"/>
          <w:numId w:val="16"/>
        </w:numPr>
        <w:rPr>
          <w:rFonts w:ascii="Verdana" w:hAnsi="Verdana"/>
          <w:b/>
        </w:rPr>
      </w:pPr>
      <w:r w:rsidRPr="007D42AE">
        <w:rPr>
          <w:rFonts w:ascii="Verdana" w:hAnsi="Verdana"/>
        </w:rPr>
        <w:t>Bicie serca: wybór wierszy okolicznościowych dla wszystkich klas szkoły podstawowej / Józef Marek Śnieciński. - Warszawa : "Żak", 1994. - S. 28-36: Dzień Nauczyciela</w:t>
      </w:r>
      <w:r w:rsidRPr="007D42AE">
        <w:rPr>
          <w:rFonts w:ascii="Verdana" w:hAnsi="Verdana"/>
        </w:rPr>
        <w:br/>
      </w:r>
      <w:r w:rsidR="009F2B59" w:rsidRPr="007D42AE">
        <w:rPr>
          <w:rFonts w:ascii="Verdana" w:hAnsi="Verdana"/>
        </w:rPr>
        <w:t>sygn.</w:t>
      </w:r>
      <w:r w:rsidR="009F2B59" w:rsidRPr="007D42AE">
        <w:rPr>
          <w:rFonts w:ascii="Verdana" w:hAnsi="Verdana"/>
          <w:b/>
        </w:rPr>
        <w:t xml:space="preserve"> 175312 </w:t>
      </w:r>
      <w:r w:rsidR="009F2B59" w:rsidRPr="007D42AE">
        <w:rPr>
          <w:rFonts w:ascii="Verdana" w:hAnsi="Verdana"/>
        </w:rPr>
        <w:t>;</w:t>
      </w:r>
      <w:r w:rsidR="009F2B59" w:rsidRPr="007D42AE">
        <w:rPr>
          <w:rFonts w:ascii="Verdana" w:hAnsi="Verdana"/>
          <w:b/>
        </w:rPr>
        <w:t xml:space="preserve"> 175313</w:t>
      </w:r>
      <w:r w:rsidR="009F2B59" w:rsidRPr="007D42AE">
        <w:rPr>
          <w:rFonts w:ascii="Verdana" w:hAnsi="Verdana"/>
          <w:b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Czas na scenę : scenariusze przedstawień szkolnych / Hanna Szeląg. - Kraków : "Impuls", 2005. </w:t>
      </w:r>
      <w:r w:rsidR="00985768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</w:t>
      </w:r>
      <w:r w:rsidR="00B66B2A" w:rsidRPr="007D42AE">
        <w:rPr>
          <w:rFonts w:ascii="Verdana" w:hAnsi="Verdana"/>
        </w:rPr>
        <w:t>150 s.</w:t>
      </w:r>
      <w:r w:rsidR="00B66B2A" w:rsidRPr="007D42AE">
        <w:rPr>
          <w:rFonts w:ascii="Verdana" w:hAnsi="Verdana"/>
        </w:rPr>
        <w:br/>
      </w:r>
      <w:r w:rsidR="0085783A" w:rsidRPr="007D42AE">
        <w:rPr>
          <w:rFonts w:ascii="Verdana" w:hAnsi="Verdana"/>
        </w:rPr>
        <w:t xml:space="preserve">sygn. </w:t>
      </w:r>
      <w:r w:rsidR="00B66B2A" w:rsidRPr="007D42AE">
        <w:rPr>
          <w:rFonts w:ascii="Verdana" w:hAnsi="Verdana"/>
          <w:b/>
        </w:rPr>
        <w:t>188196 Czyt.</w:t>
      </w:r>
      <w:r w:rsidR="0085783A" w:rsidRPr="007D42AE">
        <w:rPr>
          <w:rFonts w:ascii="Verdana" w:hAnsi="Verdana"/>
          <w:b/>
        </w:rPr>
        <w:t xml:space="preserve"> </w:t>
      </w:r>
      <w:r w:rsidR="0085783A" w:rsidRPr="007D42AE">
        <w:rPr>
          <w:rFonts w:ascii="Verdana" w:hAnsi="Verdana"/>
        </w:rPr>
        <w:t>;</w:t>
      </w:r>
      <w:r w:rsidR="0085783A" w:rsidRPr="007D42AE">
        <w:rPr>
          <w:rFonts w:ascii="Verdana" w:hAnsi="Verdana"/>
          <w:b/>
        </w:rPr>
        <w:t xml:space="preserve"> </w:t>
      </w:r>
      <w:r w:rsidR="00B66B2A" w:rsidRPr="007D42AE">
        <w:rPr>
          <w:rFonts w:ascii="Verdana" w:hAnsi="Verdana"/>
          <w:b/>
        </w:rPr>
        <w:t>188197</w:t>
      </w:r>
      <w:r w:rsidR="0085783A" w:rsidRPr="007D42AE">
        <w:rPr>
          <w:rFonts w:ascii="Verdana" w:hAnsi="Verdana"/>
          <w:b/>
        </w:rPr>
        <w:br/>
      </w:r>
    </w:p>
    <w:p w:rsidR="0071076E" w:rsidRPr="007D42AE" w:rsidRDefault="000D02E8" w:rsidP="000067F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Dialogi wierszem pisane na okazje wciąż te same : (propozycje scenariuszy do przedstawień szkolnych i nie tylko) / Agnieszka </w:t>
      </w:r>
      <w:proofErr w:type="spellStart"/>
      <w:r w:rsidRPr="007D42AE">
        <w:rPr>
          <w:rFonts w:ascii="Verdana" w:hAnsi="Verdana"/>
        </w:rPr>
        <w:t>Wątorek</w:t>
      </w:r>
      <w:proofErr w:type="spellEnd"/>
      <w:r w:rsidRPr="007D42AE">
        <w:rPr>
          <w:rFonts w:ascii="Verdana" w:hAnsi="Verdana"/>
        </w:rPr>
        <w:t xml:space="preserve">. - Kraków : "Impuls", 2005. </w:t>
      </w:r>
      <w:r w:rsidR="00C624E5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</w:t>
      </w:r>
      <w:r w:rsidR="00F75606" w:rsidRPr="007D42AE">
        <w:rPr>
          <w:rFonts w:ascii="Verdana" w:hAnsi="Verdana"/>
        </w:rPr>
        <w:t>124 s.</w:t>
      </w:r>
      <w:r w:rsidR="00F75606" w:rsidRPr="007D42AE">
        <w:rPr>
          <w:rFonts w:ascii="Verdana" w:hAnsi="Verdana"/>
        </w:rPr>
        <w:br/>
        <w:t xml:space="preserve">sygn. </w:t>
      </w:r>
      <w:r w:rsidR="00F75606" w:rsidRPr="007D42AE">
        <w:rPr>
          <w:rFonts w:ascii="Verdana" w:hAnsi="Verdana"/>
          <w:b/>
        </w:rPr>
        <w:t xml:space="preserve">190151 Czyt. </w:t>
      </w:r>
      <w:r w:rsidR="00F75606" w:rsidRPr="007D42AE">
        <w:rPr>
          <w:rFonts w:ascii="Verdana" w:hAnsi="Verdana"/>
        </w:rPr>
        <w:t>;</w:t>
      </w:r>
      <w:r w:rsidR="00F75606" w:rsidRPr="007D42AE">
        <w:rPr>
          <w:rFonts w:ascii="Verdana" w:hAnsi="Verdana"/>
          <w:b/>
        </w:rPr>
        <w:t xml:space="preserve"> 190152</w:t>
      </w:r>
      <w:r w:rsidR="0071076E" w:rsidRPr="007D42AE">
        <w:rPr>
          <w:rFonts w:ascii="Verdana" w:hAnsi="Verdana"/>
          <w:b/>
        </w:rPr>
        <w:br/>
      </w:r>
    </w:p>
    <w:p w:rsidR="0071076E" w:rsidRPr="007D42AE" w:rsidRDefault="0071076E" w:rsidP="00C624E5">
      <w:pPr>
        <w:pStyle w:val="Akapitzlist"/>
        <w:numPr>
          <w:ilvl w:val="0"/>
          <w:numId w:val="16"/>
        </w:numPr>
        <w:tabs>
          <w:tab w:val="left" w:pos="0"/>
        </w:tabs>
      </w:pPr>
      <w:r w:rsidRPr="00CD027C">
        <w:rPr>
          <w:rFonts w:ascii="Verdana" w:hAnsi="Verdana"/>
        </w:rPr>
        <w:t>Inscenizacje na każdą okazję : gimnazjum / Małgorzata Wieczorek, Dorota Wieczorek.</w:t>
      </w:r>
      <w:r w:rsidR="00C624E5" w:rsidRPr="00CD027C">
        <w:rPr>
          <w:rFonts w:ascii="Verdana" w:hAnsi="Verdana"/>
        </w:rPr>
        <w:t xml:space="preserve"> - </w:t>
      </w:r>
      <w:r w:rsidRPr="00CD027C">
        <w:rPr>
          <w:rFonts w:ascii="Verdana" w:hAnsi="Verdana"/>
        </w:rPr>
        <w:t>Gdańsk :</w:t>
      </w:r>
      <w:r w:rsidR="00C624E5" w:rsidRPr="00CD027C">
        <w:rPr>
          <w:rFonts w:ascii="Verdana" w:hAnsi="Verdana"/>
        </w:rPr>
        <w:t xml:space="preserve"> </w:t>
      </w:r>
      <w:hyperlink r:id="rId8" w:history="1">
        <w:r w:rsidRPr="00CD027C">
          <w:rPr>
            <w:rFonts w:ascii="Verdana" w:hAnsi="Verdana"/>
          </w:rPr>
          <w:t>"Harmonia",</w:t>
        </w:r>
      </w:hyperlink>
      <w:r w:rsidR="00C624E5" w:rsidRPr="00CD027C">
        <w:rPr>
          <w:rFonts w:ascii="Verdana" w:hAnsi="Verdana"/>
        </w:rPr>
        <w:t xml:space="preserve"> </w:t>
      </w:r>
      <w:r w:rsidRPr="00CD027C">
        <w:rPr>
          <w:rFonts w:ascii="Verdana" w:hAnsi="Verdana"/>
        </w:rPr>
        <w:t>2003.</w:t>
      </w:r>
      <w:r w:rsidR="00C624E5" w:rsidRPr="00CD027C">
        <w:rPr>
          <w:rFonts w:ascii="Verdana" w:hAnsi="Verdana"/>
        </w:rPr>
        <w:t xml:space="preserve"> - </w:t>
      </w:r>
      <w:r w:rsidRPr="00CD027C">
        <w:rPr>
          <w:rFonts w:ascii="Verdana" w:hAnsi="Verdana"/>
        </w:rPr>
        <w:t>144 s.</w:t>
      </w:r>
      <w:r w:rsidR="00CD027C" w:rsidRPr="00CD027C">
        <w:rPr>
          <w:rFonts w:ascii="Verdana" w:hAnsi="Verdana"/>
        </w:rPr>
        <w:br/>
      </w:r>
      <w:r w:rsidR="00C624E5" w:rsidRPr="00CD027C">
        <w:rPr>
          <w:rFonts w:ascii="Verdana" w:hAnsi="Verdana"/>
        </w:rPr>
        <w:t xml:space="preserve">sygn. </w:t>
      </w:r>
      <w:r w:rsidRPr="00CD027C">
        <w:rPr>
          <w:rFonts w:ascii="Verdana" w:hAnsi="Verdana"/>
          <w:b/>
        </w:rPr>
        <w:t>185177 Czyt.</w:t>
      </w:r>
      <w:r w:rsidR="00C624E5" w:rsidRPr="00CD027C">
        <w:rPr>
          <w:rFonts w:ascii="Verdana" w:hAnsi="Verdana"/>
          <w:b/>
        </w:rPr>
        <w:t xml:space="preserve"> </w:t>
      </w:r>
      <w:r w:rsidR="00C624E5" w:rsidRPr="00CD027C">
        <w:rPr>
          <w:rFonts w:ascii="Verdana" w:hAnsi="Verdana"/>
        </w:rPr>
        <w:t>;</w:t>
      </w:r>
      <w:r w:rsidR="00C624E5" w:rsidRPr="00CD027C">
        <w:rPr>
          <w:rFonts w:ascii="Verdana" w:hAnsi="Verdana"/>
          <w:b/>
        </w:rPr>
        <w:t xml:space="preserve"> </w:t>
      </w:r>
      <w:r w:rsidRPr="00CD027C">
        <w:rPr>
          <w:rFonts w:ascii="Verdana" w:hAnsi="Verdana"/>
          <w:b/>
        </w:rPr>
        <w:t>185178</w:t>
      </w:r>
      <w:r w:rsidR="00CD027C" w:rsidRPr="00CD027C">
        <w:rPr>
          <w:rFonts w:ascii="Verdana" w:hAnsi="Verdana"/>
          <w:b/>
        </w:rPr>
        <w:br/>
      </w:r>
    </w:p>
    <w:p w:rsidR="000D02E8" w:rsidRPr="007D42AE" w:rsidRDefault="000D02E8" w:rsidP="000067F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Inscenizacje pełne radości: (dla klas 1-3 ) / Ryszard Przymus. - Łódź : „Juka”, 1995. </w:t>
      </w:r>
      <w:r w:rsidR="00985768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20-26: Z naszą panią w świat szeroki : Umówimy się na spotkanie</w:t>
      </w:r>
      <w:r w:rsidR="000067F7" w:rsidRPr="007D42AE">
        <w:rPr>
          <w:rFonts w:ascii="Verdana" w:hAnsi="Verdana"/>
        </w:rPr>
        <w:br/>
        <w:t xml:space="preserve">sygn. </w:t>
      </w:r>
      <w:r w:rsidR="000067F7" w:rsidRPr="007D42AE">
        <w:rPr>
          <w:rFonts w:ascii="Verdana" w:hAnsi="Verdana"/>
          <w:b/>
        </w:rPr>
        <w:t>176794 Czyt.</w:t>
      </w:r>
      <w:r w:rsidRPr="007D42AE">
        <w:rPr>
          <w:rFonts w:ascii="Verdana" w:hAnsi="Verdana"/>
        </w:rPr>
        <w:br/>
      </w:r>
    </w:p>
    <w:p w:rsidR="001025B3" w:rsidRPr="007D42AE" w:rsidRDefault="001474B5" w:rsidP="001025B3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>"Jakże nie płonąć w podzięce..."</w:t>
      </w:r>
      <w:r w:rsidR="00CD027C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t xml:space="preserve">: montaż na Dzień Nauczyciela / Maria </w:t>
      </w:r>
      <w:proofErr w:type="spellStart"/>
      <w:r w:rsidRPr="007D42AE">
        <w:rPr>
          <w:rFonts w:ascii="Verdana" w:hAnsi="Verdana"/>
        </w:rPr>
        <w:t>Wyrwicz</w:t>
      </w:r>
      <w:proofErr w:type="spellEnd"/>
      <w:r w:rsidRPr="007D42AE">
        <w:rPr>
          <w:rFonts w:ascii="Verdana" w:hAnsi="Verdana"/>
        </w:rPr>
        <w:t xml:space="preserve"> // W: Scenariusze na cały rok / pod red. Elżbiety Doroszkiewicz, Krystyny Staszewskiej. Cz. 1. - Kielce : Wydaw. Pedagogiczne ZNP, 1995. - S. 68-76</w:t>
      </w:r>
      <w:r w:rsidRPr="007D42AE">
        <w:rPr>
          <w:rFonts w:ascii="Verdana" w:hAnsi="Verdana"/>
        </w:rPr>
        <w:br/>
      </w:r>
      <w:r w:rsidR="001025B3" w:rsidRPr="007D42AE">
        <w:rPr>
          <w:rFonts w:ascii="Verdana" w:hAnsi="Verdana"/>
        </w:rPr>
        <w:t>sygn.</w:t>
      </w:r>
      <w:r w:rsidR="001025B3" w:rsidRPr="007D42AE">
        <w:rPr>
          <w:rFonts w:ascii="Verdana" w:hAnsi="Verdana"/>
          <w:b/>
        </w:rPr>
        <w:t xml:space="preserve"> 176891/I Czyt.</w:t>
      </w:r>
      <w:r w:rsidR="001025B3" w:rsidRPr="007D42AE">
        <w:rPr>
          <w:rFonts w:ascii="Verdana" w:hAnsi="Verdana"/>
          <w:b/>
        </w:rPr>
        <w:br/>
      </w:r>
    </w:p>
    <w:p w:rsidR="000D02E8" w:rsidRPr="007D42AE" w:rsidRDefault="000D02E8" w:rsidP="004E411C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lastRenderedPageBreak/>
        <w:t>Kochać świat: wiersze okolicznościowe dla przedszkoli / Józef Marek Śnieciński. - Warszawa : "Żak", 1994. - S. 47-51: Życzenia dla pani</w:t>
      </w:r>
      <w:r w:rsidR="006970A7" w:rsidRPr="007D42AE">
        <w:rPr>
          <w:rFonts w:ascii="Verdana" w:hAnsi="Verdana"/>
        </w:rPr>
        <w:br/>
      </w:r>
      <w:r w:rsidR="004E411C" w:rsidRPr="007D42AE">
        <w:rPr>
          <w:rFonts w:ascii="Verdana" w:hAnsi="Verdana"/>
        </w:rPr>
        <w:t>sygn.</w:t>
      </w:r>
      <w:r w:rsidR="004E411C" w:rsidRPr="007D42AE">
        <w:rPr>
          <w:rFonts w:ascii="Verdana" w:hAnsi="Verdana"/>
          <w:b/>
        </w:rPr>
        <w:t xml:space="preserve"> 176724 Czyt.</w:t>
      </w:r>
      <w:r w:rsidRPr="007D42AE">
        <w:rPr>
          <w:rFonts w:ascii="Verdana" w:hAnsi="Verdana"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 xml:space="preserve">Koncert życzeń dla nauczycieli / Elżbieta Gałczyńska // W: Z muzą </w:t>
      </w:r>
      <w:r w:rsidRPr="007D42AE">
        <w:rPr>
          <w:rFonts w:ascii="Verdana" w:hAnsi="Verdana"/>
        </w:rPr>
        <w:br/>
        <w:t xml:space="preserve">w szkole: inscenizacje, zabawy, montaże poetycko-muzyczne w szkole podstawowej dla klas młodszych: praca zbiorowa / pod red. Elżbiety Gałczyńskiej. </w:t>
      </w:r>
      <w:r w:rsidR="00187388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Płock : „Korepetytor”, 2001. - S. 28-31</w:t>
      </w:r>
      <w:r w:rsidRPr="007D42AE">
        <w:rPr>
          <w:rFonts w:ascii="Verdana" w:hAnsi="Verdana"/>
        </w:rPr>
        <w:br/>
      </w:r>
      <w:r w:rsidR="00C66138" w:rsidRPr="007D42AE">
        <w:rPr>
          <w:rFonts w:ascii="Verdana" w:hAnsi="Verdana"/>
        </w:rPr>
        <w:t>sygn.</w:t>
      </w:r>
      <w:r w:rsidR="00C66138" w:rsidRPr="007D42AE">
        <w:rPr>
          <w:rFonts w:ascii="Verdana" w:hAnsi="Verdana"/>
          <w:b/>
        </w:rPr>
        <w:t xml:space="preserve"> 182637 Czyt. </w:t>
      </w:r>
      <w:r w:rsidR="00C66138" w:rsidRPr="007D42AE">
        <w:rPr>
          <w:rFonts w:ascii="Verdana" w:hAnsi="Verdana"/>
        </w:rPr>
        <w:t>;</w:t>
      </w:r>
      <w:r w:rsidR="00C66138" w:rsidRPr="007D42AE">
        <w:rPr>
          <w:rFonts w:ascii="Verdana" w:hAnsi="Verdana"/>
          <w:b/>
        </w:rPr>
        <w:t xml:space="preserve"> 182638</w:t>
      </w:r>
      <w:r w:rsidR="00C66138" w:rsidRPr="007D42AE">
        <w:rPr>
          <w:rFonts w:ascii="Verdana" w:hAnsi="Verdana"/>
          <w:b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 xml:space="preserve">Kredą pisane : scenariusze przedstawień szkolnych: inscenizacje teatralne i poetyckie / Anna </w:t>
      </w:r>
      <w:proofErr w:type="spellStart"/>
      <w:r w:rsidRPr="007D42AE">
        <w:rPr>
          <w:rFonts w:ascii="Verdana" w:hAnsi="Verdana"/>
        </w:rPr>
        <w:t>Kurnicka</w:t>
      </w:r>
      <w:proofErr w:type="spellEnd"/>
      <w:r w:rsidRPr="007D42AE">
        <w:rPr>
          <w:rFonts w:ascii="Verdana" w:hAnsi="Verdana"/>
        </w:rPr>
        <w:t xml:space="preserve">. </w:t>
      </w:r>
      <w:r w:rsidR="003476F4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Kraków : „Impuls”, 1999. </w:t>
      </w:r>
      <w:r w:rsidR="003476F4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129-139: Dzień Nauczyciela</w:t>
      </w:r>
      <w:r w:rsidRPr="007D42AE">
        <w:rPr>
          <w:rFonts w:ascii="Verdana" w:hAnsi="Verdana"/>
        </w:rPr>
        <w:br/>
      </w:r>
      <w:r w:rsidR="00F67C23" w:rsidRPr="007D42AE">
        <w:rPr>
          <w:rFonts w:ascii="Verdana" w:hAnsi="Verdana"/>
        </w:rPr>
        <w:t xml:space="preserve">sygn. </w:t>
      </w:r>
      <w:r w:rsidR="00F67C23" w:rsidRPr="007D42AE">
        <w:rPr>
          <w:rFonts w:ascii="Verdana" w:hAnsi="Verdana"/>
          <w:b/>
        </w:rPr>
        <w:t xml:space="preserve">181598 </w:t>
      </w:r>
      <w:r w:rsidR="00F67C23" w:rsidRPr="007D42AE">
        <w:rPr>
          <w:rFonts w:ascii="Verdana" w:hAnsi="Verdana"/>
        </w:rPr>
        <w:t>;</w:t>
      </w:r>
      <w:r w:rsidR="00F67C23" w:rsidRPr="007D42AE">
        <w:rPr>
          <w:rFonts w:ascii="Verdana" w:hAnsi="Verdana"/>
          <w:b/>
        </w:rPr>
        <w:t xml:space="preserve"> 181599 Czyt.</w:t>
      </w:r>
      <w:r w:rsidR="00F67C23" w:rsidRPr="007D42AE">
        <w:rPr>
          <w:rFonts w:ascii="Verdana" w:hAnsi="Verdana"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>Na szkolnej scenie / Elżbieta Gałczyńska, Elżbiet</w:t>
      </w:r>
      <w:r w:rsidR="0001045B">
        <w:rPr>
          <w:rFonts w:ascii="Verdana" w:hAnsi="Verdana"/>
        </w:rPr>
        <w:t>a Szczepańska, Urszula Wójcik. -</w:t>
      </w:r>
      <w:r w:rsidRPr="007D42AE">
        <w:rPr>
          <w:rFonts w:ascii="Verdana" w:hAnsi="Verdana"/>
        </w:rPr>
        <w:t xml:space="preserve"> Płock : „Korepetytor”, 1997. </w:t>
      </w:r>
      <w:r w:rsidR="006970A7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7-24: Dla naszych nauczycieli</w:t>
      </w:r>
      <w:r w:rsidRPr="007D42AE">
        <w:rPr>
          <w:rFonts w:ascii="Verdana" w:hAnsi="Verdana"/>
        </w:rPr>
        <w:br/>
      </w:r>
      <w:r w:rsidR="00F94F75" w:rsidRPr="007D42AE">
        <w:rPr>
          <w:rFonts w:ascii="Verdana" w:hAnsi="Verdana"/>
        </w:rPr>
        <w:t xml:space="preserve">sygn. </w:t>
      </w:r>
      <w:r w:rsidR="00F94F75" w:rsidRPr="007D42AE">
        <w:rPr>
          <w:rFonts w:ascii="Verdana" w:hAnsi="Verdana"/>
          <w:b/>
        </w:rPr>
        <w:t>177996 Czyt.</w:t>
      </w:r>
      <w:r w:rsidR="00F94F75" w:rsidRPr="007D42AE">
        <w:rPr>
          <w:rFonts w:ascii="Verdana" w:hAnsi="Verdana"/>
        </w:rPr>
        <w:t xml:space="preserve"> </w:t>
      </w:r>
      <w:r w:rsidR="00F94F75" w:rsidRPr="007D42AE">
        <w:rPr>
          <w:rFonts w:ascii="Verdana" w:hAnsi="Verdana"/>
        </w:rPr>
        <w:br/>
      </w:r>
    </w:p>
    <w:p w:rsidR="00DC43FB" w:rsidRPr="007D42AE" w:rsidRDefault="000D02E8" w:rsidP="00DC43FB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 xml:space="preserve">Nauczycielom- uczniowie : wiersze, inscenizacje i piosenki na uroczystości nauczycielskie / wybór i oprac. Emilia Frątczak, Jan Frątczak. </w:t>
      </w:r>
      <w:r w:rsidR="000435B1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Bydgoszcz : "</w:t>
      </w:r>
      <w:proofErr w:type="spellStart"/>
      <w:r w:rsidRPr="007D42AE">
        <w:rPr>
          <w:rFonts w:ascii="Verdana" w:hAnsi="Verdana"/>
        </w:rPr>
        <w:t>Arcanus</w:t>
      </w:r>
      <w:proofErr w:type="spellEnd"/>
      <w:r w:rsidRPr="007D42AE">
        <w:rPr>
          <w:rFonts w:ascii="Verdana" w:hAnsi="Verdana"/>
        </w:rPr>
        <w:t xml:space="preserve">", 1995. </w:t>
      </w:r>
      <w:r w:rsidR="006970A7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120 s.</w:t>
      </w:r>
      <w:r w:rsidR="005C353B" w:rsidRPr="007D42AE">
        <w:rPr>
          <w:rFonts w:ascii="Verdana" w:hAnsi="Verdana"/>
        </w:rPr>
        <w:br/>
        <w:t xml:space="preserve">sygn. </w:t>
      </w:r>
      <w:r w:rsidR="005C353B" w:rsidRPr="007D42AE">
        <w:rPr>
          <w:rFonts w:ascii="Verdana" w:hAnsi="Verdana"/>
          <w:b/>
        </w:rPr>
        <w:t xml:space="preserve">176646 </w:t>
      </w:r>
      <w:r w:rsidR="005C353B" w:rsidRPr="007D42AE">
        <w:rPr>
          <w:rFonts w:ascii="Verdana" w:hAnsi="Verdana"/>
        </w:rPr>
        <w:t>;</w:t>
      </w:r>
      <w:r w:rsidR="005C353B" w:rsidRPr="007D42AE">
        <w:rPr>
          <w:rFonts w:ascii="Verdana" w:hAnsi="Verdana"/>
          <w:b/>
        </w:rPr>
        <w:t xml:space="preserve"> 176647 Czyt.</w:t>
      </w:r>
      <w:r w:rsidR="006970A7" w:rsidRPr="007D42AE">
        <w:rPr>
          <w:rFonts w:ascii="Verdana" w:hAnsi="Verdana"/>
          <w:b/>
        </w:rPr>
        <w:br/>
      </w:r>
    </w:p>
    <w:p w:rsidR="007D42AE" w:rsidRPr="007D42AE" w:rsidRDefault="000D02E8" w:rsidP="00F7597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 xml:space="preserve">Niezbędnik młodego patrioty / Alicja Biedrzycka. </w:t>
      </w:r>
      <w:r w:rsidR="00BE501A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Kraków : </w:t>
      </w:r>
      <w:r w:rsidR="0055397C" w:rsidRPr="007D42AE">
        <w:rPr>
          <w:rFonts w:ascii="Verdana" w:hAnsi="Verdana"/>
        </w:rPr>
        <w:t>„</w:t>
      </w:r>
      <w:r w:rsidRPr="007D42AE">
        <w:rPr>
          <w:rFonts w:ascii="Verdana" w:hAnsi="Verdana"/>
        </w:rPr>
        <w:t>Petrus</w:t>
      </w:r>
      <w:r w:rsidR="0055397C" w:rsidRPr="007D42AE">
        <w:rPr>
          <w:rFonts w:ascii="Verdana" w:hAnsi="Verdana"/>
        </w:rPr>
        <w:t>”</w:t>
      </w:r>
      <w:r w:rsidRPr="007D42AE">
        <w:rPr>
          <w:rFonts w:ascii="Verdana" w:hAnsi="Verdana"/>
        </w:rPr>
        <w:t xml:space="preserve">, </w:t>
      </w:r>
      <w:proofErr w:type="spellStart"/>
      <w:r w:rsidRPr="007D42AE">
        <w:rPr>
          <w:rFonts w:ascii="Verdana" w:hAnsi="Verdana"/>
        </w:rPr>
        <w:t>cop</w:t>
      </w:r>
      <w:proofErr w:type="spellEnd"/>
      <w:r w:rsidRPr="007D42AE">
        <w:rPr>
          <w:rFonts w:ascii="Verdana" w:hAnsi="Verdana"/>
        </w:rPr>
        <w:t xml:space="preserve">. 2020. </w:t>
      </w:r>
      <w:r w:rsidR="000935D4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25-32: Dzień Nauczyciela</w:t>
      </w:r>
      <w:r w:rsidR="008D6CC2" w:rsidRPr="007D42AE">
        <w:rPr>
          <w:rFonts w:ascii="Verdana" w:hAnsi="Verdana"/>
        </w:rPr>
        <w:br/>
      </w:r>
      <w:r w:rsidR="000935D4" w:rsidRPr="007D42AE">
        <w:rPr>
          <w:rFonts w:ascii="Verdana" w:hAnsi="Verdana"/>
        </w:rPr>
        <w:t xml:space="preserve">sygn. </w:t>
      </w:r>
      <w:r w:rsidR="000935D4" w:rsidRPr="007D42AE">
        <w:rPr>
          <w:rFonts w:ascii="Verdana" w:hAnsi="Verdana"/>
          <w:b/>
        </w:rPr>
        <w:t>212389</w:t>
      </w:r>
    </w:p>
    <w:p w:rsidR="007D42AE" w:rsidRDefault="007D42AE" w:rsidP="007D42AE">
      <w:pPr>
        <w:pStyle w:val="Akapitzlist"/>
        <w:ind w:left="1080"/>
        <w:rPr>
          <w:rFonts w:ascii="Verdana" w:hAnsi="Verdana"/>
        </w:rPr>
      </w:pPr>
    </w:p>
    <w:p w:rsidR="007D42AE" w:rsidRPr="007D42AE" w:rsidRDefault="007D42AE" w:rsidP="007D42AE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>Pinokio... a jak myślisz? : scenariusze uroczystości szkolnych dla szkół  podstawowych / Jan Jakub Należyty. - Warszawa : „Fraszka Edukacyjna”, 2005. - S. 30-35: Dzień Nauczyciela</w:t>
      </w:r>
      <w:r w:rsidRPr="007D42AE">
        <w:rPr>
          <w:rFonts w:ascii="Verdana" w:hAnsi="Verdana"/>
        </w:rPr>
        <w:br/>
        <w:t>sygn.</w:t>
      </w:r>
      <w:r w:rsidRPr="007D42AE">
        <w:rPr>
          <w:rFonts w:ascii="Verdana" w:hAnsi="Verdana"/>
          <w:b/>
        </w:rPr>
        <w:t xml:space="preserve"> 183147 Czyt. </w:t>
      </w:r>
      <w:r w:rsidRPr="007D42AE">
        <w:rPr>
          <w:rFonts w:ascii="Verdana" w:hAnsi="Verdana"/>
        </w:rPr>
        <w:t xml:space="preserve">; </w:t>
      </w:r>
      <w:r w:rsidRPr="007D42AE">
        <w:rPr>
          <w:rFonts w:ascii="Verdana" w:hAnsi="Verdana"/>
          <w:b/>
        </w:rPr>
        <w:t>183148</w:t>
      </w:r>
      <w:r w:rsidRPr="007D42AE">
        <w:rPr>
          <w:rFonts w:ascii="Verdana" w:hAnsi="Verdana"/>
          <w:b/>
        </w:rPr>
        <w:br/>
      </w:r>
    </w:p>
    <w:p w:rsidR="009C3D58" w:rsidRPr="007D42AE" w:rsidRDefault="000D02E8" w:rsidP="009C3D58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Pomysł na niebanalną uroczystość szkolną / Jolanta Zabielska. - Kraków : "Impuls", 2010. - S. 27-33: Wiele pozytywnych wibracji </w:t>
      </w:r>
      <w:r w:rsidRPr="007D42AE">
        <w:rPr>
          <w:rFonts w:ascii="Verdana" w:hAnsi="Verdana"/>
        </w:rPr>
        <w:br/>
        <w:t>w koncercie życzeń z okazji Dnia Edukacji: scenariusz programu teatralnego dla nauczycieli (i nie tylko) w dniu ich święta</w:t>
      </w:r>
      <w:r w:rsidR="00734568" w:rsidRPr="007D42AE">
        <w:rPr>
          <w:rFonts w:ascii="Verdana" w:hAnsi="Verdana"/>
        </w:rPr>
        <w:br/>
        <w:t>sygn.</w:t>
      </w:r>
      <w:r w:rsidR="00734568" w:rsidRPr="007D42AE">
        <w:rPr>
          <w:rFonts w:ascii="Verdana" w:hAnsi="Verdana"/>
          <w:b/>
        </w:rPr>
        <w:t xml:space="preserve"> 198423 </w:t>
      </w:r>
      <w:r w:rsidR="00734568" w:rsidRPr="00850031">
        <w:rPr>
          <w:rFonts w:ascii="Verdana" w:hAnsi="Verdana"/>
        </w:rPr>
        <w:t>;</w:t>
      </w:r>
      <w:r w:rsidR="00734568" w:rsidRPr="007D42AE">
        <w:rPr>
          <w:rFonts w:ascii="Verdana" w:hAnsi="Verdana"/>
          <w:b/>
        </w:rPr>
        <w:t xml:space="preserve"> 198424 Czyt.</w:t>
      </w:r>
      <w:r w:rsidR="00734568" w:rsidRPr="007D42AE">
        <w:rPr>
          <w:rFonts w:ascii="Verdana" w:hAnsi="Verdana"/>
          <w:b/>
        </w:rPr>
        <w:br/>
      </w:r>
    </w:p>
    <w:p w:rsidR="000D02E8" w:rsidRPr="007D42AE" w:rsidRDefault="000D02E8" w:rsidP="001E19A0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Rozmowy o edukacji: montaż literacki z okazji Święta Edukacji Narodowej / Alicja </w:t>
      </w:r>
      <w:proofErr w:type="spellStart"/>
      <w:r w:rsidRPr="007D42AE">
        <w:rPr>
          <w:rFonts w:ascii="Verdana" w:hAnsi="Verdana"/>
        </w:rPr>
        <w:t>Omiotek</w:t>
      </w:r>
      <w:proofErr w:type="spellEnd"/>
      <w:r w:rsidRPr="007D42AE">
        <w:rPr>
          <w:rFonts w:ascii="Verdana" w:hAnsi="Verdana"/>
        </w:rPr>
        <w:t xml:space="preserve"> // W: Uroczystości: scenari</w:t>
      </w:r>
      <w:r w:rsidR="00421E73">
        <w:rPr>
          <w:rFonts w:ascii="Verdana" w:hAnsi="Verdana"/>
        </w:rPr>
        <w:t>usze imprez okolicznościowych. -</w:t>
      </w:r>
      <w:r w:rsidRPr="007D42AE">
        <w:rPr>
          <w:rFonts w:ascii="Verdana" w:hAnsi="Verdana"/>
        </w:rPr>
        <w:t xml:space="preserve"> Goleszów : „Innowacje”, 1999. </w:t>
      </w:r>
      <w:r w:rsidR="0061535A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25-36</w:t>
      </w:r>
      <w:r w:rsidR="001E19A0" w:rsidRPr="007D42AE">
        <w:rPr>
          <w:rFonts w:ascii="Verdana" w:hAnsi="Verdana"/>
        </w:rPr>
        <w:br/>
      </w:r>
      <w:r w:rsidR="001E19A0" w:rsidRPr="007D42AE">
        <w:rPr>
          <w:rFonts w:ascii="Verdana" w:hAnsi="Verdana" w:cs="Arial"/>
        </w:rPr>
        <w:lastRenderedPageBreak/>
        <w:t>sygn.</w:t>
      </w:r>
      <w:r w:rsidR="001E19A0" w:rsidRPr="007D42AE">
        <w:rPr>
          <w:rFonts w:ascii="Verdana" w:hAnsi="Verdana" w:cs="Arial"/>
          <w:b/>
        </w:rPr>
        <w:t xml:space="preserve"> </w:t>
      </w:r>
      <w:r w:rsidR="001E19A0" w:rsidRPr="007D42AE">
        <w:rPr>
          <w:rFonts w:ascii="Verdana" w:hAnsi="Verdana"/>
          <w:b/>
        </w:rPr>
        <w:t xml:space="preserve">179670 </w:t>
      </w:r>
      <w:r w:rsidR="001E19A0" w:rsidRPr="007D42AE">
        <w:rPr>
          <w:rFonts w:ascii="Verdana" w:hAnsi="Verdana"/>
        </w:rPr>
        <w:t>;</w:t>
      </w:r>
      <w:r w:rsidR="001E19A0" w:rsidRPr="007D42AE">
        <w:rPr>
          <w:rFonts w:ascii="Verdana" w:hAnsi="Verdana"/>
          <w:b/>
        </w:rPr>
        <w:t xml:space="preserve"> 179671 Czyt.</w:t>
      </w:r>
      <w:r w:rsidR="001E19A0" w:rsidRPr="007D42AE">
        <w:rPr>
          <w:rFonts w:ascii="Verdana" w:hAnsi="Verdana"/>
          <w:b/>
        </w:rPr>
        <w:br/>
      </w:r>
    </w:p>
    <w:p w:rsidR="000D02E8" w:rsidRPr="007D42AE" w:rsidRDefault="000D02E8" w:rsidP="00286927">
      <w:pPr>
        <w:pStyle w:val="Akapitzlist"/>
        <w:numPr>
          <w:ilvl w:val="0"/>
          <w:numId w:val="16"/>
        </w:numPr>
        <w:rPr>
          <w:rFonts w:ascii="Verdana" w:hAnsi="Verdana"/>
          <w:b/>
        </w:rPr>
      </w:pPr>
      <w:r w:rsidRPr="007D42AE">
        <w:rPr>
          <w:rFonts w:ascii="Verdana" w:hAnsi="Verdana" w:cs="Arial"/>
        </w:rPr>
        <w:t xml:space="preserve">Scenariusze na szkolne akademie / [tekst Zofia Kaliska, Beata Jacewicz]. - Poznań. - [Żychlin] : </w:t>
      </w:r>
      <w:r w:rsidR="00D4211C" w:rsidRPr="007D42AE">
        <w:rPr>
          <w:rFonts w:ascii="Verdana" w:hAnsi="Verdana" w:cs="Arial"/>
        </w:rPr>
        <w:t>„</w:t>
      </w:r>
      <w:r w:rsidRPr="007D42AE">
        <w:rPr>
          <w:rFonts w:ascii="Verdana" w:hAnsi="Verdana" w:cs="Arial"/>
        </w:rPr>
        <w:t>Inspiracje - [</w:t>
      </w:r>
      <w:proofErr w:type="spellStart"/>
      <w:r w:rsidRPr="007D42AE">
        <w:rPr>
          <w:rFonts w:ascii="Verdana" w:hAnsi="Verdana" w:cs="Arial"/>
        </w:rPr>
        <w:t>Books</w:t>
      </w:r>
      <w:proofErr w:type="spellEnd"/>
      <w:r w:rsidRPr="007D42AE">
        <w:rPr>
          <w:rFonts w:ascii="Verdana" w:hAnsi="Verdana" w:cs="Arial"/>
        </w:rPr>
        <w:t>]</w:t>
      </w:r>
      <w:r w:rsidR="00D4211C" w:rsidRPr="007D42AE">
        <w:rPr>
          <w:rFonts w:ascii="Verdana" w:hAnsi="Verdana" w:cs="Arial"/>
        </w:rPr>
        <w:t>”</w:t>
      </w:r>
      <w:r w:rsidRPr="007D42AE">
        <w:rPr>
          <w:rFonts w:ascii="Verdana" w:hAnsi="Verdana" w:cs="Arial"/>
        </w:rPr>
        <w:t>, 2016. - S. 5-9: Dzień Nauczyciela</w:t>
      </w:r>
      <w:r w:rsidR="00286927" w:rsidRPr="007D42AE">
        <w:rPr>
          <w:rFonts w:ascii="Verdana" w:hAnsi="Verdana" w:cs="Arial"/>
        </w:rPr>
        <w:br/>
        <w:t xml:space="preserve">sygn. </w:t>
      </w:r>
      <w:r w:rsidR="00286927" w:rsidRPr="007D42AE">
        <w:rPr>
          <w:rFonts w:ascii="Verdana" w:hAnsi="Verdana"/>
          <w:b/>
        </w:rPr>
        <w:t>208083</w:t>
      </w:r>
      <w:r w:rsidRPr="007D42AE">
        <w:rPr>
          <w:rFonts w:ascii="Verdana" w:hAnsi="Verdana"/>
          <w:b/>
        </w:rPr>
        <w:br/>
      </w:r>
    </w:p>
    <w:p w:rsidR="00712F0C" w:rsidRPr="001A6A5D" w:rsidRDefault="000D02E8" w:rsidP="001E19A0">
      <w:pPr>
        <w:pStyle w:val="Akapitzlist"/>
        <w:numPr>
          <w:ilvl w:val="0"/>
          <w:numId w:val="16"/>
        </w:numPr>
        <w:rPr>
          <w:rFonts w:ascii="Verdana" w:hAnsi="Verdana"/>
          <w:b/>
        </w:rPr>
      </w:pPr>
      <w:r w:rsidRPr="001A6A5D">
        <w:rPr>
          <w:rFonts w:ascii="Verdana" w:hAnsi="Verdana"/>
        </w:rPr>
        <w:t xml:space="preserve">Scenariusze przedstawień szkolnych / Ewa Bajon. </w:t>
      </w:r>
      <w:r w:rsidR="001F0E30" w:rsidRPr="001A6A5D">
        <w:rPr>
          <w:rFonts w:ascii="Verdana" w:hAnsi="Verdana"/>
        </w:rPr>
        <w:t>-</w:t>
      </w:r>
      <w:r w:rsidRPr="001A6A5D">
        <w:rPr>
          <w:rFonts w:ascii="Verdana" w:hAnsi="Verdana"/>
        </w:rPr>
        <w:t xml:space="preserve"> Sopot : Gdańskie Wydaw</w:t>
      </w:r>
      <w:r w:rsidR="00865893" w:rsidRPr="001A6A5D">
        <w:rPr>
          <w:rFonts w:ascii="Verdana" w:hAnsi="Verdana"/>
        </w:rPr>
        <w:t>.</w:t>
      </w:r>
      <w:r w:rsidRPr="001A6A5D">
        <w:rPr>
          <w:rFonts w:ascii="Verdana" w:hAnsi="Verdana"/>
        </w:rPr>
        <w:t xml:space="preserve"> Psychologiczne, 2011. </w:t>
      </w:r>
      <w:r w:rsidR="001F0E30" w:rsidRPr="001A6A5D">
        <w:rPr>
          <w:rFonts w:ascii="Verdana" w:hAnsi="Verdana"/>
        </w:rPr>
        <w:t>-</w:t>
      </w:r>
      <w:r w:rsidRPr="001A6A5D">
        <w:rPr>
          <w:rFonts w:ascii="Verdana" w:hAnsi="Verdana"/>
        </w:rPr>
        <w:t xml:space="preserve"> </w:t>
      </w:r>
      <w:r w:rsidR="001E19A0" w:rsidRPr="001A6A5D">
        <w:rPr>
          <w:rFonts w:ascii="Verdana" w:hAnsi="Verdana"/>
        </w:rPr>
        <w:t>114 s.</w:t>
      </w:r>
      <w:r w:rsidR="001A6A5D" w:rsidRPr="001A6A5D">
        <w:rPr>
          <w:rFonts w:ascii="Verdana" w:hAnsi="Verdana"/>
        </w:rPr>
        <w:br/>
      </w:r>
      <w:r w:rsidR="001E19A0" w:rsidRPr="001A6A5D">
        <w:rPr>
          <w:rFonts w:ascii="Verdana" w:hAnsi="Verdana" w:cs="Arial"/>
        </w:rPr>
        <w:t>sygn</w:t>
      </w:r>
      <w:r w:rsidR="001E19A0" w:rsidRPr="001A6A5D">
        <w:rPr>
          <w:rFonts w:ascii="Verdana" w:hAnsi="Verdana"/>
          <w:b/>
        </w:rPr>
        <w:t xml:space="preserve">. 200041 </w:t>
      </w:r>
      <w:r w:rsidR="001E19A0" w:rsidRPr="001A6A5D">
        <w:rPr>
          <w:rFonts w:ascii="Verdana" w:hAnsi="Verdana"/>
        </w:rPr>
        <w:t>;</w:t>
      </w:r>
      <w:r w:rsidR="001E19A0" w:rsidRPr="001A6A5D">
        <w:rPr>
          <w:rFonts w:ascii="Verdana" w:hAnsi="Verdana"/>
          <w:b/>
        </w:rPr>
        <w:t xml:space="preserve"> 200042 Czyt.</w:t>
      </w:r>
    </w:p>
    <w:p w:rsidR="00712F0C" w:rsidRPr="007D42AE" w:rsidRDefault="00712F0C" w:rsidP="001E19A0">
      <w:pPr>
        <w:pStyle w:val="Akapitzlist"/>
        <w:ind w:left="1080"/>
        <w:rPr>
          <w:rFonts w:ascii="Verdana" w:hAnsi="Verdana"/>
          <w:b/>
        </w:rPr>
      </w:pPr>
    </w:p>
    <w:p w:rsidR="00712F0C" w:rsidRPr="007D42AE" w:rsidRDefault="00712F0C" w:rsidP="00712F0C">
      <w:pPr>
        <w:pStyle w:val="Akapitzlist"/>
        <w:numPr>
          <w:ilvl w:val="0"/>
          <w:numId w:val="16"/>
        </w:numPr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Scenariusze przedstawień szkolnych : inscenizacje teatralne i poetyckie / Anna </w:t>
      </w:r>
      <w:proofErr w:type="spellStart"/>
      <w:r w:rsidRPr="007D42AE">
        <w:rPr>
          <w:rFonts w:ascii="Verdana" w:hAnsi="Verdana"/>
        </w:rPr>
        <w:t>Kurnicka</w:t>
      </w:r>
      <w:proofErr w:type="spellEnd"/>
      <w:r w:rsidRPr="007D42AE">
        <w:rPr>
          <w:rFonts w:ascii="Verdana" w:hAnsi="Verdana"/>
        </w:rPr>
        <w:t xml:space="preserve">. - Kraków : </w:t>
      </w:r>
      <w:hyperlink r:id="rId9" w:history="1">
        <w:r w:rsidRPr="007D42AE">
          <w:rPr>
            <w:rFonts w:ascii="Verdana" w:hAnsi="Verdana"/>
          </w:rPr>
          <w:t>"Impuls",</w:t>
        </w:r>
      </w:hyperlink>
      <w:r w:rsidRPr="007D42AE">
        <w:rPr>
          <w:rFonts w:ascii="Verdana" w:hAnsi="Verdana"/>
        </w:rPr>
        <w:t xml:space="preserve"> 1998. - S. </w:t>
      </w:r>
    </w:p>
    <w:p w:rsidR="00712F0C" w:rsidRPr="007D42AE" w:rsidRDefault="00712F0C" w:rsidP="00712F0C">
      <w:pPr>
        <w:ind w:firstLine="1134"/>
        <w:rPr>
          <w:rFonts w:ascii="Verdana" w:hAnsi="Verdana"/>
        </w:rPr>
      </w:pPr>
      <w:r w:rsidRPr="007D42AE">
        <w:rPr>
          <w:rFonts w:ascii="Verdana" w:hAnsi="Verdana"/>
        </w:rPr>
        <w:t>115-123: Dzień Nauczyciela</w:t>
      </w:r>
    </w:p>
    <w:p w:rsidR="00712F0C" w:rsidRPr="007D42AE" w:rsidRDefault="00712F0C" w:rsidP="00712F0C">
      <w:pPr>
        <w:pStyle w:val="Akapitzlist"/>
        <w:ind w:left="1617" w:hanging="483"/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sygn. </w:t>
      </w:r>
      <w:r w:rsidRPr="007D42AE">
        <w:rPr>
          <w:rFonts w:ascii="Verdana" w:hAnsi="Verdana"/>
          <w:b/>
        </w:rPr>
        <w:t>178434 Czyt.</w:t>
      </w:r>
      <w:r w:rsidRPr="007D42AE">
        <w:rPr>
          <w:rFonts w:ascii="Verdana" w:hAnsi="Verdana"/>
          <w:b/>
        </w:rPr>
        <w:br/>
      </w:r>
    </w:p>
    <w:p w:rsidR="001B4350" w:rsidRPr="007D42AE" w:rsidRDefault="000D02E8" w:rsidP="001B4350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 w:cs="Arial"/>
        </w:rPr>
        <w:t xml:space="preserve">Scenariusze szkolnych przedstawień teatralnych dla szkół podstawowych / Zofia </w:t>
      </w:r>
      <w:r w:rsidR="00421E73">
        <w:rPr>
          <w:rFonts w:ascii="Verdana" w:hAnsi="Verdana" w:cs="Arial"/>
        </w:rPr>
        <w:t>Kaliska [oraz] Beata Jacewicz. -</w:t>
      </w:r>
      <w:r w:rsidRPr="007D42AE">
        <w:rPr>
          <w:rFonts w:ascii="Verdana" w:hAnsi="Verdana" w:cs="Arial"/>
        </w:rPr>
        <w:t xml:space="preserve"> Wyd. 2. - Białystok : "</w:t>
      </w:r>
      <w:proofErr w:type="spellStart"/>
      <w:r w:rsidRPr="007D42AE">
        <w:rPr>
          <w:rFonts w:ascii="Verdana" w:hAnsi="Verdana" w:cs="Arial"/>
        </w:rPr>
        <w:t>Printex</w:t>
      </w:r>
      <w:proofErr w:type="spellEnd"/>
      <w:r w:rsidRPr="007D42AE">
        <w:rPr>
          <w:rFonts w:ascii="Verdana" w:hAnsi="Verdana" w:cs="Arial"/>
        </w:rPr>
        <w:t>", 2016. - S. 5-11: Dzień Nauczyciela</w:t>
      </w:r>
      <w:r w:rsidRPr="007D42AE">
        <w:rPr>
          <w:rFonts w:ascii="Verdana" w:hAnsi="Verdana" w:cs="Arial"/>
        </w:rPr>
        <w:br/>
      </w:r>
      <w:r w:rsidR="001B4350" w:rsidRPr="007D42AE">
        <w:rPr>
          <w:rFonts w:ascii="Verdana" w:hAnsi="Verdana" w:cs="Arial"/>
        </w:rPr>
        <w:t>sygn.</w:t>
      </w:r>
      <w:r w:rsidR="001B4350" w:rsidRPr="007D42AE">
        <w:rPr>
          <w:rFonts w:ascii="Verdana" w:hAnsi="Verdana" w:cs="Arial"/>
          <w:b/>
        </w:rPr>
        <w:t xml:space="preserve"> 208201</w:t>
      </w:r>
      <w:r w:rsidR="001B4350" w:rsidRPr="007D42AE">
        <w:rPr>
          <w:rFonts w:ascii="Verdana" w:hAnsi="Verdana" w:cs="Arial"/>
          <w:b/>
        </w:rPr>
        <w:br/>
      </w:r>
    </w:p>
    <w:p w:rsidR="001B4350" w:rsidRPr="007D42AE" w:rsidRDefault="000D02E8" w:rsidP="00FE349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Scenariusze uroczystości szkolnych dla klas 4-6 szkoły podstawowej / Bożena </w:t>
      </w:r>
      <w:proofErr w:type="spellStart"/>
      <w:r w:rsidRPr="007D42AE">
        <w:rPr>
          <w:rFonts w:ascii="Verdana" w:hAnsi="Verdana"/>
        </w:rPr>
        <w:t>Pierga</w:t>
      </w:r>
      <w:proofErr w:type="spellEnd"/>
      <w:r w:rsidRPr="007D42AE">
        <w:rPr>
          <w:rFonts w:ascii="Verdana" w:hAnsi="Verdana"/>
        </w:rPr>
        <w:t>. - Poznań : "Ibis", 2011. - S. 12-23: Gdyby nauczyciel był uczniem i odwrotnie... (przedstawienie z okazji Dnia Nauczyciela)</w:t>
      </w:r>
      <w:r w:rsidR="004335E9" w:rsidRPr="007D42AE">
        <w:rPr>
          <w:rFonts w:ascii="Verdana" w:hAnsi="Verdana"/>
        </w:rPr>
        <w:br/>
      </w:r>
      <w:r w:rsidR="004335E9" w:rsidRPr="007D42AE">
        <w:rPr>
          <w:rFonts w:ascii="Verdana" w:hAnsi="Verdana" w:cs="Arial"/>
        </w:rPr>
        <w:t>sygn</w:t>
      </w:r>
      <w:r w:rsidR="004335E9" w:rsidRPr="007D42AE">
        <w:rPr>
          <w:rFonts w:ascii="Verdana" w:hAnsi="Verdana"/>
          <w:b/>
        </w:rPr>
        <w:t xml:space="preserve">. 200009 </w:t>
      </w:r>
      <w:r w:rsidR="004335E9" w:rsidRPr="007D42AE">
        <w:rPr>
          <w:rFonts w:ascii="Verdana" w:hAnsi="Verdana"/>
        </w:rPr>
        <w:t>;</w:t>
      </w:r>
      <w:r w:rsidR="004335E9" w:rsidRPr="007D42AE">
        <w:rPr>
          <w:rFonts w:ascii="Verdana" w:hAnsi="Verdana"/>
          <w:b/>
        </w:rPr>
        <w:t xml:space="preserve"> 200010 Czyt.</w:t>
      </w:r>
      <w:r w:rsidR="001B4350" w:rsidRPr="007D42AE">
        <w:rPr>
          <w:rFonts w:ascii="Verdana" w:hAnsi="Verdana"/>
          <w:b/>
        </w:rPr>
        <w:br/>
      </w:r>
    </w:p>
    <w:p w:rsidR="000D02E8" w:rsidRPr="007D42AE" w:rsidRDefault="001B4350" w:rsidP="00FE349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Słowa jak kwiaty / Józef Marek Śnieciński. - Warszawa : </w:t>
      </w:r>
      <w:r w:rsidR="003F7B8C">
        <w:rPr>
          <w:rFonts w:ascii="Verdana" w:hAnsi="Verdana"/>
        </w:rPr>
        <w:t>„</w:t>
      </w:r>
      <w:r w:rsidRPr="007D42AE">
        <w:rPr>
          <w:rFonts w:ascii="Verdana" w:hAnsi="Verdana"/>
        </w:rPr>
        <w:t>Żak”, 1995. - 134 s.</w:t>
      </w:r>
      <w:r w:rsidRPr="007D42AE">
        <w:rPr>
          <w:rFonts w:ascii="Verdana" w:hAnsi="Verdana"/>
        </w:rPr>
        <w:br/>
      </w:r>
      <w:r w:rsidRPr="007D42AE">
        <w:rPr>
          <w:rFonts w:ascii="Verdana" w:hAnsi="Verdana" w:cs="Arial"/>
        </w:rPr>
        <w:t>sygn.</w:t>
      </w:r>
      <w:r w:rsidRPr="007D42AE">
        <w:rPr>
          <w:rFonts w:ascii="Verdana" w:hAnsi="Verdana" w:cs="Arial"/>
          <w:b/>
        </w:rPr>
        <w:t xml:space="preserve"> </w:t>
      </w:r>
      <w:r w:rsidRPr="007D42AE">
        <w:rPr>
          <w:rFonts w:ascii="Verdana" w:hAnsi="Verdana"/>
          <w:b/>
        </w:rPr>
        <w:t>176830 Czyt.</w:t>
      </w:r>
    </w:p>
    <w:p w:rsidR="000D02E8" w:rsidRPr="007D42AE" w:rsidRDefault="000D02E8" w:rsidP="001B4350">
      <w:pPr>
        <w:pStyle w:val="Akapitzlist"/>
        <w:tabs>
          <w:tab w:val="left" w:pos="0"/>
        </w:tabs>
        <w:ind w:left="1080"/>
        <w:rPr>
          <w:rFonts w:ascii="Verdana" w:hAnsi="Verdana"/>
        </w:rPr>
      </w:pPr>
    </w:p>
    <w:p w:rsidR="000D02E8" w:rsidRPr="007D42AE" w:rsidRDefault="000D02E8" w:rsidP="00FE3497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>Szkoła uśmiechnięta na co dzień i od święta: scenariusze imprez szkolnych dla II i III etapu ks</w:t>
      </w:r>
      <w:r w:rsidR="00421E73">
        <w:rPr>
          <w:rFonts w:ascii="Verdana" w:hAnsi="Verdana"/>
        </w:rPr>
        <w:t>ztałcenia / Anna Krzyczkowska. -</w:t>
      </w:r>
      <w:r w:rsidRPr="007D42AE">
        <w:rPr>
          <w:rFonts w:ascii="Verdana" w:hAnsi="Verdana"/>
        </w:rPr>
        <w:t xml:space="preserve"> Kielce : Wydaw. Pedagogiczne ZNP, 2002. </w:t>
      </w:r>
      <w:r w:rsidR="00D4211C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27-52: Program wesoły na święto szkoły</w:t>
      </w:r>
      <w:r w:rsidRPr="007D42AE">
        <w:rPr>
          <w:rFonts w:ascii="Verdana" w:hAnsi="Verdana"/>
        </w:rPr>
        <w:br/>
      </w:r>
      <w:r w:rsidR="00D838FE" w:rsidRPr="007D42AE">
        <w:rPr>
          <w:rFonts w:ascii="Verdana" w:hAnsi="Verdana" w:cs="Arial"/>
        </w:rPr>
        <w:t>sygn.</w:t>
      </w:r>
      <w:r w:rsidR="00D838FE" w:rsidRPr="007D42AE">
        <w:rPr>
          <w:rFonts w:ascii="Verdana" w:hAnsi="Verdana" w:cs="Arial"/>
          <w:b/>
        </w:rPr>
        <w:t xml:space="preserve"> </w:t>
      </w:r>
      <w:r w:rsidR="00D838FE" w:rsidRPr="007D42AE">
        <w:rPr>
          <w:rFonts w:ascii="Verdana" w:hAnsi="Verdana"/>
          <w:b/>
        </w:rPr>
        <w:t xml:space="preserve">182298 </w:t>
      </w:r>
      <w:r w:rsidR="00D838FE" w:rsidRPr="00850031">
        <w:rPr>
          <w:rFonts w:ascii="Verdana" w:hAnsi="Verdana"/>
        </w:rPr>
        <w:t>;</w:t>
      </w:r>
      <w:r w:rsidR="00D838FE" w:rsidRPr="007D42AE">
        <w:rPr>
          <w:rFonts w:ascii="Verdana" w:hAnsi="Verdana"/>
          <w:b/>
        </w:rPr>
        <w:t xml:space="preserve"> 182299 Czyt.</w:t>
      </w:r>
      <w:r w:rsidR="00D838FE" w:rsidRPr="007D42AE">
        <w:rPr>
          <w:rFonts w:ascii="Arial" w:hAnsi="Arial" w:cs="Arial"/>
          <w:color w:val="333399"/>
          <w:sz w:val="27"/>
          <w:szCs w:val="27"/>
          <w:shd w:val="clear" w:color="auto" w:fill="EFEFEF"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>Szkoła z pasją... teatralną! : zbiór scenariuszy / Jolanta Helena Zabielska. - Rzeszów : "Fosze", 2014. - S. 7-14: Sprawdzian z lektury. Sceniczny żart na Dzień Edukacji Narodowej</w:t>
      </w:r>
      <w:r w:rsidR="00767A51" w:rsidRPr="007D42AE">
        <w:rPr>
          <w:rFonts w:ascii="Verdana" w:hAnsi="Verdana"/>
        </w:rPr>
        <w:br/>
      </w:r>
      <w:r w:rsidR="00767A51" w:rsidRPr="007D42AE">
        <w:rPr>
          <w:rFonts w:ascii="Verdana" w:hAnsi="Verdana" w:cs="Arial"/>
        </w:rPr>
        <w:t>sygn.</w:t>
      </w:r>
      <w:r w:rsidR="00767A51" w:rsidRPr="007D42AE">
        <w:rPr>
          <w:rFonts w:ascii="Verdana" w:hAnsi="Verdana" w:cs="Arial"/>
          <w:b/>
        </w:rPr>
        <w:t xml:space="preserve"> </w:t>
      </w:r>
      <w:r w:rsidR="00767A51" w:rsidRPr="007D42AE">
        <w:rPr>
          <w:rFonts w:ascii="Verdana" w:hAnsi="Verdana"/>
          <w:b/>
        </w:rPr>
        <w:t xml:space="preserve">203997 </w:t>
      </w:r>
      <w:r w:rsidR="00767A51" w:rsidRPr="007D42AE">
        <w:rPr>
          <w:rFonts w:ascii="Verdana" w:hAnsi="Verdana"/>
        </w:rPr>
        <w:t xml:space="preserve">; </w:t>
      </w:r>
      <w:r w:rsidR="00767A51" w:rsidRPr="007D42AE">
        <w:rPr>
          <w:rFonts w:ascii="Verdana" w:hAnsi="Verdana"/>
          <w:b/>
        </w:rPr>
        <w:t>203998 Czyt.</w:t>
      </w:r>
      <w:r w:rsidRPr="007D42AE">
        <w:rPr>
          <w:rFonts w:ascii="Verdana" w:hAnsi="Verdana"/>
          <w:b/>
        </w:rPr>
        <w:br/>
      </w:r>
    </w:p>
    <w:p w:rsidR="00691A6E" w:rsidRPr="007D42AE" w:rsidRDefault="000D02E8" w:rsidP="00FE349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Szkoło, szkoło, ale tu wesoło / Maria </w:t>
      </w:r>
      <w:proofErr w:type="spellStart"/>
      <w:r w:rsidRPr="007D42AE">
        <w:rPr>
          <w:rFonts w:ascii="Verdana" w:hAnsi="Verdana"/>
        </w:rPr>
        <w:t>Rozbicka</w:t>
      </w:r>
      <w:proofErr w:type="spellEnd"/>
      <w:r w:rsidRPr="007D42AE">
        <w:rPr>
          <w:rFonts w:ascii="Verdana" w:hAnsi="Verdana"/>
        </w:rPr>
        <w:t xml:space="preserve"> // W: Mały teatr - wielkie emocje : scenariusze imprez szkolnych / pod red. Cecylii </w:t>
      </w:r>
      <w:r w:rsidRPr="007D42AE">
        <w:rPr>
          <w:rFonts w:ascii="Verdana" w:hAnsi="Verdana"/>
        </w:rPr>
        <w:lastRenderedPageBreak/>
        <w:t xml:space="preserve">Antosik. - Kielce : Wydaw. Pedagogiczne ZNP, </w:t>
      </w:r>
      <w:proofErr w:type="spellStart"/>
      <w:r w:rsidRPr="007D42AE">
        <w:rPr>
          <w:rFonts w:ascii="Verdana" w:hAnsi="Verdana"/>
        </w:rPr>
        <w:t>cop</w:t>
      </w:r>
      <w:proofErr w:type="spellEnd"/>
      <w:r w:rsidRPr="007D42AE">
        <w:rPr>
          <w:rFonts w:ascii="Verdana" w:hAnsi="Verdana"/>
        </w:rPr>
        <w:t>. 2004. - S. 20-30</w:t>
      </w:r>
      <w:r w:rsidR="00691A6E" w:rsidRPr="007D42AE">
        <w:rPr>
          <w:rFonts w:ascii="Verdana" w:hAnsi="Verdana"/>
        </w:rPr>
        <w:br/>
      </w:r>
      <w:r w:rsidR="00E532F8" w:rsidRPr="007D42AE">
        <w:rPr>
          <w:rFonts w:ascii="Verdana" w:hAnsi="Verdana" w:cs="Arial"/>
        </w:rPr>
        <w:t>sygn.</w:t>
      </w:r>
      <w:r w:rsidR="00E532F8" w:rsidRPr="007D42AE">
        <w:rPr>
          <w:rFonts w:ascii="Verdana" w:hAnsi="Verdana" w:cs="Arial"/>
          <w:b/>
        </w:rPr>
        <w:t xml:space="preserve"> </w:t>
      </w:r>
      <w:r w:rsidR="00E532F8" w:rsidRPr="007D42AE">
        <w:rPr>
          <w:rFonts w:ascii="Verdana" w:hAnsi="Verdana"/>
          <w:b/>
        </w:rPr>
        <w:t xml:space="preserve">188644 Czyt. </w:t>
      </w:r>
      <w:r w:rsidR="00E532F8" w:rsidRPr="007D42AE">
        <w:rPr>
          <w:rFonts w:ascii="Verdana" w:hAnsi="Verdana"/>
        </w:rPr>
        <w:t>;</w:t>
      </w:r>
      <w:r w:rsidR="00E532F8" w:rsidRPr="007D42AE">
        <w:rPr>
          <w:rFonts w:ascii="Verdana" w:hAnsi="Verdana"/>
          <w:b/>
        </w:rPr>
        <w:t xml:space="preserve"> 188645</w:t>
      </w:r>
      <w:r w:rsidR="00E532F8" w:rsidRPr="007D42AE">
        <w:rPr>
          <w:rFonts w:ascii="Arial" w:hAnsi="Arial" w:cs="Arial"/>
          <w:color w:val="333399"/>
          <w:sz w:val="27"/>
          <w:szCs w:val="27"/>
          <w:shd w:val="clear" w:color="auto" w:fill="EFEFEF"/>
        </w:rPr>
        <w:br/>
      </w:r>
    </w:p>
    <w:p w:rsidR="00F75606" w:rsidRPr="007D42AE" w:rsidRDefault="00F75606" w:rsidP="00F75606">
      <w:pPr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>Święta, święta... : wybór konspektów : praca zbiorowa / pod red. Doroty Grabowskiej. - Warszawa :</w:t>
      </w:r>
      <w:r w:rsidR="003F7B8C">
        <w:rPr>
          <w:rFonts w:ascii="Verdana" w:hAnsi="Verdana"/>
        </w:rPr>
        <w:t xml:space="preserve"> </w:t>
      </w:r>
      <w:hyperlink r:id="rId10" w:history="1">
        <w:r w:rsidRPr="007D42AE">
          <w:rPr>
            <w:rFonts w:ascii="Verdana" w:hAnsi="Verdana"/>
          </w:rPr>
          <w:t>Wydaw. Stowarzyszenia Bibliotekarzy Polskich,</w:t>
        </w:r>
      </w:hyperlink>
      <w:r w:rsidR="009F4E6A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t xml:space="preserve">2007. </w:t>
      </w:r>
      <w:r w:rsidR="001F0E30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212 s.</w:t>
      </w:r>
      <w:r w:rsidRPr="007D42AE">
        <w:rPr>
          <w:rFonts w:ascii="Verdana" w:hAnsi="Verdana"/>
        </w:rPr>
        <w:br/>
      </w:r>
      <w:r w:rsidRPr="007D42AE">
        <w:rPr>
          <w:rFonts w:ascii="Verdana" w:hAnsi="Verdana" w:cs="Arial"/>
        </w:rPr>
        <w:t>sygn.</w:t>
      </w:r>
      <w:r w:rsidRPr="007D42AE">
        <w:rPr>
          <w:rFonts w:ascii="Verdana" w:hAnsi="Verdana" w:cs="Arial"/>
          <w:b/>
        </w:rPr>
        <w:t xml:space="preserve"> </w:t>
      </w:r>
      <w:r w:rsidRPr="007D42AE">
        <w:rPr>
          <w:rFonts w:ascii="Verdana" w:hAnsi="Verdana"/>
          <w:b/>
        </w:rPr>
        <w:t xml:space="preserve">192513 </w:t>
      </w:r>
      <w:r w:rsidRPr="007D42AE">
        <w:rPr>
          <w:rFonts w:ascii="Verdana" w:hAnsi="Verdana"/>
        </w:rPr>
        <w:t xml:space="preserve">; </w:t>
      </w:r>
      <w:r w:rsidRPr="007D42AE">
        <w:rPr>
          <w:rFonts w:ascii="Verdana" w:hAnsi="Verdana"/>
          <w:b/>
        </w:rPr>
        <w:t>192514 Czyt.</w:t>
      </w:r>
      <w:r w:rsidRPr="007D42AE">
        <w:rPr>
          <w:rFonts w:ascii="Verdana" w:hAnsi="Verdana"/>
          <w:b/>
        </w:rPr>
        <w:br/>
      </w:r>
    </w:p>
    <w:p w:rsidR="00691A6E" w:rsidRPr="007D42AE" w:rsidRDefault="00691A6E" w:rsidP="00691A6E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>Teatr młodego aktora / Aleksandra Marcinkowska. - Rzeszów : "Fosze", 2010. - S. 127-137: Dzień Nauczyciela - koncert życzeń</w:t>
      </w:r>
      <w:r w:rsidRPr="007D42AE">
        <w:rPr>
          <w:rFonts w:ascii="Verdana" w:hAnsi="Verdana"/>
        </w:rPr>
        <w:br/>
        <w:t>sygn.</w:t>
      </w:r>
      <w:r w:rsidRPr="007D42AE">
        <w:rPr>
          <w:rFonts w:ascii="Verdana" w:hAnsi="Verdana"/>
          <w:b/>
        </w:rPr>
        <w:t xml:space="preserve"> 198596 </w:t>
      </w:r>
      <w:r w:rsidRPr="007D42AE">
        <w:rPr>
          <w:rFonts w:ascii="Verdana" w:hAnsi="Verdana"/>
        </w:rPr>
        <w:t>;</w:t>
      </w:r>
      <w:r w:rsidRPr="007D42AE">
        <w:rPr>
          <w:rFonts w:ascii="Verdana" w:hAnsi="Verdana"/>
          <w:b/>
        </w:rPr>
        <w:t xml:space="preserve"> 198597 Czyt.</w:t>
      </w:r>
      <w:r w:rsidRPr="007D42AE">
        <w:rPr>
          <w:rFonts w:ascii="Verdana" w:hAnsi="Verdana"/>
          <w:b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rPr>
          <w:rFonts w:ascii="Verdana" w:hAnsi="Verdana"/>
        </w:rPr>
      </w:pPr>
      <w:proofErr w:type="spellStart"/>
      <w:r w:rsidRPr="007D42AE">
        <w:rPr>
          <w:rFonts w:ascii="Verdana" w:hAnsi="Verdana"/>
        </w:rPr>
        <w:t>Teatrałki</w:t>
      </w:r>
      <w:proofErr w:type="spellEnd"/>
      <w:r w:rsidRPr="007D42AE">
        <w:rPr>
          <w:rFonts w:ascii="Verdana" w:hAnsi="Verdana"/>
        </w:rPr>
        <w:t xml:space="preserve"> czyli Teatralne kawałki na różne szkoln</w:t>
      </w:r>
      <w:r w:rsidR="00421E73">
        <w:rPr>
          <w:rFonts w:ascii="Verdana" w:hAnsi="Verdana"/>
        </w:rPr>
        <w:t xml:space="preserve">e okazje / Kalina </w:t>
      </w:r>
      <w:proofErr w:type="spellStart"/>
      <w:r w:rsidR="00421E73">
        <w:rPr>
          <w:rFonts w:ascii="Verdana" w:hAnsi="Verdana"/>
        </w:rPr>
        <w:t>Jerzykowska</w:t>
      </w:r>
      <w:proofErr w:type="spellEnd"/>
      <w:r w:rsidR="00421E73">
        <w:rPr>
          <w:rFonts w:ascii="Verdana" w:hAnsi="Verdana"/>
        </w:rPr>
        <w:t>. -</w:t>
      </w:r>
      <w:r w:rsidRPr="007D42AE">
        <w:rPr>
          <w:rFonts w:ascii="Verdana" w:hAnsi="Verdana"/>
        </w:rPr>
        <w:t xml:space="preserve"> Łódź : „Literatura”, 2002. </w:t>
      </w:r>
      <w:r w:rsidR="001F0E30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33-44: Nasza pani</w:t>
      </w:r>
      <w:r w:rsidRPr="007D42AE">
        <w:rPr>
          <w:rFonts w:ascii="Verdana" w:hAnsi="Verdana"/>
        </w:rPr>
        <w:br/>
      </w:r>
      <w:r w:rsidR="004D6FDC" w:rsidRPr="007D42AE">
        <w:rPr>
          <w:rFonts w:ascii="Verdana" w:hAnsi="Verdana" w:cs="Arial"/>
        </w:rPr>
        <w:t>sygn.</w:t>
      </w:r>
      <w:r w:rsidR="004D6FDC" w:rsidRPr="007D42AE">
        <w:rPr>
          <w:rFonts w:ascii="Verdana" w:hAnsi="Verdana" w:cs="Arial"/>
          <w:b/>
        </w:rPr>
        <w:t xml:space="preserve"> 184347 Czyt. </w:t>
      </w:r>
      <w:r w:rsidR="004D6FDC" w:rsidRPr="007D42AE">
        <w:rPr>
          <w:rFonts w:ascii="Verdana" w:hAnsi="Verdana" w:cs="Arial"/>
        </w:rPr>
        <w:t>;</w:t>
      </w:r>
      <w:r w:rsidR="004D6FDC" w:rsidRPr="007D42AE">
        <w:rPr>
          <w:rFonts w:ascii="Verdana" w:hAnsi="Verdana" w:cs="Arial"/>
          <w:b/>
        </w:rPr>
        <w:t xml:space="preserve"> 184348</w:t>
      </w:r>
      <w:r w:rsidR="004D6FDC" w:rsidRPr="007D42AE">
        <w:rPr>
          <w:rFonts w:ascii="Verdana" w:hAnsi="Verdana" w:cs="Arial"/>
          <w:b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Twierdza : scenariusz przedstawienia z okazji Święta Edukacji / Józef </w:t>
      </w:r>
      <w:proofErr w:type="spellStart"/>
      <w:r w:rsidRPr="007D42AE">
        <w:rPr>
          <w:rFonts w:ascii="Verdana" w:hAnsi="Verdana"/>
        </w:rPr>
        <w:t>Trytek</w:t>
      </w:r>
      <w:proofErr w:type="spellEnd"/>
      <w:r w:rsidRPr="007D42AE">
        <w:rPr>
          <w:rFonts w:ascii="Verdana" w:hAnsi="Verdana"/>
        </w:rPr>
        <w:t xml:space="preserve"> // W: Scenariusze uroczystości szkolnych : gimnazjum i szkoły ponadgimnazjalne. Cz. 2 / [red. Teresa Król]. - Kraków : "Rubikon", 2005. - S. 9-14</w:t>
      </w:r>
      <w:r w:rsidRPr="007D42AE">
        <w:rPr>
          <w:rFonts w:ascii="Verdana" w:hAnsi="Verdana"/>
        </w:rPr>
        <w:br/>
      </w:r>
      <w:r w:rsidR="00485A87" w:rsidRPr="007D42AE">
        <w:rPr>
          <w:rFonts w:ascii="Verdana" w:hAnsi="Verdana" w:cs="Arial"/>
        </w:rPr>
        <w:t xml:space="preserve">sygn. </w:t>
      </w:r>
      <w:r w:rsidR="00485A87" w:rsidRPr="007D42AE">
        <w:rPr>
          <w:rFonts w:ascii="Verdana" w:hAnsi="Verdana" w:cs="Arial"/>
          <w:b/>
        </w:rPr>
        <w:t xml:space="preserve">185614/II Czyt. </w:t>
      </w:r>
      <w:r w:rsidR="00485A87" w:rsidRPr="00850031">
        <w:rPr>
          <w:rFonts w:ascii="Verdana" w:hAnsi="Verdana" w:cs="Arial"/>
        </w:rPr>
        <w:t>;</w:t>
      </w:r>
      <w:r w:rsidR="00485A87" w:rsidRPr="007D42AE">
        <w:rPr>
          <w:rFonts w:ascii="Verdana" w:hAnsi="Verdana" w:cs="Arial"/>
          <w:b/>
        </w:rPr>
        <w:t xml:space="preserve"> 185615/II</w:t>
      </w:r>
      <w:r w:rsidR="00485A87" w:rsidRPr="007D42AE">
        <w:rPr>
          <w:rFonts w:ascii="Arial" w:hAnsi="Arial" w:cs="Arial"/>
          <w:color w:val="333399"/>
          <w:sz w:val="27"/>
          <w:szCs w:val="27"/>
          <w:shd w:val="clear" w:color="auto" w:fill="EFEFEF"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 xml:space="preserve">Uczcijmy wierszem i piosenką / Elżbieta Gałczyńska, Zofia </w:t>
      </w:r>
      <w:proofErr w:type="spellStart"/>
      <w:r w:rsidRPr="007D42AE">
        <w:rPr>
          <w:rFonts w:ascii="Verdana" w:hAnsi="Verdana"/>
        </w:rPr>
        <w:t>Garczyk</w:t>
      </w:r>
      <w:proofErr w:type="spellEnd"/>
      <w:r w:rsidRPr="007D42AE">
        <w:rPr>
          <w:rFonts w:ascii="Verdana" w:hAnsi="Verdana"/>
        </w:rPr>
        <w:t xml:space="preserve">. - Płock : Zakład Wydawniczo-Usługowy - Marian Gałczyński, 1994. </w:t>
      </w:r>
      <w:r w:rsidR="001F0E30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br/>
        <w:t>S. 7: Dzień Nauczyciela</w:t>
      </w:r>
      <w:r w:rsidRPr="007D42AE">
        <w:rPr>
          <w:rFonts w:ascii="Verdana" w:hAnsi="Verdana"/>
        </w:rPr>
        <w:br/>
      </w:r>
      <w:r w:rsidR="00925E0E" w:rsidRPr="007D42AE">
        <w:rPr>
          <w:rFonts w:ascii="Verdana" w:hAnsi="Verdana" w:cs="Arial"/>
        </w:rPr>
        <w:t>sygn.</w:t>
      </w:r>
      <w:r w:rsidR="00925E0E" w:rsidRPr="007D42AE">
        <w:rPr>
          <w:rFonts w:ascii="Verdana" w:hAnsi="Verdana" w:cs="Arial"/>
          <w:b/>
        </w:rPr>
        <w:t xml:space="preserve"> 176280 </w:t>
      </w:r>
      <w:r w:rsidR="00925E0E" w:rsidRPr="007D42AE">
        <w:rPr>
          <w:rFonts w:ascii="Verdana" w:hAnsi="Verdana" w:cs="Arial"/>
        </w:rPr>
        <w:t>;</w:t>
      </w:r>
      <w:r w:rsidR="00925E0E" w:rsidRPr="007D42AE">
        <w:rPr>
          <w:rFonts w:ascii="Verdana" w:hAnsi="Verdana" w:cs="Arial"/>
          <w:b/>
        </w:rPr>
        <w:t xml:space="preserve"> 176281 Czyt. </w:t>
      </w:r>
      <w:r w:rsidR="00925E0E" w:rsidRPr="007D42AE">
        <w:rPr>
          <w:rFonts w:ascii="Verdana" w:hAnsi="Verdana" w:cs="Arial"/>
        </w:rPr>
        <w:t>;</w:t>
      </w:r>
      <w:r w:rsidR="00925E0E" w:rsidRPr="007D42AE">
        <w:rPr>
          <w:rFonts w:ascii="Verdana" w:hAnsi="Verdana" w:cs="Arial"/>
          <w:b/>
        </w:rPr>
        <w:t xml:space="preserve"> 178107</w:t>
      </w:r>
      <w:r w:rsidR="00925E0E" w:rsidRPr="007D42AE">
        <w:rPr>
          <w:rFonts w:ascii="Verdana" w:hAnsi="Verdana" w:cs="Arial"/>
          <w:b/>
        </w:rPr>
        <w:br/>
      </w:r>
    </w:p>
    <w:p w:rsidR="00EB2E27" w:rsidRPr="007D42AE" w:rsidRDefault="000D02E8" w:rsidP="00FE3497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>Uroczystości pełne radości: ( dla klas 1-3 ) / Ryszard Przymus. - Łódź : "Juka", 1995. - S. 18-24: Podziękowanie Wiersze o nauczycielach</w:t>
      </w:r>
      <w:r w:rsidRPr="007D42AE">
        <w:rPr>
          <w:rFonts w:ascii="Verdana" w:hAnsi="Verdana"/>
        </w:rPr>
        <w:br/>
      </w:r>
      <w:r w:rsidR="0031723E" w:rsidRPr="007D42AE">
        <w:rPr>
          <w:rFonts w:ascii="Verdana" w:hAnsi="Verdana" w:cs="Arial"/>
        </w:rPr>
        <w:t>sygn.</w:t>
      </w:r>
      <w:r w:rsidR="0031723E" w:rsidRPr="007D42AE">
        <w:rPr>
          <w:rFonts w:ascii="Verdana" w:hAnsi="Verdana" w:cs="Arial"/>
          <w:b/>
        </w:rPr>
        <w:t xml:space="preserve"> </w:t>
      </w:r>
      <w:r w:rsidR="0031723E" w:rsidRPr="007D42AE">
        <w:rPr>
          <w:rFonts w:ascii="Verdana" w:hAnsi="Verdana"/>
          <w:b/>
        </w:rPr>
        <w:t>176795 Czyt.</w:t>
      </w:r>
    </w:p>
    <w:p w:rsidR="000D02E8" w:rsidRPr="007D42AE" w:rsidRDefault="000D02E8" w:rsidP="00EB2E27">
      <w:pPr>
        <w:pStyle w:val="Akapitzlist"/>
        <w:tabs>
          <w:tab w:val="left" w:pos="0"/>
        </w:tabs>
        <w:ind w:left="1080"/>
        <w:rPr>
          <w:rFonts w:ascii="Verdana" w:hAnsi="Verdana"/>
        </w:rPr>
      </w:pPr>
    </w:p>
    <w:p w:rsidR="00042D76" w:rsidRPr="007D42AE" w:rsidRDefault="00042D76" w:rsidP="00042D76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</w:rPr>
      </w:pPr>
      <w:r w:rsidRPr="007D42AE">
        <w:rPr>
          <w:rFonts w:ascii="Verdana" w:hAnsi="Verdana"/>
        </w:rPr>
        <w:t>Uroczystości szkolne "Na cztery pory roku" : wiersze, piosenki, przedstawienia / Elżbieta Buczyńska. - Rzeszów : "Fosze", 2008. - S. 9-11: Dzień Nauczyciela: wybór wierszy</w:t>
      </w:r>
      <w:r w:rsidRPr="007D42AE">
        <w:rPr>
          <w:rFonts w:ascii="Verdana" w:hAnsi="Verdana"/>
        </w:rPr>
        <w:br/>
        <w:t>sygn.</w:t>
      </w:r>
      <w:r w:rsidRPr="007D42AE">
        <w:rPr>
          <w:rFonts w:ascii="Verdana" w:hAnsi="Verdana"/>
          <w:b/>
        </w:rPr>
        <w:t xml:space="preserve"> 196139 </w:t>
      </w:r>
      <w:r w:rsidRPr="007D42AE">
        <w:rPr>
          <w:rFonts w:ascii="Verdana" w:hAnsi="Verdana"/>
        </w:rPr>
        <w:t>;</w:t>
      </w:r>
      <w:r w:rsidRPr="007D42AE">
        <w:rPr>
          <w:rFonts w:ascii="Verdana" w:hAnsi="Verdana"/>
          <w:b/>
        </w:rPr>
        <w:t xml:space="preserve"> 196140 Czyt.</w:t>
      </w:r>
      <w:r w:rsidRPr="007D42AE">
        <w:rPr>
          <w:rFonts w:ascii="Verdana" w:hAnsi="Verdana"/>
          <w:b/>
        </w:rPr>
        <w:br/>
      </w:r>
    </w:p>
    <w:p w:rsidR="00533E25" w:rsidRPr="007D42AE" w:rsidRDefault="00533E25" w:rsidP="00533E25">
      <w:pPr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>Uroczystości szkolne w edukacji humanistycznej / Krystyna Barańska. - Warszawa :</w:t>
      </w:r>
      <w:r w:rsidR="009F4E6A">
        <w:rPr>
          <w:rFonts w:ascii="Verdana" w:hAnsi="Verdana"/>
        </w:rPr>
        <w:t xml:space="preserve"> </w:t>
      </w:r>
      <w:hyperlink r:id="rId11" w:history="1">
        <w:r w:rsidRPr="007D42AE">
          <w:rPr>
            <w:rFonts w:ascii="Verdana" w:hAnsi="Verdana"/>
          </w:rPr>
          <w:t>Wydaw. Stowarzyszenia Bibliotekarzy Polskich,</w:t>
        </w:r>
      </w:hyperlink>
      <w:r w:rsidR="009F4E6A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t>2002. - 118 s.</w:t>
      </w:r>
      <w:r w:rsidRPr="007D42AE">
        <w:rPr>
          <w:rFonts w:ascii="Verdana" w:hAnsi="Verdana"/>
        </w:rPr>
        <w:br/>
      </w:r>
      <w:r w:rsidRPr="007D42AE">
        <w:rPr>
          <w:rFonts w:ascii="Verdana" w:hAnsi="Verdana" w:cs="Arial"/>
        </w:rPr>
        <w:t>sygn.</w:t>
      </w:r>
      <w:r w:rsidRPr="007D42AE">
        <w:rPr>
          <w:rFonts w:ascii="Verdana" w:hAnsi="Verdana" w:cs="Arial"/>
          <w:b/>
        </w:rPr>
        <w:t xml:space="preserve"> </w:t>
      </w:r>
      <w:r w:rsidRPr="007D42AE">
        <w:rPr>
          <w:rFonts w:ascii="Verdana" w:hAnsi="Verdana"/>
          <w:b/>
        </w:rPr>
        <w:t xml:space="preserve">183799 Czyt. </w:t>
      </w:r>
      <w:r w:rsidRPr="007D42AE">
        <w:rPr>
          <w:rFonts w:ascii="Verdana" w:hAnsi="Verdana"/>
        </w:rPr>
        <w:t>;</w:t>
      </w:r>
      <w:r w:rsidRPr="007D42AE">
        <w:rPr>
          <w:rFonts w:ascii="Verdana" w:hAnsi="Verdana"/>
          <w:b/>
        </w:rPr>
        <w:t xml:space="preserve"> 183800</w:t>
      </w:r>
      <w:r w:rsidRPr="007D42AE">
        <w:rPr>
          <w:rFonts w:ascii="Verdana" w:hAnsi="Verdana"/>
          <w:b/>
        </w:rPr>
        <w:br/>
      </w:r>
    </w:p>
    <w:p w:rsidR="000D02E8" w:rsidRPr="007D42AE" w:rsidRDefault="000D02E8" w:rsidP="00FE3497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>W objęciach Melpomeny : inscenizacje dla starszych klas szkół podstawowych i gimnazjalnych / B</w:t>
      </w:r>
      <w:r w:rsidR="00421E73">
        <w:rPr>
          <w:rFonts w:ascii="Verdana" w:hAnsi="Verdana"/>
        </w:rPr>
        <w:t>eata Michalska, Anna Stańczyk. -</w:t>
      </w:r>
      <w:r w:rsidRPr="007D42AE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lastRenderedPageBreak/>
        <w:t xml:space="preserve">Gdańsk : "Harmonia", 2006. </w:t>
      </w:r>
      <w:r w:rsidR="001F0E30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7-22: Spotkać na swej drodze Mistrza </w:t>
      </w:r>
      <w:r w:rsidR="001F0E30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łońce</w:t>
      </w:r>
      <w:r w:rsidRPr="007D42AE">
        <w:rPr>
          <w:rFonts w:ascii="Verdana" w:hAnsi="Verdana"/>
        </w:rPr>
        <w:br/>
      </w:r>
      <w:r w:rsidR="0031723E" w:rsidRPr="007D42AE">
        <w:rPr>
          <w:rFonts w:ascii="Verdana" w:hAnsi="Verdana" w:cs="Arial"/>
        </w:rPr>
        <w:t>sygn.</w:t>
      </w:r>
      <w:r w:rsidR="0031723E" w:rsidRPr="007D42AE">
        <w:rPr>
          <w:rFonts w:ascii="Verdana" w:hAnsi="Verdana" w:cs="Arial"/>
          <w:b/>
        </w:rPr>
        <w:t xml:space="preserve"> </w:t>
      </w:r>
      <w:r w:rsidR="0031723E" w:rsidRPr="007D42AE">
        <w:rPr>
          <w:rFonts w:ascii="Verdana" w:hAnsi="Verdana"/>
          <w:b/>
        </w:rPr>
        <w:t xml:space="preserve">192260 </w:t>
      </w:r>
      <w:r w:rsidR="0031723E" w:rsidRPr="007D42AE">
        <w:rPr>
          <w:rFonts w:ascii="Verdana" w:hAnsi="Verdana"/>
        </w:rPr>
        <w:t>;</w:t>
      </w:r>
      <w:r w:rsidR="0031723E" w:rsidRPr="007D42AE">
        <w:rPr>
          <w:rFonts w:ascii="Verdana" w:hAnsi="Verdana"/>
          <w:b/>
        </w:rPr>
        <w:t xml:space="preserve"> 192261 Czyt.</w:t>
      </w:r>
      <w:r w:rsidR="0031723E" w:rsidRPr="007D42AE">
        <w:rPr>
          <w:rFonts w:ascii="Verdana" w:hAnsi="Verdana"/>
          <w:b/>
        </w:rPr>
        <w:br/>
      </w:r>
    </w:p>
    <w:p w:rsidR="00A958CB" w:rsidRPr="007D42AE" w:rsidRDefault="000D02E8" w:rsidP="000F78AA">
      <w:pPr>
        <w:pStyle w:val="Akapitzlist"/>
        <w:numPr>
          <w:ilvl w:val="0"/>
          <w:numId w:val="16"/>
        </w:numPr>
        <w:tabs>
          <w:tab w:val="left" w:pos="709"/>
        </w:tabs>
        <w:spacing w:before="120"/>
        <w:rPr>
          <w:rFonts w:ascii="Verdana" w:hAnsi="Verdana"/>
        </w:rPr>
      </w:pPr>
      <w:r w:rsidRPr="007D42AE">
        <w:rPr>
          <w:rFonts w:ascii="Verdana" w:hAnsi="Verdana"/>
        </w:rPr>
        <w:t xml:space="preserve">Wychowawczy program autorski dla uczniów gimnazjum - problemy </w:t>
      </w:r>
      <w:r w:rsidRPr="007D42AE">
        <w:rPr>
          <w:rFonts w:ascii="Verdana" w:hAnsi="Verdana"/>
        </w:rPr>
        <w:br/>
        <w:t>i ich rozwiązania : klasa hu</w:t>
      </w:r>
      <w:r w:rsidR="000F720D">
        <w:rPr>
          <w:rFonts w:ascii="Verdana" w:hAnsi="Verdana"/>
        </w:rPr>
        <w:t xml:space="preserve">manistyczna / Regina </w:t>
      </w:r>
      <w:proofErr w:type="spellStart"/>
      <w:r w:rsidR="000F720D">
        <w:rPr>
          <w:rFonts w:ascii="Verdana" w:hAnsi="Verdana"/>
        </w:rPr>
        <w:t>Gierlich</w:t>
      </w:r>
      <w:proofErr w:type="spellEnd"/>
      <w:r w:rsidR="000F720D">
        <w:rPr>
          <w:rFonts w:ascii="Verdana" w:hAnsi="Verdana"/>
        </w:rPr>
        <w:t>. -</w:t>
      </w:r>
      <w:r w:rsidRPr="007D42AE">
        <w:rPr>
          <w:rFonts w:ascii="Verdana" w:hAnsi="Verdana"/>
        </w:rPr>
        <w:t xml:space="preserve"> Kraków : "Impuls", 2006. </w:t>
      </w:r>
      <w:r w:rsidR="00704385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S. 42-45: Scenariusz na Dzień Nauczyciela</w:t>
      </w:r>
      <w:r w:rsidRPr="007D42AE">
        <w:rPr>
          <w:rFonts w:ascii="Verdana" w:hAnsi="Verdana"/>
        </w:rPr>
        <w:br/>
      </w:r>
      <w:r w:rsidR="00742E99" w:rsidRPr="007D42AE">
        <w:rPr>
          <w:rFonts w:ascii="Verdana" w:hAnsi="Verdana" w:cs="Arial"/>
        </w:rPr>
        <w:t>sygn.</w:t>
      </w:r>
      <w:r w:rsidR="00742E99" w:rsidRPr="007D42AE">
        <w:rPr>
          <w:rFonts w:ascii="Verdana" w:hAnsi="Verdana" w:cs="Arial"/>
          <w:b/>
        </w:rPr>
        <w:t xml:space="preserve"> </w:t>
      </w:r>
      <w:r w:rsidR="00742E99" w:rsidRPr="007D42AE">
        <w:rPr>
          <w:rFonts w:ascii="Verdana" w:hAnsi="Verdana"/>
          <w:b/>
        </w:rPr>
        <w:t xml:space="preserve">191408 Czyt. </w:t>
      </w:r>
      <w:r w:rsidR="00742E99" w:rsidRPr="000F720D">
        <w:rPr>
          <w:rFonts w:ascii="Verdana" w:hAnsi="Verdana"/>
        </w:rPr>
        <w:t>;</w:t>
      </w:r>
      <w:r w:rsidR="00742E99" w:rsidRPr="007D42AE">
        <w:rPr>
          <w:rFonts w:ascii="Verdana" w:hAnsi="Verdana"/>
          <w:b/>
        </w:rPr>
        <w:t xml:space="preserve"> 191409</w:t>
      </w:r>
      <w:r w:rsidR="002E5BC2" w:rsidRPr="007D42AE">
        <w:rPr>
          <w:rFonts w:ascii="Verdana" w:hAnsi="Verdana"/>
          <w:b/>
        </w:rPr>
        <w:br/>
      </w:r>
    </w:p>
    <w:p w:rsidR="00A958CB" w:rsidRPr="007D42AE" w:rsidRDefault="00A958CB" w:rsidP="00EE2630">
      <w:pPr>
        <w:pStyle w:val="Nagwek1"/>
        <w:spacing w:before="120"/>
        <w:rPr>
          <w:i w:val="0"/>
        </w:rPr>
      </w:pPr>
      <w:r w:rsidRPr="007D42AE">
        <w:rPr>
          <w:i w:val="0"/>
        </w:rPr>
        <w:t>Artykuły z czasopism</w:t>
      </w:r>
    </w:p>
    <w:p w:rsidR="00A958CB" w:rsidRPr="007D42AE" w:rsidRDefault="00A958CB">
      <w:pPr>
        <w:rPr>
          <w:rFonts w:ascii="Verdana" w:hAnsi="Verdana"/>
        </w:rPr>
      </w:pPr>
    </w:p>
    <w:p w:rsidR="00E37AE2" w:rsidRPr="007D42AE" w:rsidRDefault="00F174FE" w:rsidP="007D5251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Bezmierny mój dług wdzięczności : inscenizacja z okazji Dnia Edukacji Narodowej / Anna </w:t>
      </w:r>
      <w:proofErr w:type="spellStart"/>
      <w:r w:rsidRPr="007D42AE">
        <w:rPr>
          <w:rFonts w:ascii="Verdana" w:hAnsi="Verdana"/>
        </w:rPr>
        <w:t>Stahlke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Świetlica w Szkole</w:t>
      </w:r>
      <w:r w:rsidRPr="007D42AE">
        <w:rPr>
          <w:rFonts w:ascii="Verdana" w:hAnsi="Verdana"/>
        </w:rPr>
        <w:t>. - 2010, nr 3, s. 9</w:t>
      </w:r>
      <w:r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E603B5" w:rsidRPr="007D42AE">
        <w:rPr>
          <w:rFonts w:ascii="Verdana" w:hAnsi="Verdana"/>
          <w:b/>
        </w:rPr>
        <w:t>11593</w:t>
      </w:r>
      <w:r w:rsidR="000B6A72" w:rsidRPr="007D42AE">
        <w:rPr>
          <w:rFonts w:ascii="Verdana" w:hAnsi="Verdana"/>
          <w:b/>
        </w:rPr>
        <w:br/>
      </w:r>
    </w:p>
    <w:p w:rsidR="000B6A72" w:rsidRPr="007D42AE" w:rsidRDefault="000B6A72" w:rsidP="007D5251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Co mnie zainspirowało do napisania sztuki? / Marek Jąkała // </w:t>
      </w:r>
      <w:r w:rsidR="00E94C62" w:rsidRPr="007D42AE">
        <w:rPr>
          <w:rFonts w:ascii="Verdana" w:hAnsi="Verdana"/>
          <w:i/>
        </w:rPr>
        <w:t>Nauczanie Początkowe</w:t>
      </w:r>
      <w:r w:rsidR="00E94C62" w:rsidRPr="007D42AE">
        <w:rPr>
          <w:rFonts w:ascii="Verdana" w:hAnsi="Verdana"/>
        </w:rPr>
        <w:t>. -</w:t>
      </w:r>
      <w:r w:rsidR="00E94C62" w:rsidRPr="007D42AE">
        <w:rPr>
          <w:rFonts w:ascii="Verdana" w:hAnsi="Verdana"/>
          <w:i/>
        </w:rPr>
        <w:t xml:space="preserve"> </w:t>
      </w:r>
      <w:r w:rsidR="00E94C62" w:rsidRPr="007D42AE">
        <w:rPr>
          <w:rFonts w:ascii="Verdana" w:hAnsi="Verdana"/>
        </w:rPr>
        <w:t>2001/2002, nr 1, s. 32-40</w:t>
      </w:r>
    </w:p>
    <w:p w:rsidR="00E37AE2" w:rsidRPr="007D42AE" w:rsidRDefault="00E37AE2" w:rsidP="00E37AE2">
      <w:pPr>
        <w:pStyle w:val="Akapitzlist"/>
        <w:tabs>
          <w:tab w:val="left" w:pos="709"/>
        </w:tabs>
        <w:ind w:left="1080"/>
        <w:rPr>
          <w:rFonts w:ascii="Verdana" w:hAnsi="Verdana"/>
        </w:rPr>
      </w:pPr>
    </w:p>
    <w:p w:rsidR="00E603B5" w:rsidRPr="007D42AE" w:rsidRDefault="00E37AE2" w:rsidP="007D5251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>Czasem zachodzi potrzeba zaostrzenia dyscypliny : scenariusz na Dzień Nauczyciela [na podstawie kreskówki Walta Disneya] / Beata Stankowska-</w:t>
      </w:r>
      <w:proofErr w:type="spellStart"/>
      <w:r w:rsidRPr="007D42AE">
        <w:rPr>
          <w:rFonts w:ascii="Verdana" w:hAnsi="Verdana"/>
        </w:rPr>
        <w:t>Pyrd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Biblioteka w Szkole</w:t>
      </w:r>
      <w:r w:rsidRPr="001A6A5D">
        <w:rPr>
          <w:rFonts w:ascii="Verdana" w:hAnsi="Verdana"/>
        </w:rPr>
        <w:t xml:space="preserve">. </w:t>
      </w:r>
      <w:r w:rsidR="003A0957" w:rsidRPr="001A6A5D">
        <w:rPr>
          <w:rFonts w:ascii="Verdana" w:hAnsi="Verdana"/>
        </w:rPr>
        <w:t>-</w:t>
      </w:r>
      <w:r w:rsidRPr="00FE29BF">
        <w:rPr>
          <w:rFonts w:ascii="Verdana" w:hAnsi="Verdana"/>
        </w:rPr>
        <w:t xml:space="preserve"> 2003</w:t>
      </w:r>
      <w:r w:rsidRPr="007D42AE">
        <w:rPr>
          <w:rFonts w:ascii="Verdana" w:hAnsi="Verdana"/>
        </w:rPr>
        <w:t>, nr 9, s. 8</w:t>
      </w:r>
      <w:r w:rsidRPr="007D42AE">
        <w:rPr>
          <w:rFonts w:ascii="Verdana" w:hAnsi="Verdana"/>
        </w:rPr>
        <w:br/>
      </w:r>
      <w:r w:rsidRPr="007D42AE">
        <w:rPr>
          <w:rFonts w:ascii="Verdana" w:hAnsi="Verdana"/>
          <w:b/>
        </w:rPr>
        <w:t>C.9769</w:t>
      </w:r>
      <w:r w:rsidRPr="007D42AE">
        <w:rPr>
          <w:rFonts w:ascii="Verdana" w:hAnsi="Verdana"/>
          <w:b/>
        </w:rPr>
        <w:br/>
      </w:r>
    </w:p>
    <w:p w:rsidR="00F174FE" w:rsidRPr="007D42AE" w:rsidRDefault="00F174FE" w:rsidP="0097751E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Dziady anno domini... - czyli koszmarny sen znękanego nauczyciela : inscenizacja z okazji Dnia Nauczyciela / Arletta </w:t>
      </w:r>
      <w:proofErr w:type="spellStart"/>
      <w:r w:rsidRPr="007D42AE">
        <w:rPr>
          <w:rFonts w:ascii="Verdana" w:hAnsi="Verdana"/>
        </w:rPr>
        <w:t>Mientkowsk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07, nr 9, s. 28-30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97751E" w:rsidRPr="007D42AE">
        <w:rPr>
          <w:rFonts w:ascii="Verdana" w:hAnsi="Verdana"/>
          <w:b/>
        </w:rPr>
        <w:t>9769</w:t>
      </w:r>
      <w:r w:rsidR="0097751E" w:rsidRPr="007D42AE">
        <w:rPr>
          <w:rFonts w:ascii="Verdana" w:hAnsi="Verdana"/>
          <w:b/>
        </w:rPr>
        <w:br/>
      </w:r>
    </w:p>
    <w:p w:rsidR="00EF341B" w:rsidRPr="007D42AE" w:rsidRDefault="00F174FE" w:rsidP="00120557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Dzieciaki górą! : scenariusz imprezy z okazji Dnia Nauczyciela / Aneta </w:t>
      </w:r>
      <w:proofErr w:type="spellStart"/>
      <w:r w:rsidRPr="007D42AE">
        <w:rPr>
          <w:rFonts w:ascii="Verdana" w:hAnsi="Verdana"/>
        </w:rPr>
        <w:t>Orlick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Świetlica w Szkole</w:t>
      </w:r>
      <w:r w:rsidRPr="007D42AE">
        <w:rPr>
          <w:rFonts w:ascii="Verdana" w:hAnsi="Verdana"/>
        </w:rPr>
        <w:t xml:space="preserve">. </w:t>
      </w:r>
      <w:r w:rsidR="00850031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2012, nr 1, s. 17-18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E603B5" w:rsidRPr="007D42AE">
        <w:rPr>
          <w:rFonts w:ascii="Verdana" w:hAnsi="Verdana"/>
          <w:b/>
        </w:rPr>
        <w:t>11593</w:t>
      </w:r>
      <w:r w:rsidR="00EF341B" w:rsidRPr="007D42AE">
        <w:rPr>
          <w:rFonts w:ascii="Verdana" w:hAnsi="Verdana"/>
          <w:b/>
        </w:rPr>
        <w:br/>
      </w:r>
    </w:p>
    <w:p w:rsidR="00120557" w:rsidRPr="007D42AE" w:rsidRDefault="00EF341B" w:rsidP="00120557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Dzieje nauki (scenariusz przedstawienia słowno-pantomimicznego) </w:t>
      </w:r>
      <w:r w:rsidR="00102398" w:rsidRPr="007D42AE">
        <w:rPr>
          <w:rFonts w:ascii="Verdana" w:hAnsi="Verdana"/>
        </w:rPr>
        <w:t xml:space="preserve">/ Teresa </w:t>
      </w:r>
      <w:proofErr w:type="spellStart"/>
      <w:r w:rsidR="00102398" w:rsidRPr="007D42AE">
        <w:rPr>
          <w:rFonts w:ascii="Verdana" w:hAnsi="Verdana"/>
        </w:rPr>
        <w:t>Pałęcka</w:t>
      </w:r>
      <w:proofErr w:type="spellEnd"/>
      <w:r w:rsidR="00102398" w:rsidRPr="007D42AE">
        <w:rPr>
          <w:rFonts w:ascii="Verdana" w:hAnsi="Verdana"/>
        </w:rPr>
        <w:t xml:space="preserve"> // </w:t>
      </w:r>
      <w:r w:rsidR="00102398" w:rsidRPr="007D42AE">
        <w:rPr>
          <w:rFonts w:ascii="Verdana" w:hAnsi="Verdana"/>
          <w:i/>
        </w:rPr>
        <w:t>Biblioteka w Szkole</w:t>
      </w:r>
      <w:r w:rsidR="00102398" w:rsidRPr="007D42AE">
        <w:rPr>
          <w:rFonts w:ascii="Verdana" w:hAnsi="Verdana"/>
        </w:rPr>
        <w:t xml:space="preserve">. </w:t>
      </w:r>
      <w:r w:rsidR="00CB5CD9" w:rsidRPr="007D42AE">
        <w:rPr>
          <w:rFonts w:ascii="Verdana" w:hAnsi="Verdana"/>
        </w:rPr>
        <w:t xml:space="preserve">- </w:t>
      </w:r>
      <w:r w:rsidR="00102398" w:rsidRPr="007D42AE">
        <w:rPr>
          <w:rFonts w:ascii="Verdana" w:hAnsi="Verdana"/>
        </w:rPr>
        <w:t>2002, nr 6, 20-21</w:t>
      </w:r>
      <w:r w:rsidR="00556697" w:rsidRPr="007D42AE">
        <w:rPr>
          <w:rFonts w:ascii="Verdana" w:hAnsi="Verdana"/>
        </w:rPr>
        <w:br/>
      </w:r>
    </w:p>
    <w:p w:rsidR="00296EDB" w:rsidRPr="007D42AE" w:rsidRDefault="00120557" w:rsidP="004D63A0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Dziennik telewizyjny : scenariusz imprezy szkolnej z okazji Dnia Nauczyciela / Edyta Kowalska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</w:t>
      </w:r>
      <w:r w:rsidR="004D63A0" w:rsidRPr="007D42AE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t>-</w:t>
      </w:r>
      <w:r w:rsidR="004D63A0" w:rsidRPr="007D42AE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t>2005, nr 9, s. 25-26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9E05BA" w:rsidRPr="007D42AE">
        <w:rPr>
          <w:rFonts w:ascii="Verdana" w:hAnsi="Verdana"/>
          <w:b/>
        </w:rPr>
        <w:t>9769</w:t>
      </w:r>
      <w:r w:rsidR="00296EDB" w:rsidRPr="007D42AE">
        <w:rPr>
          <w:rFonts w:ascii="Verdana" w:hAnsi="Verdana"/>
          <w:b/>
        </w:rPr>
        <w:br/>
      </w:r>
    </w:p>
    <w:p w:rsidR="00AE5713" w:rsidRPr="007D42AE" w:rsidRDefault="00EA2A9D" w:rsidP="00EA2A9D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Dzień Edukacji Narodowej : scenariusz akademii w szkole ponadgimnazjalnej / Anna Paprocka, Liliana Wiśniewska // </w:t>
      </w:r>
      <w:r w:rsidRPr="007D42AE">
        <w:rPr>
          <w:rFonts w:ascii="Verdana" w:hAnsi="Verdana"/>
          <w:i/>
        </w:rPr>
        <w:t xml:space="preserve">Wszystko dla Szkoły. - </w:t>
      </w:r>
      <w:r w:rsidRPr="007D42AE">
        <w:rPr>
          <w:rFonts w:ascii="Verdana" w:hAnsi="Verdana"/>
        </w:rPr>
        <w:t>2012, nr 9, s. 16-17</w:t>
      </w:r>
      <w:r w:rsidRPr="007D42AE">
        <w:rPr>
          <w:rFonts w:ascii="Verdana" w:hAnsi="Verdana"/>
        </w:rPr>
        <w:br/>
      </w:r>
      <w:r w:rsidR="003E350A" w:rsidRPr="007D42AE">
        <w:rPr>
          <w:rFonts w:ascii="Verdana" w:hAnsi="Verdana"/>
          <w:b/>
        </w:rPr>
        <w:lastRenderedPageBreak/>
        <w:t>C.10587</w:t>
      </w:r>
      <w:r w:rsidR="00AE5713" w:rsidRPr="007D42AE">
        <w:rPr>
          <w:rFonts w:ascii="Verdana" w:hAnsi="Verdana"/>
          <w:b/>
        </w:rPr>
        <w:br/>
      </w:r>
    </w:p>
    <w:p w:rsidR="00597113" w:rsidRPr="007D42AE" w:rsidRDefault="00AE5713" w:rsidP="00031230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Dzień Komisji Edukacji Narodowej / Genowefa Wieczorek // </w:t>
      </w:r>
      <w:r w:rsidRPr="007D42AE">
        <w:rPr>
          <w:rFonts w:ascii="Verdana" w:hAnsi="Verdana"/>
          <w:i/>
        </w:rPr>
        <w:t>Nauczanie Początkowe</w:t>
      </w:r>
      <w:r w:rsidRPr="007D42AE">
        <w:rPr>
          <w:rFonts w:ascii="Verdana" w:hAnsi="Verdana"/>
        </w:rPr>
        <w:t>. - 1989/90, nr 6, s. 557-562</w:t>
      </w:r>
      <w:r w:rsidR="00031230" w:rsidRPr="007D42AE">
        <w:rPr>
          <w:rFonts w:ascii="Verdana" w:hAnsi="Verdana"/>
        </w:rPr>
        <w:br/>
      </w:r>
      <w:r w:rsidR="00031230" w:rsidRPr="007D42AE">
        <w:rPr>
          <w:rFonts w:ascii="Verdana" w:hAnsi="Verdana"/>
          <w:b/>
        </w:rPr>
        <w:t>C.7197</w:t>
      </w:r>
      <w:r w:rsidR="009570B3" w:rsidRPr="007D42AE">
        <w:rPr>
          <w:rFonts w:ascii="Verdana" w:hAnsi="Verdana"/>
          <w:b/>
        </w:rPr>
        <w:br/>
      </w:r>
    </w:p>
    <w:p w:rsidR="00F174FE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Familiada w szkole / Magdalena Buczek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 xml:space="preserve">. </w:t>
      </w:r>
      <w:r w:rsidRPr="00705D7C">
        <w:rPr>
          <w:rFonts w:ascii="Verdana" w:hAnsi="Verdana"/>
        </w:rPr>
        <w:t xml:space="preserve">- </w:t>
      </w:r>
      <w:r w:rsidRPr="007D42AE">
        <w:rPr>
          <w:rFonts w:ascii="Verdana" w:hAnsi="Verdana"/>
        </w:rPr>
        <w:t>2017, nr 7-8, s. 42-45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F174FE" w:rsidRPr="007D42AE" w:rsidRDefault="00F174FE" w:rsidP="006C40FC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Festiwal Piosenki Szkolnej, czyli scenariusz uroczystości z okazji Święta Edukacji Narodowej / Cecylia </w:t>
      </w:r>
      <w:proofErr w:type="spellStart"/>
      <w:r w:rsidRPr="007D42AE">
        <w:rPr>
          <w:rFonts w:ascii="Verdana" w:hAnsi="Verdana"/>
        </w:rPr>
        <w:t>Zębalska</w:t>
      </w:r>
      <w:proofErr w:type="spellEnd"/>
      <w:r w:rsidRPr="007D42AE">
        <w:rPr>
          <w:rFonts w:ascii="Verdana" w:hAnsi="Verdana"/>
        </w:rPr>
        <w:t xml:space="preserve">, Dagmara Brodziak // </w:t>
      </w:r>
      <w:r w:rsidRPr="007D42AE">
        <w:rPr>
          <w:rFonts w:ascii="Verdana" w:hAnsi="Verdana"/>
          <w:i/>
        </w:rPr>
        <w:t>Wszystko dla Szkoły</w:t>
      </w:r>
      <w:r w:rsidRPr="007D42AE">
        <w:rPr>
          <w:rFonts w:ascii="Verdana" w:hAnsi="Verdana"/>
        </w:rPr>
        <w:t xml:space="preserve">. </w:t>
      </w:r>
      <w:r w:rsidR="00147700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2004, nr 7/8, s. 24-25</w:t>
      </w:r>
      <w:r w:rsidR="002E5BC2" w:rsidRPr="007D42AE">
        <w:rPr>
          <w:rFonts w:ascii="Verdana" w:hAnsi="Verdana"/>
        </w:rPr>
        <w:br/>
      </w:r>
      <w:r w:rsidR="006C40FC" w:rsidRPr="007D42AE">
        <w:rPr>
          <w:rFonts w:ascii="Verdana" w:hAnsi="Verdana"/>
          <w:b/>
        </w:rPr>
        <w:t>C.10587</w:t>
      </w:r>
      <w:r w:rsidRPr="007D42AE">
        <w:rPr>
          <w:rFonts w:ascii="Verdana" w:hAnsi="Verdana"/>
          <w:b/>
        </w:rPr>
        <w:br/>
      </w:r>
    </w:p>
    <w:p w:rsidR="0053050F" w:rsidRPr="007D42AE" w:rsidRDefault="00F174FE" w:rsidP="0053050F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Jak obchodzić Dzień Nauczyciela? / Arletta </w:t>
      </w:r>
      <w:proofErr w:type="spellStart"/>
      <w:r w:rsidRPr="007D42AE">
        <w:rPr>
          <w:rFonts w:ascii="Verdana" w:hAnsi="Verdana"/>
        </w:rPr>
        <w:t>Mientkowsk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 xml:space="preserve">. </w:t>
      </w:r>
      <w:r w:rsidR="00147700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2007, nr 9, s. 9-10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="00556697" w:rsidRPr="007D42AE">
        <w:rPr>
          <w:rFonts w:ascii="Verdana" w:hAnsi="Verdana"/>
          <w:b/>
        </w:rPr>
        <w:br/>
      </w:r>
    </w:p>
    <w:p w:rsidR="0053050F" w:rsidRPr="007D42AE" w:rsidRDefault="0053050F" w:rsidP="00063C11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"Jakże nie płonąć w podzięce": montaż na rocznicę powstania ZNP lub na Dzień Nauczyciela / Maria </w:t>
      </w:r>
      <w:proofErr w:type="spellStart"/>
      <w:r w:rsidRPr="007D42AE">
        <w:rPr>
          <w:rFonts w:ascii="Verdana" w:hAnsi="Verdana"/>
        </w:rPr>
        <w:t>Wyrwicz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Język Polski w Szkole dla klas IV-VIII</w:t>
      </w:r>
      <w:r w:rsidRPr="007D42AE">
        <w:rPr>
          <w:rFonts w:ascii="Verdana" w:hAnsi="Verdana"/>
        </w:rPr>
        <w:t>. - 1989/90, nr 1, s. 112-117</w:t>
      </w:r>
      <w:r w:rsidR="002E5BC2" w:rsidRPr="007D42AE">
        <w:rPr>
          <w:rFonts w:ascii="Verdana" w:hAnsi="Verdana"/>
        </w:rPr>
        <w:br/>
      </w:r>
      <w:r w:rsidR="00063C11" w:rsidRPr="007D42AE">
        <w:rPr>
          <w:rFonts w:ascii="Verdana" w:hAnsi="Verdana"/>
          <w:b/>
        </w:rPr>
        <w:t>C.7195</w:t>
      </w:r>
      <w:r w:rsidRPr="007D42AE">
        <w:rPr>
          <w:rFonts w:ascii="Verdana" w:hAnsi="Verdana"/>
          <w:b/>
        </w:rPr>
        <w:br/>
      </w:r>
    </w:p>
    <w:p w:rsidR="005363E5" w:rsidRPr="007D42AE" w:rsidRDefault="00F174FE" w:rsidP="00FA755D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Jeden dzień z życia belfra: sceny kabaretowe z życia szkoły / Krystyna Kaczmarek, Danuta </w:t>
      </w:r>
      <w:proofErr w:type="spellStart"/>
      <w:r w:rsidRPr="007D42AE">
        <w:rPr>
          <w:rFonts w:ascii="Verdana" w:hAnsi="Verdana"/>
        </w:rPr>
        <w:t>Uczyńsk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Wszystko dla Szkoły</w:t>
      </w:r>
      <w:r w:rsidRPr="007D42AE">
        <w:rPr>
          <w:rFonts w:ascii="Verdana" w:hAnsi="Verdana"/>
        </w:rPr>
        <w:t>. - 2003, nr 10, s. 1-3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FA755D" w:rsidRPr="007D42AE">
        <w:rPr>
          <w:rFonts w:ascii="Verdana" w:hAnsi="Verdana"/>
          <w:b/>
        </w:rPr>
        <w:t>10587</w:t>
      </w:r>
      <w:r w:rsidR="005363E5" w:rsidRPr="007D42AE">
        <w:rPr>
          <w:rFonts w:ascii="Verdana" w:hAnsi="Verdana"/>
          <w:b/>
        </w:rPr>
        <w:br/>
      </w:r>
    </w:p>
    <w:p w:rsidR="00E97CE3" w:rsidRPr="007D42AE" w:rsidRDefault="005363E5" w:rsidP="00FA755D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Jesienny bukiet dla pani / Małgorzata Jakubowska // </w:t>
      </w:r>
      <w:r w:rsidRPr="007D42AE">
        <w:rPr>
          <w:rFonts w:ascii="Verdana" w:hAnsi="Verdana"/>
          <w:i/>
        </w:rPr>
        <w:t xml:space="preserve">Życie Szkoły. </w:t>
      </w:r>
      <w:r w:rsidRPr="003F7B8C">
        <w:rPr>
          <w:rFonts w:ascii="Verdana" w:hAnsi="Verdana"/>
        </w:rPr>
        <w:t xml:space="preserve">- </w:t>
      </w:r>
      <w:r w:rsidRPr="007D42AE">
        <w:rPr>
          <w:rFonts w:ascii="Verdana" w:hAnsi="Verdana"/>
        </w:rPr>
        <w:t>2008, nr 8, s. 51-54</w:t>
      </w:r>
    </w:p>
    <w:p w:rsidR="00915C3F" w:rsidRPr="007D42AE" w:rsidRDefault="00E97CE3" w:rsidP="00E97CE3">
      <w:pPr>
        <w:pStyle w:val="Akapitzlist"/>
        <w:tabs>
          <w:tab w:val="left" w:pos="709"/>
        </w:tabs>
        <w:ind w:left="1080"/>
        <w:rPr>
          <w:rFonts w:ascii="Verdana" w:hAnsi="Verdana"/>
        </w:rPr>
      </w:pPr>
      <w:r w:rsidRPr="007D42AE">
        <w:rPr>
          <w:rFonts w:ascii="Verdana" w:hAnsi="Verdana"/>
          <w:b/>
        </w:rPr>
        <w:t>C.219</w:t>
      </w:r>
      <w:r w:rsidR="00FA755D" w:rsidRPr="007D42AE">
        <w:rPr>
          <w:rFonts w:ascii="Verdana" w:hAnsi="Verdana"/>
          <w:b/>
        </w:rPr>
        <w:br/>
      </w:r>
    </w:p>
    <w:p w:rsidR="00F174FE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Klasa z klasą : scenariusz imprezy z okazji Dnia Nauczyciela lub Święta Szkoły / Mariola Linkiewicz, Dorota </w:t>
      </w:r>
      <w:proofErr w:type="spellStart"/>
      <w:r w:rsidRPr="007D42AE">
        <w:rPr>
          <w:rFonts w:ascii="Verdana" w:hAnsi="Verdana"/>
        </w:rPr>
        <w:t>Pucińsk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Biblioteka w Szkole.</w:t>
      </w:r>
      <w:r w:rsidRPr="007D42AE">
        <w:rPr>
          <w:rFonts w:ascii="Verdana" w:hAnsi="Verdana"/>
        </w:rPr>
        <w:t xml:space="preserve"> - 2006, nr 10, s. 17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7337DB" w:rsidRPr="007D42AE" w:rsidRDefault="007337DB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Krew, blues, czyli Dzień Edukacji Narodowej w nawiedzonej szkole / Jarosław Górnicki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16, nr 7-8, s. 45-49</w:t>
      </w:r>
      <w:r w:rsidRPr="007D42AE">
        <w:rPr>
          <w:rFonts w:ascii="Verdana" w:hAnsi="Verdana"/>
        </w:rPr>
        <w:br/>
      </w:r>
      <w:r w:rsidRPr="007D42AE">
        <w:rPr>
          <w:rFonts w:ascii="Verdana" w:hAnsi="Verdana"/>
          <w:b/>
        </w:rPr>
        <w:t>C.9769</w:t>
      </w:r>
      <w:r w:rsidRPr="007D42AE">
        <w:rPr>
          <w:rFonts w:ascii="Verdana" w:hAnsi="Verdana"/>
          <w:b/>
        </w:rPr>
        <w:br/>
      </w:r>
    </w:p>
    <w:p w:rsidR="0032050B" w:rsidRPr="007D42AE" w:rsidRDefault="0032050B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Krótkie scenki z życia pewnej klasy : scenariusz z okazji Dnia Edukacji Narodowej/ Jolanta Zaparta // </w:t>
      </w:r>
      <w:r w:rsidRPr="007D42AE">
        <w:rPr>
          <w:rFonts w:ascii="Verdana" w:hAnsi="Verdana"/>
          <w:i/>
        </w:rPr>
        <w:t>Biblioteka w Szkole.</w:t>
      </w:r>
      <w:r w:rsidRPr="00FE29BF">
        <w:rPr>
          <w:rFonts w:ascii="Verdana" w:hAnsi="Verdana"/>
        </w:rPr>
        <w:t xml:space="preserve"> </w:t>
      </w:r>
      <w:r w:rsidR="000F720D" w:rsidRPr="00FE29BF">
        <w:rPr>
          <w:rFonts w:ascii="Verdana" w:hAnsi="Verdana"/>
        </w:rPr>
        <w:t>-</w:t>
      </w:r>
      <w:r w:rsidRPr="00FE29BF">
        <w:rPr>
          <w:rFonts w:ascii="Verdana" w:hAnsi="Verdana"/>
        </w:rPr>
        <w:t xml:space="preserve"> 2</w:t>
      </w:r>
      <w:r w:rsidRPr="007D42AE">
        <w:rPr>
          <w:rFonts w:ascii="Verdana" w:hAnsi="Verdana"/>
        </w:rPr>
        <w:t>003</w:t>
      </w:r>
      <w:r w:rsidR="00D8228F" w:rsidRPr="007D42AE">
        <w:rPr>
          <w:rFonts w:ascii="Verdana" w:hAnsi="Verdana"/>
        </w:rPr>
        <w:t xml:space="preserve">, </w:t>
      </w:r>
      <w:r w:rsidR="00D8228F" w:rsidRPr="007D42AE">
        <w:rPr>
          <w:rFonts w:ascii="Verdana" w:hAnsi="Verdana"/>
        </w:rPr>
        <w:lastRenderedPageBreak/>
        <w:t>nr 9, s. 12</w:t>
      </w:r>
      <w:r w:rsidR="00D8228F" w:rsidRPr="007D42AE">
        <w:rPr>
          <w:rFonts w:ascii="Verdana" w:hAnsi="Verdana"/>
        </w:rPr>
        <w:br/>
      </w:r>
      <w:r w:rsidR="00D8228F" w:rsidRPr="007D42AE">
        <w:rPr>
          <w:rFonts w:ascii="Verdana" w:hAnsi="Verdana"/>
          <w:b/>
        </w:rPr>
        <w:t>C.9769</w:t>
      </w:r>
      <w:r w:rsidR="00D8228F" w:rsidRPr="007D42AE">
        <w:rPr>
          <w:rFonts w:ascii="Verdana" w:hAnsi="Verdana"/>
          <w:b/>
        </w:rPr>
        <w:br/>
      </w:r>
    </w:p>
    <w:p w:rsidR="00F174FE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Kursokonferencja Edukacyjna, czyli co się myśli o nauczycielach - wesoły scenariusz z okazji Dnia Edukacji Narodowej / Witold </w:t>
      </w:r>
      <w:proofErr w:type="spellStart"/>
      <w:r w:rsidRPr="007D42AE">
        <w:rPr>
          <w:rFonts w:ascii="Verdana" w:hAnsi="Verdana"/>
        </w:rPr>
        <w:t>Pelk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18, nr 9, s. 24-27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9570B3" w:rsidRPr="007D42AE" w:rsidRDefault="00F174FE" w:rsidP="00253B8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Kwiaty dla nauczycieli / Anna </w:t>
      </w:r>
      <w:proofErr w:type="spellStart"/>
      <w:r w:rsidRPr="007D42AE">
        <w:rPr>
          <w:rFonts w:ascii="Verdana" w:hAnsi="Verdana"/>
        </w:rPr>
        <w:t>Ganiek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Wychowawca</w:t>
      </w:r>
      <w:r w:rsidRPr="007D42AE">
        <w:rPr>
          <w:rFonts w:ascii="Verdana" w:hAnsi="Verdana"/>
        </w:rPr>
        <w:t>. - 2003, nr 7-8, s. 14-15</w:t>
      </w:r>
      <w:r w:rsidRPr="007D42AE">
        <w:rPr>
          <w:rFonts w:ascii="Verdana" w:hAnsi="Verdana"/>
        </w:rPr>
        <w:br/>
      </w:r>
      <w:r w:rsidR="00253B83" w:rsidRPr="007D42AE">
        <w:rPr>
          <w:rFonts w:ascii="Verdana" w:hAnsi="Verdana"/>
          <w:b/>
        </w:rPr>
        <w:t>C.10073</w:t>
      </w:r>
    </w:p>
    <w:p w:rsidR="00253B83" w:rsidRPr="007D42AE" w:rsidRDefault="00253B83" w:rsidP="009570B3">
      <w:pPr>
        <w:pStyle w:val="Akapitzlist"/>
        <w:tabs>
          <w:tab w:val="left" w:pos="709"/>
        </w:tabs>
        <w:ind w:left="1080"/>
        <w:rPr>
          <w:rFonts w:ascii="Verdana" w:hAnsi="Verdana"/>
          <w:b/>
        </w:rPr>
      </w:pPr>
    </w:p>
    <w:p w:rsidR="009570B3" w:rsidRPr="007D42AE" w:rsidRDefault="006A58E1" w:rsidP="009570B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"Laurka pełna radości": scenariusz uroczystości z okazji Dnia Edukacji Narodowej / Grażyna </w:t>
      </w:r>
      <w:proofErr w:type="spellStart"/>
      <w:r w:rsidRPr="007D42AE">
        <w:rPr>
          <w:rFonts w:ascii="Verdana" w:hAnsi="Verdana"/>
        </w:rPr>
        <w:t>Antas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Poradnik Bibliotekarza</w:t>
      </w:r>
      <w:r w:rsidRPr="007D42AE">
        <w:rPr>
          <w:rFonts w:ascii="Verdana" w:hAnsi="Verdana"/>
        </w:rPr>
        <w:t>. - 1999, nr 9, s. 34-37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FF2606" w:rsidRPr="007D42AE">
        <w:rPr>
          <w:rFonts w:ascii="Verdana" w:hAnsi="Verdana"/>
          <w:b/>
        </w:rPr>
        <w:t>322</w:t>
      </w:r>
      <w:r w:rsidRPr="007D42AE">
        <w:rPr>
          <w:rFonts w:ascii="Verdana" w:hAnsi="Verdana"/>
          <w:b/>
        </w:rPr>
        <w:br/>
      </w:r>
    </w:p>
    <w:p w:rsidR="009570B3" w:rsidRPr="007D42AE" w:rsidRDefault="009570B3" w:rsidP="00FF2606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>Lekcja marzeń : szkolne widowisko kabaretowe / Janina Pawłowska-</w:t>
      </w:r>
      <w:proofErr w:type="spellStart"/>
      <w:r w:rsidRPr="007D42AE">
        <w:rPr>
          <w:rFonts w:ascii="Verdana" w:hAnsi="Verdana"/>
        </w:rPr>
        <w:t>Ejsmont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Wszystko dla Szkoły.</w:t>
      </w:r>
      <w:r w:rsidRPr="00850031">
        <w:rPr>
          <w:rFonts w:ascii="Verdana" w:hAnsi="Verdana"/>
        </w:rPr>
        <w:t xml:space="preserve"> </w:t>
      </w:r>
      <w:r w:rsidR="00946626" w:rsidRPr="00850031">
        <w:rPr>
          <w:rFonts w:ascii="Verdana" w:hAnsi="Verdana"/>
        </w:rPr>
        <w:t>-</w:t>
      </w:r>
      <w:r w:rsidRPr="00850031">
        <w:rPr>
          <w:rFonts w:ascii="Verdana" w:hAnsi="Verdana"/>
        </w:rPr>
        <w:t xml:space="preserve"> 2001,</w:t>
      </w:r>
      <w:r w:rsidR="007F6D2F" w:rsidRPr="00850031">
        <w:rPr>
          <w:rFonts w:ascii="Verdana" w:hAnsi="Verdana"/>
        </w:rPr>
        <w:t xml:space="preserve"> 7/8, s. 20-22</w:t>
      </w:r>
      <w:r w:rsidRPr="007D42AE">
        <w:rPr>
          <w:rFonts w:ascii="Verdana" w:hAnsi="Verdana"/>
          <w:i/>
        </w:rPr>
        <w:br/>
      </w:r>
      <w:r w:rsidR="007F6D2F" w:rsidRPr="007D42AE">
        <w:rPr>
          <w:rFonts w:ascii="Verdana" w:hAnsi="Verdana"/>
          <w:b/>
        </w:rPr>
        <w:t>C.10587</w:t>
      </w:r>
      <w:r w:rsidR="007F6D2F" w:rsidRPr="007D42AE">
        <w:rPr>
          <w:rFonts w:ascii="Verdana" w:hAnsi="Verdana"/>
          <w:b/>
        </w:rPr>
        <w:br/>
      </w:r>
    </w:p>
    <w:p w:rsidR="00F174FE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>Mądry uczeń</w:t>
      </w:r>
      <w:r w:rsidR="007F6D2F" w:rsidRPr="007D42AE">
        <w:rPr>
          <w:rFonts w:ascii="Verdana" w:hAnsi="Verdana"/>
        </w:rPr>
        <w:t>…</w:t>
      </w:r>
      <w:r w:rsidRPr="007D42AE">
        <w:rPr>
          <w:rFonts w:ascii="Verdana" w:hAnsi="Verdana"/>
        </w:rPr>
        <w:t xml:space="preserve"> po szkole: scenariusz przedstawienia kabaretowego </w:t>
      </w:r>
      <w:r w:rsidRPr="007D42AE">
        <w:rPr>
          <w:rFonts w:ascii="Verdana" w:hAnsi="Verdana"/>
        </w:rPr>
        <w:br/>
        <w:t xml:space="preserve">z okazji jubileuszu szkoły lub Dnia Nauczyciela / Zofia </w:t>
      </w:r>
      <w:proofErr w:type="spellStart"/>
      <w:r w:rsidRPr="007D42AE">
        <w:rPr>
          <w:rFonts w:ascii="Verdana" w:hAnsi="Verdana"/>
        </w:rPr>
        <w:t>Araszczuk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1999, nr 9, s. 16-18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F900BD" w:rsidRPr="007D42AE" w:rsidRDefault="00F174FE" w:rsidP="00F900BD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My - cudowne dzieci : scenariusz przedstawienia z okazji Dnia Nauczyciela / Anna </w:t>
      </w:r>
      <w:proofErr w:type="spellStart"/>
      <w:r w:rsidRPr="007D42AE">
        <w:rPr>
          <w:rFonts w:ascii="Verdana" w:hAnsi="Verdana"/>
        </w:rPr>
        <w:t>Kocowsk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07, nr 9, s. 25-27</w:t>
      </w:r>
      <w:r w:rsidR="002E5BC2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="004326A3" w:rsidRPr="007D42AE">
        <w:rPr>
          <w:rFonts w:ascii="Verdana" w:hAnsi="Verdana"/>
          <w:b/>
        </w:rPr>
        <w:br/>
      </w:r>
    </w:p>
    <w:p w:rsidR="008E37ED" w:rsidRPr="007D42AE" w:rsidRDefault="008E37ED" w:rsidP="00F900BD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Naszym nauczycielom / Lucyna Jaśkowska // </w:t>
      </w:r>
      <w:r w:rsidRPr="007D42AE">
        <w:rPr>
          <w:rFonts w:ascii="Verdana" w:hAnsi="Verdana"/>
          <w:i/>
        </w:rPr>
        <w:t>Wychowawca</w:t>
      </w:r>
      <w:r w:rsidRPr="007D42AE">
        <w:rPr>
          <w:rFonts w:ascii="Verdana" w:hAnsi="Verdana"/>
        </w:rPr>
        <w:t xml:space="preserve">. </w:t>
      </w:r>
      <w:r w:rsidR="003A0957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2005, nr 9, s. 24-25</w:t>
      </w:r>
    </w:p>
    <w:p w:rsidR="008E37ED" w:rsidRPr="007D42AE" w:rsidRDefault="008E37ED" w:rsidP="008E37ED">
      <w:pPr>
        <w:pStyle w:val="Akapitzlist"/>
        <w:tabs>
          <w:tab w:val="left" w:pos="709"/>
        </w:tabs>
        <w:ind w:left="1080"/>
        <w:rPr>
          <w:rFonts w:ascii="Verdana" w:hAnsi="Verdana"/>
          <w:b/>
        </w:rPr>
      </w:pPr>
      <w:r w:rsidRPr="007D42AE">
        <w:rPr>
          <w:rFonts w:ascii="Verdana" w:hAnsi="Verdana"/>
          <w:b/>
        </w:rPr>
        <w:t>C.10073</w:t>
      </w:r>
    </w:p>
    <w:p w:rsidR="008E37ED" w:rsidRPr="007D42AE" w:rsidRDefault="008E37ED" w:rsidP="008E37ED">
      <w:pPr>
        <w:pStyle w:val="Akapitzlist"/>
        <w:tabs>
          <w:tab w:val="left" w:pos="709"/>
        </w:tabs>
        <w:ind w:left="1080"/>
        <w:rPr>
          <w:rFonts w:ascii="Verdana" w:hAnsi="Verdana"/>
        </w:rPr>
      </w:pPr>
    </w:p>
    <w:p w:rsidR="008E37ED" w:rsidRPr="007D42AE" w:rsidRDefault="00F900BD" w:rsidP="008E37ED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"Naszym nauczycielom" </w:t>
      </w:r>
      <w:r w:rsidR="008E37ED" w:rsidRPr="007D42AE">
        <w:rPr>
          <w:rFonts w:ascii="Verdana" w:hAnsi="Verdana"/>
        </w:rPr>
        <w:t xml:space="preserve">: montaż słowno-muzyczny dla szkoły podstawowej </w:t>
      </w:r>
      <w:r w:rsidRPr="007D42AE">
        <w:rPr>
          <w:rFonts w:ascii="Verdana" w:hAnsi="Verdana"/>
        </w:rPr>
        <w:t xml:space="preserve">/ Elżbieta </w:t>
      </w:r>
      <w:proofErr w:type="spellStart"/>
      <w:r w:rsidRPr="007D42AE">
        <w:rPr>
          <w:rFonts w:ascii="Verdana" w:hAnsi="Verdana"/>
        </w:rPr>
        <w:t>Drza</w:t>
      </w:r>
      <w:r w:rsidR="00BC663C" w:rsidRPr="007D42AE">
        <w:rPr>
          <w:rFonts w:ascii="Verdana" w:hAnsi="Verdana"/>
        </w:rPr>
        <w:t>s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Wychowawca</w:t>
      </w:r>
      <w:r w:rsidRPr="007D42AE">
        <w:rPr>
          <w:rFonts w:ascii="Verdana" w:hAnsi="Verdana"/>
        </w:rPr>
        <w:t>. - 2004, nr 9, s. 26-28</w:t>
      </w:r>
      <w:r w:rsidR="00586DE9" w:rsidRPr="007D42AE">
        <w:rPr>
          <w:rFonts w:ascii="Verdana" w:hAnsi="Verdana"/>
        </w:rPr>
        <w:br/>
      </w:r>
      <w:r w:rsidR="00586DE9" w:rsidRPr="007D42AE">
        <w:rPr>
          <w:rFonts w:ascii="Verdana" w:hAnsi="Verdana"/>
          <w:b/>
        </w:rPr>
        <w:t>C.10073</w:t>
      </w:r>
      <w:r w:rsidR="008E37ED" w:rsidRPr="007D42AE">
        <w:rPr>
          <w:rFonts w:ascii="Verdana" w:hAnsi="Verdana"/>
          <w:b/>
        </w:rPr>
        <w:br/>
      </w:r>
    </w:p>
    <w:p w:rsidR="00A40213" w:rsidRPr="007D42AE" w:rsidRDefault="00A40213" w:rsidP="00A4021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Nauczycielska rzecz: projekt imprezy szkolnej z okazji Dnia Edukacji / Maria Andres // </w:t>
      </w:r>
      <w:r w:rsidRPr="007D42AE">
        <w:rPr>
          <w:rFonts w:ascii="Verdana" w:hAnsi="Verdana"/>
          <w:i/>
        </w:rPr>
        <w:t>Wychowawca</w:t>
      </w:r>
      <w:r w:rsidR="000F720D">
        <w:rPr>
          <w:rFonts w:ascii="Verdana" w:hAnsi="Verdana"/>
        </w:rPr>
        <w:t>. -</w:t>
      </w:r>
      <w:r w:rsidRPr="007D42AE">
        <w:rPr>
          <w:rFonts w:ascii="Verdana" w:hAnsi="Verdana"/>
        </w:rPr>
        <w:t xml:space="preserve"> 1995, nr 9, s. 21-24</w:t>
      </w:r>
      <w:r w:rsidRPr="007D42AE">
        <w:rPr>
          <w:rFonts w:ascii="Verdana" w:hAnsi="Verdana"/>
        </w:rPr>
        <w:br/>
      </w:r>
      <w:r w:rsidRPr="007D42AE">
        <w:rPr>
          <w:rFonts w:ascii="Verdana" w:hAnsi="Verdana"/>
          <w:b/>
        </w:rPr>
        <w:t>C.10073</w:t>
      </w:r>
      <w:r w:rsidRPr="007D42AE">
        <w:rPr>
          <w:rFonts w:ascii="Verdana" w:hAnsi="Verdana"/>
          <w:b/>
        </w:rPr>
        <w:br/>
      </w:r>
    </w:p>
    <w:p w:rsidR="00C016D0" w:rsidRPr="007D42AE" w:rsidRDefault="00F174FE" w:rsidP="00C016D0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lastRenderedPageBreak/>
        <w:t xml:space="preserve">Nauczycielskie </w:t>
      </w:r>
      <w:proofErr w:type="spellStart"/>
      <w:r w:rsidRPr="007D42AE">
        <w:rPr>
          <w:rFonts w:ascii="Verdana" w:hAnsi="Verdana"/>
        </w:rPr>
        <w:t>Oskary</w:t>
      </w:r>
      <w:proofErr w:type="spellEnd"/>
      <w:r w:rsidRPr="007D42AE">
        <w:rPr>
          <w:rFonts w:ascii="Verdana" w:hAnsi="Verdana"/>
        </w:rPr>
        <w:t xml:space="preserve">: scenariusz uroczystości z okazji Dnia Edukacji Narodowej / Dorota Czechowska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02, nr 9, s. 22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F174FE" w:rsidRPr="007D42AE" w:rsidRDefault="00C016D0" w:rsidP="00C21C81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D42AE">
        <w:rPr>
          <w:rFonts w:ascii="Verdana" w:hAnsi="Verdana"/>
        </w:rPr>
        <w:t xml:space="preserve">Pierwszy nauczyciel: komedia w trzech aktach / Elżbieta Pietrusińska // </w:t>
      </w:r>
      <w:r w:rsidRPr="007D42AE">
        <w:rPr>
          <w:rFonts w:ascii="Verdana" w:hAnsi="Verdana"/>
          <w:i/>
        </w:rPr>
        <w:t>Wychowawca</w:t>
      </w:r>
      <w:r w:rsidRPr="007D42AE">
        <w:rPr>
          <w:rFonts w:ascii="Verdana" w:hAnsi="Verdana"/>
        </w:rPr>
        <w:t xml:space="preserve">. </w:t>
      </w:r>
      <w:r w:rsidR="00705D7C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2003, nr 11, s. 22-23</w:t>
      </w:r>
      <w:r w:rsidRPr="007D42AE">
        <w:rPr>
          <w:rFonts w:ascii="Verdana" w:hAnsi="Verdana"/>
        </w:rPr>
        <w:br/>
      </w:r>
      <w:r w:rsidR="00C21C81" w:rsidRPr="007D42AE">
        <w:rPr>
          <w:rFonts w:ascii="Verdana" w:hAnsi="Verdana"/>
          <w:b/>
        </w:rPr>
        <w:t>C.10073</w:t>
      </w:r>
      <w:r w:rsidR="00C21C81" w:rsidRPr="007D42AE">
        <w:rPr>
          <w:rFonts w:ascii="Verdana" w:hAnsi="Verdana"/>
          <w:b/>
        </w:rPr>
        <w:br/>
      </w:r>
    </w:p>
    <w:p w:rsidR="00F174FE" w:rsidRPr="007D42AE" w:rsidRDefault="00F174FE" w:rsidP="00AB3517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Pokaz mody : scenariusz imprezy na Dzień Nauczyciela - 14 października / Agata </w:t>
      </w:r>
      <w:proofErr w:type="spellStart"/>
      <w:r w:rsidRPr="007D42AE">
        <w:rPr>
          <w:rFonts w:ascii="Verdana" w:hAnsi="Verdana"/>
        </w:rPr>
        <w:t>Żołneczko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Świetlica w Szkol</w:t>
      </w:r>
      <w:r w:rsidRPr="007D42AE">
        <w:rPr>
          <w:rFonts w:ascii="Verdana" w:hAnsi="Verdana"/>
        </w:rPr>
        <w:t xml:space="preserve">e. - 2012, nr 2, </w:t>
      </w:r>
      <w:r w:rsidRPr="007D42AE">
        <w:rPr>
          <w:rFonts w:ascii="Verdana" w:hAnsi="Verdana"/>
        </w:rPr>
        <w:br/>
        <w:t>s. 29-30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AB3517" w:rsidRPr="007D42AE">
        <w:rPr>
          <w:rFonts w:ascii="Verdana" w:hAnsi="Verdana"/>
          <w:b/>
        </w:rPr>
        <w:t>11593</w:t>
      </w:r>
      <w:r w:rsidRPr="007D42AE">
        <w:rPr>
          <w:rFonts w:ascii="Verdana" w:hAnsi="Verdana"/>
        </w:rPr>
        <w:br/>
      </w:r>
    </w:p>
    <w:p w:rsidR="00F174FE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>Pokaz pomocy szkolnych</w:t>
      </w:r>
      <w:r w:rsidR="000237D0" w:rsidRPr="007D42AE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t xml:space="preserve">: propozycja spotkania kabaretowego </w:t>
      </w:r>
      <w:r w:rsidRPr="007D42AE">
        <w:rPr>
          <w:rFonts w:ascii="Verdana" w:hAnsi="Verdana"/>
        </w:rPr>
        <w:br/>
        <w:t xml:space="preserve">z okazji Dnia Edukacji Narodowej / Aleksandra Piasecka // </w:t>
      </w:r>
      <w:r w:rsidRPr="007D42AE">
        <w:rPr>
          <w:rFonts w:ascii="Verdana" w:hAnsi="Verdana"/>
          <w:i/>
        </w:rPr>
        <w:t>Biblioteka w Szkole</w:t>
      </w:r>
      <w:r w:rsidR="00520CA1">
        <w:rPr>
          <w:rFonts w:ascii="Verdana" w:hAnsi="Verdana"/>
        </w:rPr>
        <w:t>. -</w:t>
      </w:r>
      <w:r w:rsidRPr="007D42AE">
        <w:rPr>
          <w:rFonts w:ascii="Verdana" w:hAnsi="Verdana"/>
        </w:rPr>
        <w:t xml:space="preserve"> 2001, nr 9, s. 32-33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F174FE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Program kabaretowy na Święto Edukacji Narodowej / Jadwiga </w:t>
      </w:r>
      <w:proofErr w:type="spellStart"/>
      <w:r w:rsidRPr="007D42AE">
        <w:rPr>
          <w:rFonts w:ascii="Verdana" w:hAnsi="Verdana"/>
        </w:rPr>
        <w:t>Białynicka-Kusaj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03, nr 9, s. 14-15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F174FE" w:rsidRPr="007D42AE" w:rsidRDefault="00F174FE" w:rsidP="00B17928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>Propozycje mater</w:t>
      </w:r>
      <w:r w:rsidR="00DF1D66" w:rsidRPr="007D42AE">
        <w:rPr>
          <w:rFonts w:ascii="Verdana" w:hAnsi="Verdana"/>
        </w:rPr>
        <w:t xml:space="preserve">iałów do inscenizacji - </w:t>
      </w:r>
      <w:r w:rsidR="000237D0" w:rsidRPr="007D42AE">
        <w:rPr>
          <w:rFonts w:ascii="Verdana" w:hAnsi="Verdana"/>
        </w:rPr>
        <w:t xml:space="preserve">Dzień Nauczyciela </w:t>
      </w:r>
      <w:r w:rsidRPr="007D42AE">
        <w:rPr>
          <w:rFonts w:ascii="Verdana" w:hAnsi="Verdana"/>
        </w:rPr>
        <w:t xml:space="preserve">/ Zofia </w:t>
      </w:r>
      <w:proofErr w:type="spellStart"/>
      <w:r w:rsidRPr="007D42AE">
        <w:rPr>
          <w:rFonts w:ascii="Verdana" w:hAnsi="Verdana"/>
        </w:rPr>
        <w:t>Cencek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Życie Szkoły</w:t>
      </w:r>
      <w:r w:rsidRPr="007D42AE">
        <w:rPr>
          <w:rFonts w:ascii="Verdana" w:hAnsi="Verdana"/>
        </w:rPr>
        <w:t>. - 1991, nr 6, s. 365-3</w:t>
      </w:r>
      <w:r w:rsidR="00DF1D66" w:rsidRPr="007D42AE">
        <w:rPr>
          <w:rFonts w:ascii="Verdana" w:hAnsi="Verdana"/>
        </w:rPr>
        <w:t>66</w:t>
      </w:r>
      <w:r w:rsidR="00A40213" w:rsidRPr="007D42AE">
        <w:rPr>
          <w:rFonts w:ascii="Verdana" w:hAnsi="Verdana"/>
        </w:rPr>
        <w:br/>
      </w:r>
      <w:r w:rsidR="00B17928" w:rsidRPr="007D42AE">
        <w:rPr>
          <w:rFonts w:ascii="Verdana" w:hAnsi="Verdana"/>
          <w:b/>
        </w:rPr>
        <w:t>C.219</w:t>
      </w:r>
      <w:r w:rsidRPr="007D42AE">
        <w:rPr>
          <w:rFonts w:ascii="Verdana" w:hAnsi="Verdana"/>
          <w:b/>
        </w:rPr>
        <w:br/>
      </w:r>
    </w:p>
    <w:p w:rsidR="00F174FE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>Przepis na idealnego ucznia</w:t>
      </w:r>
      <w:r w:rsidR="000237D0" w:rsidRPr="007D42AE">
        <w:rPr>
          <w:rFonts w:ascii="Verdana" w:hAnsi="Verdana"/>
        </w:rPr>
        <w:t xml:space="preserve"> </w:t>
      </w:r>
      <w:r w:rsidRPr="007D42AE">
        <w:rPr>
          <w:rFonts w:ascii="Verdana" w:hAnsi="Verdana"/>
        </w:rPr>
        <w:t xml:space="preserve">: scenariusz inscenizacji z okazji Dnia Nauczyciela / Edyta Kowalska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04, nr 9, s. 12-15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FF2606" w:rsidRPr="007D42AE" w:rsidRDefault="00691A6E" w:rsidP="00FF2606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Rozmowy podczas przerwy : scenariusz akademii / Agata Rusak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10, nr 7-8, s. 22-26</w:t>
      </w:r>
      <w:r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Pr="007D42AE">
        <w:rPr>
          <w:rFonts w:ascii="Verdana" w:hAnsi="Verdana"/>
          <w:b/>
        </w:rPr>
        <w:t>9769</w:t>
      </w:r>
      <w:r w:rsidR="00FF2606" w:rsidRPr="007D42AE">
        <w:rPr>
          <w:rFonts w:ascii="Verdana" w:hAnsi="Verdana"/>
          <w:b/>
        </w:rPr>
        <w:br/>
      </w:r>
    </w:p>
    <w:p w:rsidR="00FF2606" w:rsidRPr="007D42AE" w:rsidRDefault="00F174FE" w:rsidP="00FF2606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Sercem za serce: scenariusz apelu z okazji Dnia Edukacji Narodowej </w:t>
      </w:r>
      <w:r w:rsidRPr="000705A6">
        <w:rPr>
          <w:rFonts w:ascii="Verdana" w:hAnsi="Verdana"/>
          <w:spacing w:val="-2"/>
        </w:rPr>
        <w:t xml:space="preserve">/ Mieczysław Badura // </w:t>
      </w:r>
      <w:r w:rsidRPr="000705A6">
        <w:rPr>
          <w:rFonts w:ascii="Verdana" w:hAnsi="Verdana"/>
          <w:i/>
          <w:spacing w:val="-2"/>
        </w:rPr>
        <w:t>Poradnik Bibliotekarza</w:t>
      </w:r>
      <w:r w:rsidRPr="000705A6">
        <w:rPr>
          <w:rFonts w:ascii="Verdana" w:hAnsi="Verdana"/>
          <w:spacing w:val="-2"/>
        </w:rPr>
        <w:t>. - 1995, nr 9, s. 39-41</w:t>
      </w:r>
      <w:r w:rsidRPr="000705A6">
        <w:rPr>
          <w:rFonts w:ascii="Verdana" w:hAnsi="Verdana"/>
          <w:spacing w:val="-2"/>
        </w:rPr>
        <w:br/>
      </w:r>
      <w:r w:rsidR="008E45D2" w:rsidRPr="007D42AE">
        <w:rPr>
          <w:rFonts w:ascii="Verdana" w:hAnsi="Verdana"/>
          <w:b/>
        </w:rPr>
        <w:t>C.</w:t>
      </w:r>
      <w:r w:rsidR="00FF2606" w:rsidRPr="007D42AE">
        <w:rPr>
          <w:rFonts w:ascii="Verdana" w:hAnsi="Verdana"/>
          <w:b/>
        </w:rPr>
        <w:t>322</w:t>
      </w:r>
      <w:r w:rsidR="00FF2606" w:rsidRPr="007D42AE">
        <w:rPr>
          <w:rFonts w:ascii="Verdana" w:hAnsi="Verdana"/>
          <w:b/>
        </w:rPr>
        <w:br/>
      </w:r>
    </w:p>
    <w:p w:rsidR="00FA755D" w:rsidRPr="007D42AE" w:rsidRDefault="00C30B5A" w:rsidP="00FA755D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Szkolny GIM...PRES program artystyczny ma zakończenie roku szkolnego lub Dzień Nauczyciela / Wioletta </w:t>
      </w:r>
      <w:proofErr w:type="spellStart"/>
      <w:r w:rsidRPr="007D42AE">
        <w:rPr>
          <w:rFonts w:ascii="Verdana" w:hAnsi="Verdana"/>
        </w:rPr>
        <w:t>Rafałowicz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Wszystko dla Szkoły</w:t>
      </w:r>
      <w:r w:rsidRPr="007D42AE">
        <w:rPr>
          <w:rFonts w:ascii="Verdana" w:hAnsi="Verdana"/>
        </w:rPr>
        <w:t>. - 2007, nr 7-8, s. 9-11</w:t>
      </w:r>
      <w:r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lastRenderedPageBreak/>
        <w:t>C.</w:t>
      </w:r>
      <w:r w:rsidRPr="007D42AE">
        <w:rPr>
          <w:rFonts w:ascii="Verdana" w:hAnsi="Verdana"/>
          <w:b/>
        </w:rPr>
        <w:t>10587</w:t>
      </w:r>
      <w:r w:rsidR="00A40213" w:rsidRPr="007D42AE">
        <w:rPr>
          <w:rFonts w:ascii="Verdana" w:hAnsi="Verdana"/>
          <w:b/>
        </w:rPr>
        <w:br/>
      </w:r>
    </w:p>
    <w:p w:rsidR="003A0957" w:rsidRPr="007D42AE" w:rsidRDefault="003A0957" w:rsidP="00B17928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"Szkoła dzisiaj, szkoła 100 lat temu" : (scenariusz przedstawienia) / Agnieszka Stefanek // </w:t>
      </w:r>
      <w:r w:rsidRPr="007D42AE">
        <w:rPr>
          <w:rFonts w:ascii="Verdana" w:hAnsi="Verdana"/>
          <w:i/>
        </w:rPr>
        <w:t>Język Polski w Szkole Podstawowej</w:t>
      </w:r>
      <w:r w:rsidRPr="007D42AE">
        <w:rPr>
          <w:rFonts w:ascii="Verdana" w:hAnsi="Verdana"/>
        </w:rPr>
        <w:t>. - 2017/2018, nr 4, s. 94-105</w:t>
      </w:r>
      <w:r w:rsidRPr="007D42AE">
        <w:rPr>
          <w:rFonts w:ascii="Verdana" w:hAnsi="Verdana"/>
        </w:rPr>
        <w:br/>
      </w:r>
      <w:r w:rsidRPr="007D42AE">
        <w:rPr>
          <w:rFonts w:ascii="Verdana" w:hAnsi="Verdana"/>
          <w:b/>
        </w:rPr>
        <w:t>C. 12603</w:t>
      </w:r>
      <w:r w:rsidRPr="007D42AE">
        <w:rPr>
          <w:rFonts w:ascii="Verdana" w:hAnsi="Verdana"/>
        </w:rPr>
        <w:br/>
      </w:r>
    </w:p>
    <w:p w:rsidR="003A0957" w:rsidRPr="007D42AE" w:rsidRDefault="003A0957" w:rsidP="00B17928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Szkoła - wędrówka przez epoki : scenariusz programu artystycznego na Dzień Nauczyciela / Lucyna Lorenc // </w:t>
      </w:r>
      <w:r w:rsidRPr="007D42AE">
        <w:rPr>
          <w:rFonts w:ascii="Verdana" w:hAnsi="Verdana"/>
          <w:i/>
        </w:rPr>
        <w:t>Konspekt</w:t>
      </w:r>
      <w:r w:rsidRPr="007D42AE">
        <w:rPr>
          <w:rFonts w:ascii="Verdana" w:hAnsi="Verdana"/>
        </w:rPr>
        <w:t>. - 2002, nr 4-5, s. 86-96</w:t>
      </w:r>
      <w:r w:rsidRPr="007D42AE">
        <w:rPr>
          <w:rFonts w:ascii="Verdana" w:hAnsi="Verdana"/>
        </w:rPr>
        <w:br/>
      </w:r>
      <w:r w:rsidRPr="007D42AE">
        <w:rPr>
          <w:rFonts w:ascii="Verdana" w:hAnsi="Verdana"/>
          <w:b/>
        </w:rPr>
        <w:t>C.11015</w:t>
      </w:r>
      <w:r w:rsidRPr="007D42AE">
        <w:rPr>
          <w:rFonts w:ascii="Verdana" w:hAnsi="Verdana"/>
          <w:b/>
        </w:rPr>
        <w:br/>
      </w:r>
    </w:p>
    <w:p w:rsidR="006372EA" w:rsidRPr="007D42AE" w:rsidRDefault="00F174FE" w:rsidP="006372EA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Szkoło, szkoło, ale tu wesoło: (scenariusz części artystycznej z okazji Dnia Edukacji Narodowej) / Maria </w:t>
      </w:r>
      <w:proofErr w:type="spellStart"/>
      <w:r w:rsidRPr="007D42AE">
        <w:rPr>
          <w:rFonts w:ascii="Verdana" w:hAnsi="Verdana"/>
        </w:rPr>
        <w:t>Rozbicka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Język Polski w Szkole IV-VI</w:t>
      </w:r>
      <w:r w:rsidRPr="007D42AE">
        <w:rPr>
          <w:rFonts w:ascii="Verdana" w:hAnsi="Verdana"/>
        </w:rPr>
        <w:t>. - 2002-2003, nr 4, s. 54-61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6372EA" w:rsidRPr="007D42AE">
        <w:rPr>
          <w:rFonts w:ascii="Verdana" w:hAnsi="Verdana"/>
          <w:b/>
        </w:rPr>
        <w:t>7195</w:t>
      </w:r>
      <w:r w:rsidR="00A40213" w:rsidRPr="007D42AE">
        <w:rPr>
          <w:rFonts w:ascii="Verdana" w:hAnsi="Verdana"/>
          <w:b/>
        </w:rPr>
        <w:br/>
      </w:r>
    </w:p>
    <w:p w:rsidR="00F174FE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Święto Edukacji Narodowej: scenariusz akademii (z występem raperów i pokazem mody szkolnej) / Elżbieta Wójcicka, Agata Włodarz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1997, nr 6, s. 20-23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1F57DE" w:rsidRPr="007D42AE" w:rsidRDefault="001F57D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Święto szkoły: scenariusz festynu / Sylwia Baranowska // </w:t>
      </w:r>
      <w:r w:rsidRPr="007D42AE">
        <w:rPr>
          <w:rFonts w:ascii="Verdana" w:hAnsi="Verdana"/>
          <w:i/>
        </w:rPr>
        <w:t xml:space="preserve">Biblioteka w Szkole. </w:t>
      </w:r>
      <w:r w:rsidR="003A0957">
        <w:rPr>
          <w:rFonts w:ascii="Verdana" w:hAnsi="Verdana"/>
          <w:i/>
        </w:rPr>
        <w:t>-</w:t>
      </w:r>
      <w:r w:rsidRPr="007D42AE">
        <w:rPr>
          <w:rFonts w:ascii="Verdana" w:hAnsi="Verdana"/>
        </w:rPr>
        <w:t xml:space="preserve"> 2003, nr 5, 19-20</w:t>
      </w:r>
    </w:p>
    <w:p w:rsidR="001F57DE" w:rsidRPr="007D42AE" w:rsidRDefault="001F57DE" w:rsidP="001F57DE">
      <w:pPr>
        <w:pStyle w:val="Akapitzlist"/>
        <w:tabs>
          <w:tab w:val="left" w:pos="709"/>
        </w:tabs>
        <w:ind w:left="1080"/>
        <w:rPr>
          <w:rFonts w:ascii="Verdana" w:hAnsi="Verdana"/>
        </w:rPr>
      </w:pPr>
      <w:r w:rsidRPr="007D42AE">
        <w:rPr>
          <w:rFonts w:ascii="Verdana" w:hAnsi="Verdana"/>
          <w:b/>
        </w:rPr>
        <w:t>C.9769</w:t>
      </w:r>
      <w:r w:rsidRPr="007D42AE">
        <w:rPr>
          <w:rFonts w:ascii="Verdana" w:hAnsi="Verdana"/>
        </w:rPr>
        <w:br/>
      </w:r>
    </w:p>
    <w:p w:rsidR="00253B83" w:rsidRPr="007D42AE" w:rsidRDefault="00F174FE" w:rsidP="00253B8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  <w:b/>
        </w:rPr>
      </w:pPr>
      <w:r w:rsidRPr="007D42AE">
        <w:rPr>
          <w:rFonts w:ascii="Verdana" w:hAnsi="Verdana"/>
        </w:rPr>
        <w:t xml:space="preserve">Temat: "Nauczyciele - dzieciom" : scenariusz obchodów Dnia Nauczyciela dla klas I-III / Anna Truty // </w:t>
      </w:r>
      <w:r w:rsidRPr="007D42AE">
        <w:rPr>
          <w:rFonts w:ascii="Verdana" w:hAnsi="Verdana"/>
          <w:i/>
        </w:rPr>
        <w:t>Wychowawca</w:t>
      </w:r>
      <w:r w:rsidRPr="007D42AE">
        <w:rPr>
          <w:rFonts w:ascii="Verdana" w:hAnsi="Verdana"/>
        </w:rPr>
        <w:t xml:space="preserve">. </w:t>
      </w:r>
      <w:r w:rsidR="001E1D81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2020, nr 9, s. 28-29</w:t>
      </w:r>
      <w:r w:rsidR="00A40213" w:rsidRPr="007D42AE">
        <w:rPr>
          <w:rFonts w:ascii="Verdana" w:hAnsi="Verdana"/>
        </w:rPr>
        <w:br/>
      </w:r>
      <w:r w:rsidR="00253B83" w:rsidRPr="007D42AE">
        <w:rPr>
          <w:rFonts w:ascii="Verdana" w:hAnsi="Verdana"/>
          <w:b/>
        </w:rPr>
        <w:t>C.10073</w:t>
      </w:r>
      <w:r w:rsidR="00253B83" w:rsidRPr="007D42AE">
        <w:rPr>
          <w:rFonts w:ascii="Verdana" w:hAnsi="Verdana"/>
          <w:b/>
        </w:rPr>
        <w:br/>
      </w:r>
    </w:p>
    <w:p w:rsidR="00CA26C4" w:rsidRPr="007D42AE" w:rsidRDefault="007C6D99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”Ucz się, ucz...”: obrazek szkolny / Barbara Jachimczak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 xml:space="preserve">. </w:t>
      </w:r>
      <w:r w:rsidR="00D4211C" w:rsidRPr="007D42AE">
        <w:rPr>
          <w:rFonts w:ascii="Verdana" w:hAnsi="Verdana"/>
        </w:rPr>
        <w:t>-</w:t>
      </w:r>
      <w:r w:rsidRPr="007D42AE">
        <w:rPr>
          <w:rFonts w:ascii="Verdana" w:hAnsi="Verdana"/>
        </w:rPr>
        <w:t xml:space="preserve"> 1992, nr 7-8, s. 28-31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="00684FD2" w:rsidRPr="007D42AE">
        <w:rPr>
          <w:rFonts w:ascii="Verdana" w:hAnsi="Verdana"/>
          <w:b/>
        </w:rPr>
        <w:br/>
      </w:r>
    </w:p>
    <w:p w:rsidR="003F7B8C" w:rsidRDefault="00684FD2" w:rsidP="00684FD2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Warsztaty szkolne dla nauczycieli : scenariusz przedstawienia </w:t>
      </w:r>
    </w:p>
    <w:p w:rsidR="003F7B8C" w:rsidRDefault="003F7B8C" w:rsidP="003F7B8C">
      <w:pPr>
        <w:pStyle w:val="Akapitzlist"/>
        <w:tabs>
          <w:tab w:val="left" w:pos="709"/>
        </w:tabs>
        <w:ind w:left="1080"/>
        <w:rPr>
          <w:rFonts w:ascii="Verdana" w:hAnsi="Verdana"/>
          <w:i/>
          <w:spacing w:val="-2"/>
        </w:rPr>
      </w:pPr>
      <w:r>
        <w:rPr>
          <w:rFonts w:ascii="Verdana" w:hAnsi="Verdana"/>
        </w:rPr>
        <w:t>z</w:t>
      </w:r>
      <w:r w:rsidR="00684FD2" w:rsidRPr="007D42AE">
        <w:rPr>
          <w:rFonts w:ascii="Verdana" w:hAnsi="Verdana"/>
        </w:rPr>
        <w:t xml:space="preserve"> </w:t>
      </w:r>
      <w:r w:rsidR="00684FD2" w:rsidRPr="003F7B8C">
        <w:rPr>
          <w:rFonts w:ascii="Verdana" w:hAnsi="Verdana"/>
          <w:spacing w:val="-2"/>
        </w:rPr>
        <w:t xml:space="preserve">okazji Święta Edukacji Narodowej / Dorota Pięta // </w:t>
      </w:r>
      <w:r w:rsidR="00684FD2" w:rsidRPr="003F7B8C">
        <w:rPr>
          <w:rFonts w:ascii="Verdana" w:hAnsi="Verdana"/>
          <w:i/>
          <w:spacing w:val="-2"/>
        </w:rPr>
        <w:t xml:space="preserve">Biblioteka </w:t>
      </w:r>
    </w:p>
    <w:p w:rsidR="00684FD2" w:rsidRPr="007D42AE" w:rsidRDefault="00684FD2" w:rsidP="003F7B8C">
      <w:pPr>
        <w:pStyle w:val="Akapitzlist"/>
        <w:tabs>
          <w:tab w:val="left" w:pos="709"/>
        </w:tabs>
        <w:ind w:left="1080"/>
        <w:rPr>
          <w:rFonts w:ascii="Verdana" w:hAnsi="Verdana"/>
        </w:rPr>
      </w:pPr>
      <w:r w:rsidRPr="003F7B8C">
        <w:rPr>
          <w:rFonts w:ascii="Verdana" w:hAnsi="Verdana"/>
          <w:i/>
          <w:spacing w:val="-2"/>
        </w:rPr>
        <w:t>w Szkole</w:t>
      </w:r>
      <w:r w:rsidRPr="003F7B8C">
        <w:rPr>
          <w:rFonts w:ascii="Verdana" w:hAnsi="Verdana"/>
          <w:spacing w:val="-2"/>
        </w:rPr>
        <w:t>.</w:t>
      </w:r>
      <w:r w:rsidR="00705D7C">
        <w:rPr>
          <w:rFonts w:ascii="Verdana" w:hAnsi="Verdana"/>
        </w:rPr>
        <w:t xml:space="preserve"> - 2003, nr 9, s. 13</w:t>
      </w:r>
      <w:r w:rsidRPr="007D42AE">
        <w:rPr>
          <w:rFonts w:ascii="Verdana" w:hAnsi="Verdana"/>
        </w:rPr>
        <w:br/>
      </w:r>
      <w:r w:rsidRPr="007D42AE">
        <w:rPr>
          <w:rFonts w:ascii="Verdana" w:hAnsi="Verdana"/>
          <w:b/>
        </w:rPr>
        <w:t>C.9769</w:t>
      </w:r>
      <w:r w:rsidRPr="007D42AE">
        <w:rPr>
          <w:rFonts w:ascii="Verdana" w:hAnsi="Verdana"/>
        </w:rPr>
        <w:br/>
      </w:r>
    </w:p>
    <w:p w:rsidR="00863E54" w:rsidRPr="007D42AE" w:rsidRDefault="00F174FE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Wdzięczni uczniowie - pracownikom szkoły : scenariusz apelu </w:t>
      </w:r>
      <w:r w:rsidRPr="007D42AE">
        <w:rPr>
          <w:rFonts w:ascii="Verdana" w:hAnsi="Verdana"/>
        </w:rPr>
        <w:br/>
        <w:t xml:space="preserve">z okazji Dnia Edukacji Narodowej / Anna Janiszewska // </w:t>
      </w:r>
      <w:r w:rsidRPr="007D42AE">
        <w:rPr>
          <w:rFonts w:ascii="Verdana" w:hAnsi="Verdana"/>
          <w:i/>
        </w:rPr>
        <w:t xml:space="preserve">Biblioteka </w:t>
      </w:r>
      <w:r w:rsidRPr="007D42AE">
        <w:rPr>
          <w:rFonts w:ascii="Verdana" w:hAnsi="Verdana"/>
          <w:i/>
        </w:rPr>
        <w:br/>
        <w:t>w Szkole</w:t>
      </w:r>
      <w:r w:rsidRPr="007D42AE">
        <w:rPr>
          <w:rFonts w:ascii="Verdana" w:hAnsi="Verdana"/>
        </w:rPr>
        <w:t>. - 2009, nr 7-8, s. 26-28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lastRenderedPageBreak/>
        <w:t>C.</w:t>
      </w:r>
      <w:r w:rsidR="004326A3"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</w:rPr>
        <w:br/>
      </w:r>
    </w:p>
    <w:p w:rsidR="00F174FE" w:rsidRPr="007D42AE" w:rsidRDefault="00863E54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Wszystko dla nauczyciela </w:t>
      </w:r>
      <w:r w:rsidR="00C41B63">
        <w:rPr>
          <w:rFonts w:ascii="Verdana" w:hAnsi="Verdana"/>
        </w:rPr>
        <w:t>-</w:t>
      </w:r>
      <w:bookmarkStart w:id="0" w:name="_GoBack"/>
      <w:bookmarkEnd w:id="0"/>
      <w:r w:rsidRPr="007D42AE">
        <w:rPr>
          <w:rFonts w:ascii="Verdana" w:hAnsi="Verdana"/>
        </w:rPr>
        <w:t xml:space="preserve"> pokaz mody nauczycielskiej : scenariusz inscenizacji / Marzena Radtke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03, nr 9, s. 9-10</w:t>
      </w:r>
      <w:r w:rsidRPr="007D42AE">
        <w:rPr>
          <w:rFonts w:ascii="Verdana" w:hAnsi="Verdana"/>
        </w:rPr>
        <w:br/>
      </w:r>
    </w:p>
    <w:p w:rsidR="00412969" w:rsidRPr="007D42AE" w:rsidRDefault="00F174FE" w:rsidP="006372EA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Wybór scenariuszy, piosenek, wierszy na okolicznościowe imprezy dla klas I–III / praca zbiorowa pod redakcją Ireny Służewskiej i Ireny </w:t>
      </w:r>
      <w:proofErr w:type="spellStart"/>
      <w:r w:rsidRPr="007D42AE">
        <w:rPr>
          <w:rFonts w:ascii="Verdana" w:hAnsi="Verdana"/>
        </w:rPr>
        <w:t>Szypułowej</w:t>
      </w:r>
      <w:proofErr w:type="spellEnd"/>
      <w:r w:rsidRPr="007D42AE">
        <w:rPr>
          <w:rFonts w:ascii="Verdana" w:hAnsi="Verdana"/>
        </w:rPr>
        <w:t xml:space="preserve"> // </w:t>
      </w:r>
      <w:r w:rsidRPr="007D42AE">
        <w:rPr>
          <w:rFonts w:ascii="Verdana" w:hAnsi="Verdana"/>
          <w:i/>
        </w:rPr>
        <w:t>Nauczanie Początkowe</w:t>
      </w:r>
      <w:r w:rsidR="000705A6">
        <w:rPr>
          <w:rFonts w:ascii="Verdana" w:hAnsi="Verdana"/>
        </w:rPr>
        <w:t>. -</w:t>
      </w:r>
      <w:r w:rsidRPr="007D42AE">
        <w:rPr>
          <w:rFonts w:ascii="Verdana" w:hAnsi="Verdana"/>
        </w:rPr>
        <w:t xml:space="preserve"> 1989/1990, nr 6, s. 539-670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6372EA" w:rsidRPr="007D42AE">
        <w:rPr>
          <w:rFonts w:ascii="Verdana" w:hAnsi="Verdana"/>
          <w:b/>
        </w:rPr>
        <w:t>7197</w:t>
      </w:r>
      <w:r w:rsidRPr="007D42AE">
        <w:rPr>
          <w:rFonts w:ascii="Verdana" w:hAnsi="Verdana"/>
        </w:rPr>
        <w:br/>
      </w:r>
    </w:p>
    <w:p w:rsidR="00A40213" w:rsidRPr="007D42AE" w:rsidRDefault="006B4CA5" w:rsidP="004326A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Zawołaj znów mnie!: (scenariusz programu z okazji Dnia Edukacji Narodowej) / Maria Duczmal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 xml:space="preserve">. - 2001, nr 9, </w:t>
      </w:r>
      <w:r w:rsidRPr="007D42AE">
        <w:rPr>
          <w:rFonts w:ascii="Verdana" w:hAnsi="Verdana"/>
        </w:rPr>
        <w:br/>
        <w:t>s. 24-25</w:t>
      </w:r>
      <w:r w:rsidR="00A40213"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="004326A3" w:rsidRPr="007D42AE">
        <w:rPr>
          <w:rFonts w:ascii="Verdana" w:hAnsi="Verdana"/>
          <w:b/>
        </w:rPr>
        <w:t>9769</w:t>
      </w:r>
      <w:r w:rsidR="00A40213" w:rsidRPr="007D42AE">
        <w:rPr>
          <w:rFonts w:ascii="Verdana" w:hAnsi="Verdana"/>
          <w:b/>
        </w:rPr>
        <w:br/>
      </w:r>
    </w:p>
    <w:p w:rsidR="00A40213" w:rsidRPr="007D42AE" w:rsidRDefault="00A40213" w:rsidP="00A40213">
      <w:pPr>
        <w:pStyle w:val="Akapitzlist"/>
        <w:numPr>
          <w:ilvl w:val="0"/>
          <w:numId w:val="16"/>
        </w:numPr>
        <w:tabs>
          <w:tab w:val="left" w:pos="709"/>
        </w:tabs>
        <w:rPr>
          <w:rFonts w:ascii="Verdana" w:hAnsi="Verdana"/>
        </w:rPr>
      </w:pPr>
      <w:r w:rsidRPr="007D42AE">
        <w:rPr>
          <w:rFonts w:ascii="Verdana" w:hAnsi="Verdana"/>
        </w:rPr>
        <w:t xml:space="preserve">Ze szkołą przez wieki : program z okazji Dnia Edukacji Narodowej / Jarosław Górnicki // </w:t>
      </w:r>
      <w:r w:rsidRPr="007D42AE">
        <w:rPr>
          <w:rFonts w:ascii="Verdana" w:hAnsi="Verdana"/>
          <w:i/>
        </w:rPr>
        <w:t>Biblioteka w Szkole</w:t>
      </w:r>
      <w:r w:rsidRPr="007D42AE">
        <w:rPr>
          <w:rFonts w:ascii="Verdana" w:hAnsi="Verdana"/>
        </w:rPr>
        <w:t>. - 2016, nr 6, s. 31-34</w:t>
      </w:r>
      <w:r w:rsidRPr="007D42AE">
        <w:rPr>
          <w:rFonts w:ascii="Verdana" w:hAnsi="Verdana"/>
        </w:rPr>
        <w:br/>
      </w:r>
      <w:r w:rsidR="008E45D2" w:rsidRPr="007D42AE">
        <w:rPr>
          <w:rFonts w:ascii="Verdana" w:hAnsi="Verdana"/>
          <w:b/>
        </w:rPr>
        <w:t>C.</w:t>
      </w:r>
      <w:r w:rsidRPr="007D42AE">
        <w:rPr>
          <w:rFonts w:ascii="Verdana" w:hAnsi="Verdana"/>
          <w:b/>
        </w:rPr>
        <w:t>9769</w:t>
      </w:r>
      <w:r w:rsidRPr="007D42AE">
        <w:rPr>
          <w:rFonts w:ascii="Verdana" w:hAnsi="Verdana"/>
          <w:b/>
        </w:rPr>
        <w:br/>
      </w:r>
    </w:p>
    <w:p w:rsidR="006B4CA5" w:rsidRPr="007D42AE" w:rsidRDefault="006B4CA5" w:rsidP="00A40213">
      <w:pPr>
        <w:pStyle w:val="Akapitzlist"/>
        <w:tabs>
          <w:tab w:val="left" w:pos="709"/>
        </w:tabs>
        <w:ind w:left="1080"/>
        <w:rPr>
          <w:rFonts w:ascii="Verdana" w:hAnsi="Verdana"/>
        </w:rPr>
      </w:pPr>
    </w:p>
    <w:p w:rsidR="00E23250" w:rsidRPr="00A40213" w:rsidRDefault="009A3EB5" w:rsidP="00A40213">
      <w:pPr>
        <w:pStyle w:val="Akapitzlist"/>
        <w:tabs>
          <w:tab w:val="left" w:pos="709"/>
        </w:tabs>
        <w:ind w:left="742"/>
        <w:jc w:val="right"/>
        <w:rPr>
          <w:rFonts w:ascii="Verdana" w:hAnsi="Verdana"/>
        </w:rPr>
      </w:pPr>
      <w:r w:rsidRPr="007D42AE">
        <w:rPr>
          <w:rFonts w:ascii="Verdana" w:hAnsi="Verdana"/>
        </w:rPr>
        <w:t>a</w:t>
      </w:r>
      <w:r w:rsidR="00E23250" w:rsidRPr="007D42AE">
        <w:rPr>
          <w:rFonts w:ascii="Verdana" w:hAnsi="Verdana"/>
        </w:rPr>
        <w:t xml:space="preserve">ktualizacja z dn. </w:t>
      </w:r>
      <w:r w:rsidR="0077719C">
        <w:rPr>
          <w:rFonts w:ascii="Verdana" w:hAnsi="Verdana"/>
        </w:rPr>
        <w:t>3</w:t>
      </w:r>
      <w:r w:rsidR="00FE29BF">
        <w:rPr>
          <w:rFonts w:ascii="Verdana" w:hAnsi="Verdana"/>
        </w:rPr>
        <w:t>1</w:t>
      </w:r>
      <w:r w:rsidR="00E23250" w:rsidRPr="007D42AE">
        <w:rPr>
          <w:rFonts w:ascii="Verdana" w:hAnsi="Verdana"/>
        </w:rPr>
        <w:t>.01.22 r.</w:t>
      </w:r>
    </w:p>
    <w:sectPr w:rsidR="00E23250" w:rsidRPr="00A40213" w:rsidSect="002E61E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987"/>
    <w:multiLevelType w:val="hybridMultilevel"/>
    <w:tmpl w:val="C8AAB138"/>
    <w:lvl w:ilvl="0" w:tplc="5ABA2E18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7263"/>
    <w:multiLevelType w:val="hybridMultilevel"/>
    <w:tmpl w:val="091606EC"/>
    <w:lvl w:ilvl="0" w:tplc="05BC7C8E">
      <w:start w:val="1"/>
      <w:numFmt w:val="decimal"/>
      <w:lvlText w:val="%1"/>
      <w:lvlJc w:val="left"/>
    </w:lvl>
    <w:lvl w:ilvl="1" w:tplc="E708B730">
      <w:start w:val="23"/>
      <w:numFmt w:val="lowerLetter"/>
      <w:lvlText w:val="%2"/>
      <w:lvlJc w:val="left"/>
    </w:lvl>
    <w:lvl w:ilvl="2" w:tplc="27EE51DA">
      <w:numFmt w:val="decimal"/>
      <w:lvlText w:val=""/>
      <w:lvlJc w:val="left"/>
    </w:lvl>
    <w:lvl w:ilvl="3" w:tplc="AD8415A6">
      <w:numFmt w:val="decimal"/>
      <w:lvlText w:val=""/>
      <w:lvlJc w:val="left"/>
    </w:lvl>
    <w:lvl w:ilvl="4" w:tplc="05F49B4C">
      <w:numFmt w:val="decimal"/>
      <w:lvlText w:val=""/>
      <w:lvlJc w:val="left"/>
    </w:lvl>
    <w:lvl w:ilvl="5" w:tplc="524459E2">
      <w:numFmt w:val="decimal"/>
      <w:lvlText w:val=""/>
      <w:lvlJc w:val="left"/>
    </w:lvl>
    <w:lvl w:ilvl="6" w:tplc="97AE86CE">
      <w:numFmt w:val="decimal"/>
      <w:lvlText w:val=""/>
      <w:lvlJc w:val="left"/>
    </w:lvl>
    <w:lvl w:ilvl="7" w:tplc="157CAFE0">
      <w:numFmt w:val="decimal"/>
      <w:lvlText w:val=""/>
      <w:lvlJc w:val="left"/>
    </w:lvl>
    <w:lvl w:ilvl="8" w:tplc="D50A9952">
      <w:numFmt w:val="decimal"/>
      <w:lvlText w:val=""/>
      <w:lvlJc w:val="left"/>
    </w:lvl>
  </w:abstractNum>
  <w:abstractNum w:abstractNumId="2">
    <w:nsid w:val="109CF92E"/>
    <w:multiLevelType w:val="hybridMultilevel"/>
    <w:tmpl w:val="DC5C77BC"/>
    <w:lvl w:ilvl="0" w:tplc="DA62A20A">
      <w:start w:val="39"/>
      <w:numFmt w:val="decimal"/>
      <w:lvlText w:val="%1."/>
      <w:lvlJc w:val="left"/>
    </w:lvl>
    <w:lvl w:ilvl="1" w:tplc="D35AA7E8">
      <w:start w:val="19"/>
      <w:numFmt w:val="lowerLetter"/>
      <w:lvlText w:val="%2."/>
      <w:lvlJc w:val="left"/>
    </w:lvl>
    <w:lvl w:ilvl="2" w:tplc="0E32E752">
      <w:numFmt w:val="decimal"/>
      <w:lvlText w:val=""/>
      <w:lvlJc w:val="left"/>
    </w:lvl>
    <w:lvl w:ilvl="3" w:tplc="F19A224A">
      <w:numFmt w:val="decimal"/>
      <w:lvlText w:val=""/>
      <w:lvlJc w:val="left"/>
    </w:lvl>
    <w:lvl w:ilvl="4" w:tplc="FA148878">
      <w:numFmt w:val="decimal"/>
      <w:lvlText w:val=""/>
      <w:lvlJc w:val="left"/>
    </w:lvl>
    <w:lvl w:ilvl="5" w:tplc="0E7C30D2">
      <w:numFmt w:val="decimal"/>
      <w:lvlText w:val=""/>
      <w:lvlJc w:val="left"/>
    </w:lvl>
    <w:lvl w:ilvl="6" w:tplc="64B4CCD0">
      <w:numFmt w:val="decimal"/>
      <w:lvlText w:val=""/>
      <w:lvlJc w:val="left"/>
    </w:lvl>
    <w:lvl w:ilvl="7" w:tplc="0458FFD0">
      <w:numFmt w:val="decimal"/>
      <w:lvlText w:val=""/>
      <w:lvlJc w:val="left"/>
    </w:lvl>
    <w:lvl w:ilvl="8" w:tplc="9116927C">
      <w:numFmt w:val="decimal"/>
      <w:lvlText w:val=""/>
      <w:lvlJc w:val="left"/>
    </w:lvl>
  </w:abstractNum>
  <w:abstractNum w:abstractNumId="3">
    <w:nsid w:val="1190CDE7"/>
    <w:multiLevelType w:val="hybridMultilevel"/>
    <w:tmpl w:val="E19E0180"/>
    <w:lvl w:ilvl="0" w:tplc="C880894A">
      <w:start w:val="9"/>
      <w:numFmt w:val="decimal"/>
      <w:lvlText w:val="%1."/>
      <w:lvlJc w:val="left"/>
    </w:lvl>
    <w:lvl w:ilvl="1" w:tplc="4BD48E34">
      <w:numFmt w:val="decimal"/>
      <w:lvlText w:val=""/>
      <w:lvlJc w:val="left"/>
    </w:lvl>
    <w:lvl w:ilvl="2" w:tplc="E99A6B16">
      <w:numFmt w:val="decimal"/>
      <w:lvlText w:val=""/>
      <w:lvlJc w:val="left"/>
    </w:lvl>
    <w:lvl w:ilvl="3" w:tplc="89388C28">
      <w:numFmt w:val="decimal"/>
      <w:lvlText w:val=""/>
      <w:lvlJc w:val="left"/>
    </w:lvl>
    <w:lvl w:ilvl="4" w:tplc="554CB9C4">
      <w:numFmt w:val="decimal"/>
      <w:lvlText w:val=""/>
      <w:lvlJc w:val="left"/>
    </w:lvl>
    <w:lvl w:ilvl="5" w:tplc="242E51F0">
      <w:numFmt w:val="decimal"/>
      <w:lvlText w:val=""/>
      <w:lvlJc w:val="left"/>
    </w:lvl>
    <w:lvl w:ilvl="6" w:tplc="BE8A2B3E">
      <w:numFmt w:val="decimal"/>
      <w:lvlText w:val=""/>
      <w:lvlJc w:val="left"/>
    </w:lvl>
    <w:lvl w:ilvl="7" w:tplc="5BA095FE">
      <w:numFmt w:val="decimal"/>
      <w:lvlText w:val=""/>
      <w:lvlJc w:val="left"/>
    </w:lvl>
    <w:lvl w:ilvl="8" w:tplc="B5621FD6">
      <w:numFmt w:val="decimal"/>
      <w:lvlText w:val=""/>
      <w:lvlJc w:val="left"/>
    </w:lvl>
  </w:abstractNum>
  <w:abstractNum w:abstractNumId="4">
    <w:nsid w:val="177925F6"/>
    <w:multiLevelType w:val="hybridMultilevel"/>
    <w:tmpl w:val="195A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6E9E8"/>
    <w:multiLevelType w:val="hybridMultilevel"/>
    <w:tmpl w:val="149E4424"/>
    <w:lvl w:ilvl="0" w:tplc="77965B36">
      <w:start w:val="1"/>
      <w:numFmt w:val="decimal"/>
      <w:lvlText w:val="%1."/>
      <w:lvlJc w:val="left"/>
    </w:lvl>
    <w:lvl w:ilvl="1" w:tplc="B3568962">
      <w:numFmt w:val="decimal"/>
      <w:lvlText w:val=""/>
      <w:lvlJc w:val="left"/>
    </w:lvl>
    <w:lvl w:ilvl="2" w:tplc="E5601972">
      <w:numFmt w:val="decimal"/>
      <w:lvlText w:val=""/>
      <w:lvlJc w:val="left"/>
    </w:lvl>
    <w:lvl w:ilvl="3" w:tplc="AB5466CE">
      <w:numFmt w:val="decimal"/>
      <w:lvlText w:val=""/>
      <w:lvlJc w:val="left"/>
    </w:lvl>
    <w:lvl w:ilvl="4" w:tplc="5972C836">
      <w:numFmt w:val="decimal"/>
      <w:lvlText w:val=""/>
      <w:lvlJc w:val="left"/>
    </w:lvl>
    <w:lvl w:ilvl="5" w:tplc="51D025A6">
      <w:numFmt w:val="decimal"/>
      <w:lvlText w:val=""/>
      <w:lvlJc w:val="left"/>
    </w:lvl>
    <w:lvl w:ilvl="6" w:tplc="DD92D866">
      <w:numFmt w:val="decimal"/>
      <w:lvlText w:val=""/>
      <w:lvlJc w:val="left"/>
    </w:lvl>
    <w:lvl w:ilvl="7" w:tplc="4FC6F4CC">
      <w:numFmt w:val="decimal"/>
      <w:lvlText w:val=""/>
      <w:lvlJc w:val="left"/>
    </w:lvl>
    <w:lvl w:ilvl="8" w:tplc="DED06A2E">
      <w:numFmt w:val="decimal"/>
      <w:lvlText w:val=""/>
      <w:lvlJc w:val="left"/>
    </w:lvl>
  </w:abstractNum>
  <w:abstractNum w:abstractNumId="6">
    <w:nsid w:val="20081886"/>
    <w:multiLevelType w:val="hybridMultilevel"/>
    <w:tmpl w:val="F484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5D32"/>
    <w:multiLevelType w:val="hybridMultilevel"/>
    <w:tmpl w:val="04C4460C"/>
    <w:lvl w:ilvl="0" w:tplc="CE960D5E">
      <w:start w:val="1"/>
      <w:numFmt w:val="decimal"/>
      <w:lvlText w:val="%1"/>
      <w:lvlJc w:val="left"/>
    </w:lvl>
    <w:lvl w:ilvl="1" w:tplc="48B4B390">
      <w:start w:val="19"/>
      <w:numFmt w:val="lowerLetter"/>
      <w:lvlText w:val="%2."/>
      <w:lvlJc w:val="left"/>
    </w:lvl>
    <w:lvl w:ilvl="2" w:tplc="2B68A328">
      <w:numFmt w:val="decimal"/>
      <w:lvlText w:val=""/>
      <w:lvlJc w:val="left"/>
    </w:lvl>
    <w:lvl w:ilvl="3" w:tplc="CA22F4EE">
      <w:numFmt w:val="decimal"/>
      <w:lvlText w:val=""/>
      <w:lvlJc w:val="left"/>
    </w:lvl>
    <w:lvl w:ilvl="4" w:tplc="0F440B30">
      <w:numFmt w:val="decimal"/>
      <w:lvlText w:val=""/>
      <w:lvlJc w:val="left"/>
    </w:lvl>
    <w:lvl w:ilvl="5" w:tplc="7E10B3C8">
      <w:numFmt w:val="decimal"/>
      <w:lvlText w:val=""/>
      <w:lvlJc w:val="left"/>
    </w:lvl>
    <w:lvl w:ilvl="6" w:tplc="A304629E">
      <w:numFmt w:val="decimal"/>
      <w:lvlText w:val=""/>
      <w:lvlJc w:val="left"/>
    </w:lvl>
    <w:lvl w:ilvl="7" w:tplc="C06A4A0C">
      <w:numFmt w:val="decimal"/>
      <w:lvlText w:val=""/>
      <w:lvlJc w:val="left"/>
    </w:lvl>
    <w:lvl w:ilvl="8" w:tplc="33F230CA">
      <w:numFmt w:val="decimal"/>
      <w:lvlText w:val=""/>
      <w:lvlJc w:val="left"/>
    </w:lvl>
  </w:abstractNum>
  <w:abstractNum w:abstractNumId="8">
    <w:nsid w:val="26861DE8"/>
    <w:multiLevelType w:val="hybridMultilevel"/>
    <w:tmpl w:val="039CB304"/>
    <w:lvl w:ilvl="0" w:tplc="95E28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B6AF9"/>
    <w:multiLevelType w:val="hybridMultilevel"/>
    <w:tmpl w:val="B7026CC4"/>
    <w:lvl w:ilvl="0" w:tplc="3A8C8EAA">
      <w:start w:val="1"/>
      <w:numFmt w:val="decimal"/>
      <w:lvlText w:val="%1."/>
      <w:lvlJc w:val="left"/>
      <w:pPr>
        <w:tabs>
          <w:tab w:val="num" w:pos="1310"/>
        </w:tabs>
        <w:ind w:left="131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>
    <w:nsid w:val="31E72D00"/>
    <w:multiLevelType w:val="hybridMultilevel"/>
    <w:tmpl w:val="3160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BD7B7"/>
    <w:multiLevelType w:val="hybridMultilevel"/>
    <w:tmpl w:val="B2FE40B4"/>
    <w:lvl w:ilvl="0" w:tplc="C230504A">
      <w:start w:val="1"/>
      <w:numFmt w:val="decimal"/>
      <w:lvlText w:val="%1"/>
      <w:lvlJc w:val="left"/>
    </w:lvl>
    <w:lvl w:ilvl="1" w:tplc="A6B4E694">
      <w:start w:val="26"/>
      <w:numFmt w:val="lowerLetter"/>
      <w:lvlText w:val="%2"/>
      <w:lvlJc w:val="left"/>
    </w:lvl>
    <w:lvl w:ilvl="2" w:tplc="3F200268">
      <w:numFmt w:val="decimal"/>
      <w:lvlText w:val=""/>
      <w:lvlJc w:val="left"/>
    </w:lvl>
    <w:lvl w:ilvl="3" w:tplc="B234FC46">
      <w:numFmt w:val="decimal"/>
      <w:lvlText w:val=""/>
      <w:lvlJc w:val="left"/>
    </w:lvl>
    <w:lvl w:ilvl="4" w:tplc="A62A366E">
      <w:numFmt w:val="decimal"/>
      <w:lvlText w:val=""/>
      <w:lvlJc w:val="left"/>
    </w:lvl>
    <w:lvl w:ilvl="5" w:tplc="81784406">
      <w:numFmt w:val="decimal"/>
      <w:lvlText w:val=""/>
      <w:lvlJc w:val="left"/>
    </w:lvl>
    <w:lvl w:ilvl="6" w:tplc="2430CE7C">
      <w:numFmt w:val="decimal"/>
      <w:lvlText w:val=""/>
      <w:lvlJc w:val="left"/>
    </w:lvl>
    <w:lvl w:ilvl="7" w:tplc="FBD6E494">
      <w:numFmt w:val="decimal"/>
      <w:lvlText w:val=""/>
      <w:lvlJc w:val="left"/>
    </w:lvl>
    <w:lvl w:ilvl="8" w:tplc="914A3528">
      <w:numFmt w:val="decimal"/>
      <w:lvlText w:val=""/>
      <w:lvlJc w:val="left"/>
    </w:lvl>
  </w:abstractNum>
  <w:abstractNum w:abstractNumId="12">
    <w:nsid w:val="4AC36A77"/>
    <w:multiLevelType w:val="hybridMultilevel"/>
    <w:tmpl w:val="513E5034"/>
    <w:lvl w:ilvl="0" w:tplc="5D5AAE84">
      <w:start w:val="1"/>
      <w:numFmt w:val="decimal"/>
      <w:lvlText w:val="%1."/>
      <w:lvlJc w:val="left"/>
      <w:pPr>
        <w:tabs>
          <w:tab w:val="num" w:pos="1192"/>
        </w:tabs>
        <w:ind w:left="1192" w:hanging="624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19B500D"/>
    <w:multiLevelType w:val="hybridMultilevel"/>
    <w:tmpl w:val="42B0EB4E"/>
    <w:lvl w:ilvl="0" w:tplc="C218BA74">
      <w:start w:val="51"/>
      <w:numFmt w:val="decimal"/>
      <w:lvlText w:val="%1."/>
      <w:lvlJc w:val="left"/>
    </w:lvl>
    <w:lvl w:ilvl="1" w:tplc="998046F0">
      <w:start w:val="23"/>
      <w:numFmt w:val="lowerLetter"/>
      <w:lvlText w:val="%2"/>
      <w:lvlJc w:val="left"/>
    </w:lvl>
    <w:lvl w:ilvl="2" w:tplc="EF949D96">
      <w:numFmt w:val="decimal"/>
      <w:lvlText w:val=""/>
      <w:lvlJc w:val="left"/>
    </w:lvl>
    <w:lvl w:ilvl="3" w:tplc="260AC01E">
      <w:numFmt w:val="decimal"/>
      <w:lvlText w:val=""/>
      <w:lvlJc w:val="left"/>
    </w:lvl>
    <w:lvl w:ilvl="4" w:tplc="D216397C">
      <w:numFmt w:val="decimal"/>
      <w:lvlText w:val=""/>
      <w:lvlJc w:val="left"/>
    </w:lvl>
    <w:lvl w:ilvl="5" w:tplc="D9BC8AB8">
      <w:numFmt w:val="decimal"/>
      <w:lvlText w:val=""/>
      <w:lvlJc w:val="left"/>
    </w:lvl>
    <w:lvl w:ilvl="6" w:tplc="24808838">
      <w:numFmt w:val="decimal"/>
      <w:lvlText w:val=""/>
      <w:lvlJc w:val="left"/>
    </w:lvl>
    <w:lvl w:ilvl="7" w:tplc="6A500C5C">
      <w:numFmt w:val="decimal"/>
      <w:lvlText w:val=""/>
      <w:lvlJc w:val="left"/>
    </w:lvl>
    <w:lvl w:ilvl="8" w:tplc="986619B6">
      <w:numFmt w:val="decimal"/>
      <w:lvlText w:val=""/>
      <w:lvlJc w:val="left"/>
    </w:lvl>
  </w:abstractNum>
  <w:abstractNum w:abstractNumId="14">
    <w:nsid w:val="61D608B6"/>
    <w:multiLevelType w:val="hybridMultilevel"/>
    <w:tmpl w:val="C78CDEC2"/>
    <w:lvl w:ilvl="0" w:tplc="A8C4E302">
      <w:start w:val="1"/>
      <w:numFmt w:val="decimal"/>
      <w:lvlText w:val="%1."/>
      <w:lvlJc w:val="left"/>
      <w:pPr>
        <w:tabs>
          <w:tab w:val="num" w:pos="1003"/>
        </w:tabs>
        <w:ind w:left="1003" w:hanging="64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01C2"/>
    <w:multiLevelType w:val="hybridMultilevel"/>
    <w:tmpl w:val="44F00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F438D"/>
    <w:multiLevelType w:val="hybridMultilevel"/>
    <w:tmpl w:val="B6EC2038"/>
    <w:lvl w:ilvl="0" w:tplc="65B8D432">
      <w:start w:val="20"/>
      <w:numFmt w:val="decimal"/>
      <w:lvlText w:val="%1."/>
      <w:lvlJc w:val="left"/>
    </w:lvl>
    <w:lvl w:ilvl="1" w:tplc="2EC00820">
      <w:numFmt w:val="decimal"/>
      <w:lvlText w:val=""/>
      <w:lvlJc w:val="left"/>
    </w:lvl>
    <w:lvl w:ilvl="2" w:tplc="FB244B0A">
      <w:numFmt w:val="decimal"/>
      <w:lvlText w:val=""/>
      <w:lvlJc w:val="left"/>
    </w:lvl>
    <w:lvl w:ilvl="3" w:tplc="525C2E66">
      <w:numFmt w:val="decimal"/>
      <w:lvlText w:val=""/>
      <w:lvlJc w:val="left"/>
    </w:lvl>
    <w:lvl w:ilvl="4" w:tplc="5CB87208">
      <w:numFmt w:val="decimal"/>
      <w:lvlText w:val=""/>
      <w:lvlJc w:val="left"/>
    </w:lvl>
    <w:lvl w:ilvl="5" w:tplc="236EBF14">
      <w:numFmt w:val="decimal"/>
      <w:lvlText w:val=""/>
      <w:lvlJc w:val="left"/>
    </w:lvl>
    <w:lvl w:ilvl="6" w:tplc="FAB6D99C">
      <w:numFmt w:val="decimal"/>
      <w:lvlText w:val=""/>
      <w:lvlJc w:val="left"/>
    </w:lvl>
    <w:lvl w:ilvl="7" w:tplc="D706A020">
      <w:numFmt w:val="decimal"/>
      <w:lvlText w:val=""/>
      <w:lvlJc w:val="left"/>
    </w:lvl>
    <w:lvl w:ilvl="8" w:tplc="84C2651A">
      <w:numFmt w:val="decimal"/>
      <w:lvlText w:val=""/>
      <w:lvlJc w:val="left"/>
    </w:lvl>
  </w:abstractNum>
  <w:abstractNum w:abstractNumId="17">
    <w:nsid w:val="6DE95CBE"/>
    <w:multiLevelType w:val="hybridMultilevel"/>
    <w:tmpl w:val="72884AD2"/>
    <w:lvl w:ilvl="0" w:tplc="C85AC61C">
      <w:start w:val="45"/>
      <w:numFmt w:val="decimal"/>
      <w:lvlText w:val="%1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A06D31"/>
    <w:multiLevelType w:val="multilevel"/>
    <w:tmpl w:val="42A40C9A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8"/>
  </w:num>
  <w:num w:numId="5">
    <w:abstractNumId w:val="5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6"/>
  </w:num>
  <w:num w:numId="15">
    <w:abstractNumId w:val="4"/>
  </w:num>
  <w:num w:numId="16">
    <w:abstractNumId w:val="0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36D89"/>
    <w:rsid w:val="000067F7"/>
    <w:rsid w:val="0001045B"/>
    <w:rsid w:val="000146FD"/>
    <w:rsid w:val="000237D0"/>
    <w:rsid w:val="00031230"/>
    <w:rsid w:val="00042D76"/>
    <w:rsid w:val="000435B1"/>
    <w:rsid w:val="000613F5"/>
    <w:rsid w:val="00063C11"/>
    <w:rsid w:val="000705A6"/>
    <w:rsid w:val="000935D4"/>
    <w:rsid w:val="000A383D"/>
    <w:rsid w:val="000A6FE3"/>
    <w:rsid w:val="000B6A72"/>
    <w:rsid w:val="000D02E8"/>
    <w:rsid w:val="000D3A71"/>
    <w:rsid w:val="000F720D"/>
    <w:rsid w:val="000F78AA"/>
    <w:rsid w:val="00102398"/>
    <w:rsid w:val="001025B3"/>
    <w:rsid w:val="00116EDC"/>
    <w:rsid w:val="00120557"/>
    <w:rsid w:val="00124317"/>
    <w:rsid w:val="00143863"/>
    <w:rsid w:val="001474B5"/>
    <w:rsid w:val="00147700"/>
    <w:rsid w:val="00176B58"/>
    <w:rsid w:val="00187388"/>
    <w:rsid w:val="0019684C"/>
    <w:rsid w:val="001A6A5D"/>
    <w:rsid w:val="001B4350"/>
    <w:rsid w:val="001B5AE3"/>
    <w:rsid w:val="001E19A0"/>
    <w:rsid w:val="001E1D81"/>
    <w:rsid w:val="001E701F"/>
    <w:rsid w:val="001F0E30"/>
    <w:rsid w:val="001F57DE"/>
    <w:rsid w:val="001F7244"/>
    <w:rsid w:val="00253B83"/>
    <w:rsid w:val="00254FA3"/>
    <w:rsid w:val="00263159"/>
    <w:rsid w:val="00286927"/>
    <w:rsid w:val="002965F0"/>
    <w:rsid w:val="00296EDB"/>
    <w:rsid w:val="002B23A2"/>
    <w:rsid w:val="002E5BC2"/>
    <w:rsid w:val="002E61E6"/>
    <w:rsid w:val="00301030"/>
    <w:rsid w:val="0031557F"/>
    <w:rsid w:val="0031723E"/>
    <w:rsid w:val="0032050B"/>
    <w:rsid w:val="003476F4"/>
    <w:rsid w:val="003565AC"/>
    <w:rsid w:val="003A0957"/>
    <w:rsid w:val="003B59C7"/>
    <w:rsid w:val="003E350A"/>
    <w:rsid w:val="003F7B8C"/>
    <w:rsid w:val="00404763"/>
    <w:rsid w:val="00407C4E"/>
    <w:rsid w:val="00412969"/>
    <w:rsid w:val="00421E73"/>
    <w:rsid w:val="004326A3"/>
    <w:rsid w:val="004335E9"/>
    <w:rsid w:val="004769EA"/>
    <w:rsid w:val="00482C3F"/>
    <w:rsid w:val="00484750"/>
    <w:rsid w:val="00485A87"/>
    <w:rsid w:val="0049120A"/>
    <w:rsid w:val="004D63A0"/>
    <w:rsid w:val="004D6FDC"/>
    <w:rsid w:val="004E411C"/>
    <w:rsid w:val="004F5DF9"/>
    <w:rsid w:val="00520CA1"/>
    <w:rsid w:val="0053050F"/>
    <w:rsid w:val="00532820"/>
    <w:rsid w:val="00533E25"/>
    <w:rsid w:val="005363E5"/>
    <w:rsid w:val="0055397C"/>
    <w:rsid w:val="00556697"/>
    <w:rsid w:val="0058371F"/>
    <w:rsid w:val="00586DE9"/>
    <w:rsid w:val="0059379D"/>
    <w:rsid w:val="0059579D"/>
    <w:rsid w:val="00597113"/>
    <w:rsid w:val="005C353B"/>
    <w:rsid w:val="005D28D9"/>
    <w:rsid w:val="005D3FB4"/>
    <w:rsid w:val="005E4FB7"/>
    <w:rsid w:val="00600F84"/>
    <w:rsid w:val="0061535A"/>
    <w:rsid w:val="0062556C"/>
    <w:rsid w:val="006372EA"/>
    <w:rsid w:val="00637420"/>
    <w:rsid w:val="00640468"/>
    <w:rsid w:val="00642A68"/>
    <w:rsid w:val="00684FD2"/>
    <w:rsid w:val="00691A6E"/>
    <w:rsid w:val="006970A7"/>
    <w:rsid w:val="006A58E1"/>
    <w:rsid w:val="006B4CA5"/>
    <w:rsid w:val="006C40FC"/>
    <w:rsid w:val="006C4296"/>
    <w:rsid w:val="006D1F56"/>
    <w:rsid w:val="006E67EE"/>
    <w:rsid w:val="00704385"/>
    <w:rsid w:val="00705D7C"/>
    <w:rsid w:val="0071076E"/>
    <w:rsid w:val="00712F0C"/>
    <w:rsid w:val="0071425A"/>
    <w:rsid w:val="0073109A"/>
    <w:rsid w:val="007337DB"/>
    <w:rsid w:val="00734568"/>
    <w:rsid w:val="00742E99"/>
    <w:rsid w:val="007533C4"/>
    <w:rsid w:val="0076392B"/>
    <w:rsid w:val="00767A51"/>
    <w:rsid w:val="0077719C"/>
    <w:rsid w:val="007B3F69"/>
    <w:rsid w:val="007B7AE4"/>
    <w:rsid w:val="007C6D99"/>
    <w:rsid w:val="007C70D5"/>
    <w:rsid w:val="007D42AE"/>
    <w:rsid w:val="007D5251"/>
    <w:rsid w:val="007E763C"/>
    <w:rsid w:val="007F6D2F"/>
    <w:rsid w:val="0080071B"/>
    <w:rsid w:val="00835BC9"/>
    <w:rsid w:val="008436D3"/>
    <w:rsid w:val="00850031"/>
    <w:rsid w:val="0085783A"/>
    <w:rsid w:val="008639E1"/>
    <w:rsid w:val="00863E54"/>
    <w:rsid w:val="00865893"/>
    <w:rsid w:val="0088516F"/>
    <w:rsid w:val="008C7F96"/>
    <w:rsid w:val="008D6145"/>
    <w:rsid w:val="008D6CC2"/>
    <w:rsid w:val="008E37ED"/>
    <w:rsid w:val="008E45D2"/>
    <w:rsid w:val="008E47F8"/>
    <w:rsid w:val="008F6924"/>
    <w:rsid w:val="00907CAC"/>
    <w:rsid w:val="009111E8"/>
    <w:rsid w:val="00915C3F"/>
    <w:rsid w:val="00925E0E"/>
    <w:rsid w:val="00946626"/>
    <w:rsid w:val="009570B3"/>
    <w:rsid w:val="0097751E"/>
    <w:rsid w:val="00985768"/>
    <w:rsid w:val="009A3983"/>
    <w:rsid w:val="009A3EB5"/>
    <w:rsid w:val="009A3F2B"/>
    <w:rsid w:val="009C3D01"/>
    <w:rsid w:val="009C3D58"/>
    <w:rsid w:val="009E05BA"/>
    <w:rsid w:val="009F2B59"/>
    <w:rsid w:val="009F4E6A"/>
    <w:rsid w:val="00A118AA"/>
    <w:rsid w:val="00A24218"/>
    <w:rsid w:val="00A3489E"/>
    <w:rsid w:val="00A365BF"/>
    <w:rsid w:val="00A40213"/>
    <w:rsid w:val="00A65AD1"/>
    <w:rsid w:val="00A72C3A"/>
    <w:rsid w:val="00A958CB"/>
    <w:rsid w:val="00AA1808"/>
    <w:rsid w:val="00AB3517"/>
    <w:rsid w:val="00AC488D"/>
    <w:rsid w:val="00AE4C6D"/>
    <w:rsid w:val="00AE5713"/>
    <w:rsid w:val="00AE6F2C"/>
    <w:rsid w:val="00B1377D"/>
    <w:rsid w:val="00B15819"/>
    <w:rsid w:val="00B17928"/>
    <w:rsid w:val="00B36D89"/>
    <w:rsid w:val="00B576B4"/>
    <w:rsid w:val="00B65845"/>
    <w:rsid w:val="00B66B2A"/>
    <w:rsid w:val="00BB6409"/>
    <w:rsid w:val="00BC155C"/>
    <w:rsid w:val="00BC663C"/>
    <w:rsid w:val="00BE501A"/>
    <w:rsid w:val="00C016D0"/>
    <w:rsid w:val="00C21C81"/>
    <w:rsid w:val="00C30B5A"/>
    <w:rsid w:val="00C33564"/>
    <w:rsid w:val="00C36243"/>
    <w:rsid w:val="00C37CDD"/>
    <w:rsid w:val="00C41B63"/>
    <w:rsid w:val="00C624E5"/>
    <w:rsid w:val="00C652BE"/>
    <w:rsid w:val="00C66138"/>
    <w:rsid w:val="00C71AA4"/>
    <w:rsid w:val="00CA26C4"/>
    <w:rsid w:val="00CB5CD9"/>
    <w:rsid w:val="00CB7FAE"/>
    <w:rsid w:val="00CD027C"/>
    <w:rsid w:val="00CF0808"/>
    <w:rsid w:val="00D31D0A"/>
    <w:rsid w:val="00D4211C"/>
    <w:rsid w:val="00D67790"/>
    <w:rsid w:val="00D72466"/>
    <w:rsid w:val="00D732AC"/>
    <w:rsid w:val="00D8228F"/>
    <w:rsid w:val="00D838FE"/>
    <w:rsid w:val="00DB4F72"/>
    <w:rsid w:val="00DC43FB"/>
    <w:rsid w:val="00DF1D66"/>
    <w:rsid w:val="00E000B6"/>
    <w:rsid w:val="00E20A5F"/>
    <w:rsid w:val="00E23250"/>
    <w:rsid w:val="00E37AE2"/>
    <w:rsid w:val="00E532F8"/>
    <w:rsid w:val="00E603B5"/>
    <w:rsid w:val="00E9376E"/>
    <w:rsid w:val="00E94C62"/>
    <w:rsid w:val="00E9710B"/>
    <w:rsid w:val="00E97CE3"/>
    <w:rsid w:val="00EA2A9D"/>
    <w:rsid w:val="00EB2E27"/>
    <w:rsid w:val="00EE2630"/>
    <w:rsid w:val="00EF341B"/>
    <w:rsid w:val="00F00B21"/>
    <w:rsid w:val="00F174FE"/>
    <w:rsid w:val="00F359A5"/>
    <w:rsid w:val="00F55CFB"/>
    <w:rsid w:val="00F56449"/>
    <w:rsid w:val="00F67C23"/>
    <w:rsid w:val="00F75606"/>
    <w:rsid w:val="00F7597F"/>
    <w:rsid w:val="00F900BD"/>
    <w:rsid w:val="00F94F75"/>
    <w:rsid w:val="00F962BF"/>
    <w:rsid w:val="00FA6D2C"/>
    <w:rsid w:val="00FA755D"/>
    <w:rsid w:val="00FB2C03"/>
    <w:rsid w:val="00FD1C35"/>
    <w:rsid w:val="00FE29BF"/>
    <w:rsid w:val="00FE3339"/>
    <w:rsid w:val="00FE3497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1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61E6"/>
    <w:pPr>
      <w:keepNext/>
      <w:outlineLvl w:val="0"/>
    </w:pPr>
    <w:rPr>
      <w:rFonts w:ascii="Verdana" w:hAnsi="Verdan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61E6"/>
    <w:pPr>
      <w:jc w:val="center"/>
    </w:pPr>
    <w:rPr>
      <w:rFonts w:ascii="Verdana" w:hAnsi="Verdana"/>
      <w:b/>
      <w:bCs/>
      <w:sz w:val="28"/>
    </w:rPr>
  </w:style>
  <w:style w:type="paragraph" w:styleId="Tekstpodstawowywcity">
    <w:name w:val="Body Text Indent"/>
    <w:basedOn w:val="Normalny"/>
    <w:rsid w:val="002E61E6"/>
    <w:pPr>
      <w:spacing w:before="120"/>
      <w:ind w:left="357"/>
    </w:pPr>
    <w:rPr>
      <w:rFonts w:ascii="Verdana" w:hAnsi="Verdana"/>
    </w:rPr>
  </w:style>
  <w:style w:type="character" w:styleId="Hipercze">
    <w:name w:val="Hyperlink"/>
    <w:rsid w:val="002E61E6"/>
    <w:rPr>
      <w:color w:val="0000FF"/>
      <w:u w:val="single"/>
    </w:rPr>
  </w:style>
  <w:style w:type="character" w:styleId="UyteHipercze">
    <w:name w:val="FollowedHyperlink"/>
    <w:rsid w:val="002E61E6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9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9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70D5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9C3D5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28"/>
    </w:rPr>
  </w:style>
  <w:style w:type="paragraph" w:styleId="Tekstpodstawowywcity">
    <w:name w:val="Body Text Indent"/>
    <w:basedOn w:val="Normalny"/>
    <w:pPr>
      <w:spacing w:before="120"/>
      <w:ind w:left="357"/>
    </w:pPr>
    <w:rPr>
      <w:rFonts w:ascii="Verdana" w:hAnsi="Verdan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9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9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70D5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9C3D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7.246.214.7/cgi-bin/makwww.exe?BM=01&amp;IM=06&amp;VI=1&amp;TX=Harmo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7.246.214.7/cgi-bin/makwww.exe?BM=01&amp;IM=06&amp;VI=1&amp;TX=Wydaw+Stowarzyszenia+Bibliotekarzy+Polski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87.246.214.7/cgi-bin/makwww.exe?BM=01&amp;IM=06&amp;VI=1&amp;TX=Wydaw+Stowarzyszenia+Bibliotekarzy+Polsk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7.246.214.7/cgi-bin/makwww.exe?BM=01&amp;IM=06&amp;VI=1&amp;TX=Impu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BA1E-203F-42AC-86E7-4DA80AE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08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 NIEPODŁEGŁOŚCI – 11 LISTOPADA</vt:lpstr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 NIEPODŁEGŁOŚCI – 11 LISTOPADA</dc:title>
  <dc:creator>PBW</dc:creator>
  <cp:lastModifiedBy>gklos</cp:lastModifiedBy>
  <cp:revision>365</cp:revision>
  <cp:lastPrinted>2020-11-12T12:11:00Z</cp:lastPrinted>
  <dcterms:created xsi:type="dcterms:W3CDTF">2020-11-12T11:28:00Z</dcterms:created>
  <dcterms:modified xsi:type="dcterms:W3CDTF">2022-01-31T15:46:00Z</dcterms:modified>
</cp:coreProperties>
</file>